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F3" w:rsidRPr="003675BD" w:rsidRDefault="00BF52F3" w:rsidP="003675BD">
      <w:pPr>
        <w:pStyle w:val="a3"/>
        <w:spacing w:before="0" w:beforeAutospacing="0" w:after="0" w:afterAutospacing="0"/>
        <w:jc w:val="center"/>
      </w:pPr>
    </w:p>
    <w:p w:rsidR="004230A4" w:rsidRPr="007B5222" w:rsidRDefault="004230A4" w:rsidP="004230A4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П</w:t>
      </w:r>
      <w:r w:rsidRPr="007B5222">
        <w:rPr>
          <w:b/>
        </w:rPr>
        <w:t>риложения</w:t>
      </w:r>
    </w:p>
    <w:p w:rsidR="00BF52F3" w:rsidRPr="003675BD" w:rsidRDefault="004230A4" w:rsidP="004230A4">
      <w:pPr>
        <w:pStyle w:val="a3"/>
        <w:spacing w:before="0" w:beforeAutospacing="0" w:after="0" w:afterAutospacing="0"/>
        <w:jc w:val="right"/>
      </w:pPr>
      <w:r>
        <w:t xml:space="preserve">                                                             </w:t>
      </w:r>
      <w:r w:rsidRPr="003675BD">
        <w:t>Приложение 1</w:t>
      </w:r>
    </w:p>
    <w:p w:rsidR="004230A4" w:rsidRDefault="004230A4" w:rsidP="004230A4">
      <w:pPr>
        <w:pStyle w:val="a3"/>
        <w:spacing w:before="0" w:beforeAutospacing="0" w:after="0" w:afterAutospacing="0"/>
        <w:ind w:left="1416"/>
        <w:jc w:val="center"/>
        <w:rPr>
          <w:b/>
        </w:rPr>
      </w:pPr>
      <w:r w:rsidRPr="00B50E6B">
        <w:rPr>
          <w:b/>
        </w:rPr>
        <w:t>Итоги по предметам</w:t>
      </w:r>
    </w:p>
    <w:p w:rsidR="00BF52F3" w:rsidRPr="003675BD" w:rsidRDefault="00BF52F3" w:rsidP="003675BD">
      <w:pPr>
        <w:pStyle w:val="a3"/>
        <w:spacing w:before="0" w:beforeAutospacing="0" w:after="0" w:afterAutospacing="0"/>
        <w:jc w:val="center"/>
      </w:pPr>
    </w:p>
    <w:p w:rsidR="003675BD" w:rsidRPr="003675BD" w:rsidRDefault="003675BD" w:rsidP="003675BD">
      <w:pPr>
        <w:pStyle w:val="a3"/>
        <w:spacing w:before="0" w:beforeAutospacing="0" w:after="0" w:afterAutospacing="0"/>
        <w:jc w:val="center"/>
      </w:pPr>
    </w:p>
    <w:p w:rsidR="003675BD" w:rsidRDefault="003675BD" w:rsidP="003675BD">
      <w:pPr>
        <w:pStyle w:val="a3"/>
        <w:spacing w:before="0" w:beforeAutospacing="0" w:after="0" w:afterAutospacing="0"/>
        <w:jc w:val="center"/>
      </w:pPr>
    </w:p>
    <w:p w:rsidR="00BA4A67" w:rsidRDefault="00BA4A67" w:rsidP="003675BD">
      <w:pPr>
        <w:pStyle w:val="a3"/>
        <w:spacing w:before="0" w:beforeAutospacing="0" w:after="0" w:afterAutospacing="0"/>
        <w:jc w:val="center"/>
      </w:pPr>
    </w:p>
    <w:p w:rsidR="00BA4A67" w:rsidRDefault="00BA4A67" w:rsidP="003675BD">
      <w:pPr>
        <w:pStyle w:val="a3"/>
        <w:spacing w:before="0" w:beforeAutospacing="0" w:after="0" w:afterAutospacing="0"/>
        <w:jc w:val="center"/>
      </w:pPr>
    </w:p>
    <w:p w:rsidR="00BA4A67" w:rsidRPr="003675BD" w:rsidRDefault="00BA4A67" w:rsidP="003675BD">
      <w:pPr>
        <w:pStyle w:val="a3"/>
        <w:spacing w:before="0" w:beforeAutospacing="0" w:after="0" w:afterAutospacing="0"/>
        <w:jc w:val="center"/>
      </w:pPr>
    </w:p>
    <w:p w:rsidR="003675BD" w:rsidRPr="003675BD" w:rsidRDefault="003675BD" w:rsidP="003675BD">
      <w:pPr>
        <w:pStyle w:val="a3"/>
        <w:spacing w:before="0" w:beforeAutospacing="0" w:after="0" w:afterAutospacing="0"/>
        <w:jc w:val="center"/>
      </w:pPr>
    </w:p>
    <w:p w:rsidR="003675BD" w:rsidRDefault="003675BD" w:rsidP="003675BD">
      <w:pPr>
        <w:pStyle w:val="a3"/>
        <w:spacing w:before="0" w:beforeAutospacing="0" w:after="0" w:afterAutospacing="0"/>
        <w:jc w:val="center"/>
      </w:pPr>
    </w:p>
    <w:p w:rsidR="009B086A" w:rsidRDefault="009B086A" w:rsidP="003675BD">
      <w:pPr>
        <w:pStyle w:val="a3"/>
        <w:spacing w:before="0" w:beforeAutospacing="0" w:after="0" w:afterAutospacing="0"/>
        <w:jc w:val="center"/>
      </w:pPr>
    </w:p>
    <w:p w:rsidR="009B086A" w:rsidRPr="003675BD" w:rsidRDefault="009B086A" w:rsidP="003675BD">
      <w:pPr>
        <w:pStyle w:val="a3"/>
        <w:spacing w:before="0" w:beforeAutospacing="0" w:after="0" w:afterAutospacing="0"/>
        <w:jc w:val="center"/>
      </w:pPr>
    </w:p>
    <w:p w:rsidR="003675BD" w:rsidRDefault="003675BD" w:rsidP="003675BD">
      <w:pPr>
        <w:pStyle w:val="a3"/>
        <w:spacing w:before="0" w:beforeAutospacing="0" w:after="0" w:afterAutospacing="0"/>
        <w:jc w:val="center"/>
      </w:pPr>
    </w:p>
    <w:p w:rsidR="00D44101" w:rsidRDefault="00D44101" w:rsidP="003675BD">
      <w:pPr>
        <w:pStyle w:val="a3"/>
        <w:spacing w:before="0" w:beforeAutospacing="0" w:after="0" w:afterAutospacing="0"/>
        <w:jc w:val="center"/>
      </w:pPr>
    </w:p>
    <w:p w:rsidR="00AD2F9D" w:rsidRDefault="00AD2F9D" w:rsidP="003675BD">
      <w:pPr>
        <w:pStyle w:val="a3"/>
        <w:spacing w:before="0" w:beforeAutospacing="0" w:after="0" w:afterAutospacing="0"/>
        <w:jc w:val="center"/>
      </w:pPr>
    </w:p>
    <w:p w:rsidR="00AD2F9D" w:rsidRDefault="00AD2F9D" w:rsidP="003675BD">
      <w:pPr>
        <w:pStyle w:val="a3"/>
        <w:spacing w:before="0" w:beforeAutospacing="0" w:after="0" w:afterAutospacing="0"/>
        <w:jc w:val="center"/>
      </w:pPr>
    </w:p>
    <w:p w:rsidR="00AD2F9D" w:rsidRDefault="00AD2F9D" w:rsidP="003675BD">
      <w:pPr>
        <w:pStyle w:val="a3"/>
        <w:spacing w:before="0" w:beforeAutospacing="0" w:after="0" w:afterAutospacing="0"/>
        <w:jc w:val="center"/>
      </w:pPr>
    </w:p>
    <w:p w:rsidR="00AD2F9D" w:rsidRDefault="00AD2F9D" w:rsidP="003675BD">
      <w:pPr>
        <w:pStyle w:val="a3"/>
        <w:spacing w:before="0" w:beforeAutospacing="0" w:after="0" w:afterAutospacing="0"/>
        <w:jc w:val="center"/>
      </w:pPr>
    </w:p>
    <w:p w:rsidR="009B086A" w:rsidRDefault="009B086A" w:rsidP="009B086A">
      <w:pPr>
        <w:pStyle w:val="a3"/>
        <w:spacing w:before="0" w:beforeAutospacing="0" w:after="0" w:afterAutospacing="0"/>
        <w:ind w:left="1211"/>
        <w:jc w:val="center"/>
        <w:rPr>
          <w:b/>
        </w:rPr>
      </w:pPr>
      <w:r>
        <w:t xml:space="preserve">                                                                                </w:t>
      </w:r>
    </w:p>
    <w:p w:rsidR="009B086A" w:rsidRPr="00D23540" w:rsidRDefault="009B086A" w:rsidP="004230A4">
      <w:pPr>
        <w:pStyle w:val="a3"/>
        <w:spacing w:before="0" w:beforeAutospacing="0" w:after="0" w:afterAutospacing="0"/>
        <w:rPr>
          <w:b/>
        </w:rPr>
      </w:pPr>
    </w:p>
    <w:p w:rsidR="00D87305" w:rsidRPr="003675BD" w:rsidRDefault="009B086A" w:rsidP="009B086A">
      <w:pPr>
        <w:pStyle w:val="a3"/>
        <w:spacing w:before="0" w:beforeAutospacing="0" w:after="0" w:afterAutospacing="0"/>
        <w:ind w:left="1211"/>
        <w:jc w:val="center"/>
      </w:pPr>
      <w:r>
        <w:t xml:space="preserve">                                                                                  </w:t>
      </w:r>
    </w:p>
    <w:tbl>
      <w:tblPr>
        <w:tblpPr w:leftFromText="180" w:rightFromText="180" w:vertAnchor="page" w:horzAnchor="margin" w:tblpXSpec="center" w:tblpY="21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567"/>
        <w:gridCol w:w="803"/>
        <w:gridCol w:w="803"/>
        <w:gridCol w:w="835"/>
        <w:gridCol w:w="677"/>
        <w:gridCol w:w="709"/>
        <w:gridCol w:w="709"/>
        <w:gridCol w:w="567"/>
        <w:gridCol w:w="1134"/>
        <w:gridCol w:w="1134"/>
      </w:tblGrid>
      <w:tr w:rsidR="009B086A" w:rsidRPr="003675BD" w:rsidTr="007A4829">
        <w:trPr>
          <w:cantSplit/>
          <w:trHeight w:val="1555"/>
        </w:trPr>
        <w:tc>
          <w:tcPr>
            <w:tcW w:w="534" w:type="dxa"/>
            <w:vMerge w:val="restart"/>
            <w:textDirection w:val="btLr"/>
          </w:tcPr>
          <w:p w:rsidR="009B086A" w:rsidRPr="003675BD" w:rsidRDefault="009B086A" w:rsidP="009B08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vMerge w:val="restart"/>
            <w:textDirection w:val="btLr"/>
          </w:tcPr>
          <w:p w:rsidR="009B086A" w:rsidRPr="003675BD" w:rsidRDefault="009B086A" w:rsidP="009B08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9B086A" w:rsidRPr="003675BD" w:rsidRDefault="009B086A" w:rsidP="009B08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Количество  уч-ся</w:t>
            </w:r>
          </w:p>
        </w:tc>
        <w:tc>
          <w:tcPr>
            <w:tcW w:w="803" w:type="dxa"/>
            <w:vMerge w:val="restart"/>
            <w:textDirection w:val="btLr"/>
          </w:tcPr>
          <w:p w:rsidR="009B086A" w:rsidRPr="003675BD" w:rsidRDefault="009B086A" w:rsidP="009B08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Успевающие на «5»</w:t>
            </w:r>
          </w:p>
        </w:tc>
        <w:tc>
          <w:tcPr>
            <w:tcW w:w="803" w:type="dxa"/>
            <w:vMerge w:val="restart"/>
            <w:textDirection w:val="btLr"/>
          </w:tcPr>
          <w:p w:rsidR="009B086A" w:rsidRPr="003675BD" w:rsidRDefault="009B086A" w:rsidP="009B08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Успевающие  на «5» , «4»</w:t>
            </w:r>
          </w:p>
        </w:tc>
        <w:tc>
          <w:tcPr>
            <w:tcW w:w="835" w:type="dxa"/>
            <w:vMerge w:val="restart"/>
            <w:textDirection w:val="btLr"/>
          </w:tcPr>
          <w:p w:rsidR="009B086A" w:rsidRPr="003675BD" w:rsidRDefault="009B086A" w:rsidP="009B08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Успевающие на «3»</w:t>
            </w:r>
          </w:p>
        </w:tc>
        <w:tc>
          <w:tcPr>
            <w:tcW w:w="677" w:type="dxa"/>
            <w:vMerge w:val="restart"/>
            <w:textDirection w:val="btLr"/>
          </w:tcPr>
          <w:p w:rsidR="009B086A" w:rsidRPr="003675BD" w:rsidRDefault="009B086A" w:rsidP="009B08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Неуспевающие</w:t>
            </w:r>
          </w:p>
        </w:tc>
        <w:tc>
          <w:tcPr>
            <w:tcW w:w="709" w:type="dxa"/>
            <w:vMerge w:val="restart"/>
            <w:textDirection w:val="btLr"/>
          </w:tcPr>
          <w:p w:rsidR="009B086A" w:rsidRPr="003675BD" w:rsidRDefault="009B086A" w:rsidP="009B08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Средний  балл</w:t>
            </w:r>
          </w:p>
        </w:tc>
        <w:tc>
          <w:tcPr>
            <w:tcW w:w="709" w:type="dxa"/>
            <w:vMerge w:val="restart"/>
            <w:textDirection w:val="btLr"/>
          </w:tcPr>
          <w:p w:rsidR="009B086A" w:rsidRPr="003675BD" w:rsidRDefault="009B086A" w:rsidP="009B08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 xml:space="preserve">% успеваемости </w:t>
            </w:r>
          </w:p>
        </w:tc>
        <w:tc>
          <w:tcPr>
            <w:tcW w:w="567" w:type="dxa"/>
            <w:vMerge w:val="restart"/>
            <w:textDirection w:val="btLr"/>
          </w:tcPr>
          <w:p w:rsidR="009B086A" w:rsidRPr="003675BD" w:rsidRDefault="009B086A" w:rsidP="009B08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 xml:space="preserve">%качества </w:t>
            </w:r>
          </w:p>
        </w:tc>
        <w:tc>
          <w:tcPr>
            <w:tcW w:w="2268" w:type="dxa"/>
            <w:gridSpan w:val="2"/>
          </w:tcPr>
          <w:p w:rsidR="009B086A" w:rsidRPr="003675BD" w:rsidRDefault="009B086A" w:rsidP="009B08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Прохождение  программного материала</w:t>
            </w:r>
          </w:p>
        </w:tc>
      </w:tr>
      <w:tr w:rsidR="009B086A" w:rsidRPr="003675BD" w:rsidTr="007A4829">
        <w:trPr>
          <w:cantSplit/>
          <w:trHeight w:val="2683"/>
        </w:trPr>
        <w:tc>
          <w:tcPr>
            <w:tcW w:w="534" w:type="dxa"/>
            <w:vMerge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9B086A" w:rsidRPr="003675BD" w:rsidRDefault="009B086A" w:rsidP="009B08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Количество часов  по программе</w:t>
            </w:r>
          </w:p>
        </w:tc>
        <w:tc>
          <w:tcPr>
            <w:tcW w:w="1134" w:type="dxa"/>
            <w:textDirection w:val="btLr"/>
          </w:tcPr>
          <w:p w:rsidR="009B086A" w:rsidRPr="003675BD" w:rsidRDefault="009B086A" w:rsidP="009B08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Фактически  выданное колич часов по программе</w:t>
            </w:r>
          </w:p>
        </w:tc>
      </w:tr>
      <w:tr w:rsidR="009B086A" w:rsidRPr="003675BD" w:rsidTr="007A4829">
        <w:tc>
          <w:tcPr>
            <w:tcW w:w="534" w:type="dxa"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086A" w:rsidRPr="003675BD" w:rsidRDefault="009B086A" w:rsidP="009B08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578" w:rsidRPr="003675BD" w:rsidRDefault="00D6494F" w:rsidP="004230A4">
      <w:pPr>
        <w:pStyle w:val="a3"/>
        <w:spacing w:before="0" w:beforeAutospacing="0" w:after="0" w:afterAutospacing="0"/>
        <w:jc w:val="right"/>
      </w:pPr>
      <w:r>
        <w:t xml:space="preserve"> </w:t>
      </w:r>
      <w:r w:rsidR="00BF52F3" w:rsidRPr="003675BD">
        <w:t>Приложение 2</w:t>
      </w:r>
    </w:p>
    <w:p w:rsidR="00AB2473" w:rsidRPr="00B50E6B" w:rsidRDefault="003E4BD0" w:rsidP="003675BD">
      <w:pPr>
        <w:pStyle w:val="a3"/>
        <w:spacing w:before="0" w:beforeAutospacing="0" w:after="0" w:afterAutospacing="0"/>
        <w:ind w:left="1211"/>
        <w:jc w:val="center"/>
        <w:rPr>
          <w:b/>
        </w:rPr>
      </w:pPr>
      <w:r w:rsidRPr="00B50E6B">
        <w:rPr>
          <w:b/>
        </w:rPr>
        <w:t>Движение учащихся,</w:t>
      </w:r>
      <w:r w:rsidR="00976CBD" w:rsidRPr="00B50E6B">
        <w:rPr>
          <w:b/>
        </w:rPr>
        <w:t xml:space="preserve"> </w:t>
      </w:r>
      <w:r w:rsidRPr="00B50E6B">
        <w:rPr>
          <w:b/>
        </w:rPr>
        <w:t xml:space="preserve">результативность </w:t>
      </w:r>
    </w:p>
    <w:p w:rsidR="003E4BD0" w:rsidRDefault="00976CBD" w:rsidP="003675BD">
      <w:pPr>
        <w:pStyle w:val="a3"/>
        <w:spacing w:before="0" w:beforeAutospacing="0" w:after="0" w:afterAutospacing="0"/>
        <w:ind w:left="1211"/>
        <w:jc w:val="center"/>
        <w:rPr>
          <w:b/>
        </w:rPr>
      </w:pPr>
      <w:r w:rsidRPr="00B50E6B">
        <w:rPr>
          <w:b/>
        </w:rPr>
        <w:t xml:space="preserve">за определенный </w:t>
      </w:r>
      <w:r w:rsidR="003E4BD0" w:rsidRPr="00B50E6B">
        <w:rPr>
          <w:b/>
        </w:rPr>
        <w:t>период</w:t>
      </w:r>
      <w:r w:rsidR="00AB2473" w:rsidRPr="00B50E6B">
        <w:rPr>
          <w:b/>
        </w:rPr>
        <w:t xml:space="preserve"> </w:t>
      </w:r>
      <w:r w:rsidR="003E4BD0" w:rsidRPr="00B50E6B">
        <w:rPr>
          <w:b/>
        </w:rPr>
        <w:t>(четверть, полугодие, год)</w:t>
      </w:r>
    </w:p>
    <w:p w:rsidR="00B50E6B" w:rsidRDefault="00B50E6B" w:rsidP="003675BD">
      <w:pPr>
        <w:pStyle w:val="a3"/>
        <w:spacing w:before="0" w:beforeAutospacing="0" w:after="0" w:afterAutospacing="0"/>
        <w:ind w:left="1211"/>
        <w:jc w:val="center"/>
        <w:rPr>
          <w:b/>
        </w:rPr>
      </w:pPr>
    </w:p>
    <w:tbl>
      <w:tblPr>
        <w:tblpPr w:leftFromText="180" w:rightFromText="180" w:vertAnchor="text" w:horzAnchor="page" w:tblpX="1268" w:tblpY="19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425"/>
        <w:gridCol w:w="992"/>
        <w:gridCol w:w="817"/>
        <w:gridCol w:w="851"/>
        <w:gridCol w:w="850"/>
        <w:gridCol w:w="851"/>
        <w:gridCol w:w="1276"/>
        <w:gridCol w:w="567"/>
        <w:gridCol w:w="567"/>
        <w:gridCol w:w="708"/>
      </w:tblGrid>
      <w:tr w:rsidR="00D44101" w:rsidRPr="003675BD" w:rsidTr="009B086A">
        <w:trPr>
          <w:cantSplit/>
          <w:trHeight w:val="3125"/>
        </w:trPr>
        <w:tc>
          <w:tcPr>
            <w:tcW w:w="567" w:type="dxa"/>
            <w:textDirection w:val="btLr"/>
          </w:tcPr>
          <w:p w:rsidR="00D44101" w:rsidRPr="003675BD" w:rsidRDefault="00D44101" w:rsidP="009B08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textDirection w:val="btLr"/>
          </w:tcPr>
          <w:p w:rsidR="00D44101" w:rsidRPr="003675BD" w:rsidRDefault="00D44101" w:rsidP="009B08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 уч-ся на начало (четверти, года)</w:t>
            </w:r>
          </w:p>
        </w:tc>
        <w:tc>
          <w:tcPr>
            <w:tcW w:w="425" w:type="dxa"/>
            <w:textDirection w:val="btLr"/>
          </w:tcPr>
          <w:p w:rsidR="00D44101" w:rsidRPr="003675BD" w:rsidRDefault="00D44101" w:rsidP="009B08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 уч-ся на конец</w:t>
            </w:r>
          </w:p>
        </w:tc>
        <w:tc>
          <w:tcPr>
            <w:tcW w:w="992" w:type="dxa"/>
            <w:textDirection w:val="btLr"/>
          </w:tcPr>
          <w:p w:rsidR="00D44101" w:rsidRPr="003675BD" w:rsidRDefault="00D44101" w:rsidP="009B08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ытие учащихся  (причина выбытия, место выбытия)</w:t>
            </w:r>
          </w:p>
        </w:tc>
        <w:tc>
          <w:tcPr>
            <w:tcW w:w="817" w:type="dxa"/>
            <w:textDirection w:val="btLr"/>
          </w:tcPr>
          <w:p w:rsidR="00D44101" w:rsidRPr="003675BD" w:rsidRDefault="00D44101" w:rsidP="009B08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бытие учащихся (откуда) </w:t>
            </w:r>
          </w:p>
        </w:tc>
        <w:tc>
          <w:tcPr>
            <w:tcW w:w="851" w:type="dxa"/>
            <w:textDirection w:val="btLr"/>
          </w:tcPr>
          <w:p w:rsidR="00D44101" w:rsidRPr="003675BD" w:rsidRDefault="00D44101" w:rsidP="009B086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И.  неуспевающего, причины пробелов </w:t>
            </w:r>
          </w:p>
        </w:tc>
        <w:tc>
          <w:tcPr>
            <w:tcW w:w="850" w:type="dxa"/>
            <w:textDirection w:val="btLr"/>
          </w:tcPr>
          <w:p w:rsidR="00D44101" w:rsidRPr="003675BD" w:rsidRDefault="00D44101" w:rsidP="009B086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 учащегося, успевающего на «5»</w:t>
            </w:r>
          </w:p>
          <w:p w:rsidR="00D44101" w:rsidRPr="003675BD" w:rsidRDefault="00D44101" w:rsidP="009B086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D44101" w:rsidRPr="003675BD" w:rsidRDefault="00D44101" w:rsidP="009B086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 учащегося успевающего на«4,5»</w:t>
            </w:r>
          </w:p>
        </w:tc>
        <w:tc>
          <w:tcPr>
            <w:tcW w:w="1276" w:type="dxa"/>
            <w:textDirection w:val="btLr"/>
          </w:tcPr>
          <w:p w:rsidR="00D44101" w:rsidRPr="003675BD" w:rsidRDefault="00D44101" w:rsidP="009B086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 учащегося, успевающего на «3»</w:t>
            </w:r>
          </w:p>
        </w:tc>
        <w:tc>
          <w:tcPr>
            <w:tcW w:w="567" w:type="dxa"/>
            <w:textDirection w:val="btLr"/>
          </w:tcPr>
          <w:p w:rsidR="00D44101" w:rsidRPr="003675BD" w:rsidRDefault="00D44101" w:rsidP="009B08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 балл</w:t>
            </w:r>
          </w:p>
        </w:tc>
        <w:tc>
          <w:tcPr>
            <w:tcW w:w="567" w:type="dxa"/>
            <w:textDirection w:val="btLr"/>
          </w:tcPr>
          <w:p w:rsidR="00D44101" w:rsidRPr="003675BD" w:rsidRDefault="00D44101" w:rsidP="009B08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708" w:type="dxa"/>
            <w:textDirection w:val="btLr"/>
          </w:tcPr>
          <w:p w:rsidR="00D44101" w:rsidRPr="003675BD" w:rsidRDefault="00D44101" w:rsidP="009B08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ачества</w:t>
            </w:r>
          </w:p>
        </w:tc>
      </w:tr>
      <w:tr w:rsidR="00D44101" w:rsidRPr="003675BD" w:rsidTr="009B086A">
        <w:trPr>
          <w:cantSplit/>
          <w:trHeight w:val="405"/>
        </w:trPr>
        <w:tc>
          <w:tcPr>
            <w:tcW w:w="567" w:type="dxa"/>
            <w:textDirection w:val="btLr"/>
          </w:tcPr>
          <w:p w:rsidR="00D44101" w:rsidRPr="003675BD" w:rsidRDefault="00D44101" w:rsidP="009B08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44101" w:rsidRPr="003675BD" w:rsidRDefault="00D44101" w:rsidP="009B0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44101" w:rsidRPr="003675BD" w:rsidRDefault="00D44101" w:rsidP="009B0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4101" w:rsidRPr="003675BD" w:rsidRDefault="00D44101" w:rsidP="009B0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D44101" w:rsidRPr="003675BD" w:rsidRDefault="00D44101" w:rsidP="009B0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4101" w:rsidRPr="003675BD" w:rsidRDefault="00D44101" w:rsidP="009B0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4101" w:rsidRPr="003675BD" w:rsidRDefault="00D44101" w:rsidP="009B0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4101" w:rsidRPr="003675BD" w:rsidRDefault="00D44101" w:rsidP="009B0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4101" w:rsidRPr="003675BD" w:rsidRDefault="00D44101" w:rsidP="009B0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44101" w:rsidRPr="003675BD" w:rsidRDefault="00D44101" w:rsidP="009B0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44101" w:rsidRPr="003675BD" w:rsidRDefault="00D44101" w:rsidP="009B0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44101" w:rsidRPr="003675BD" w:rsidRDefault="00D44101" w:rsidP="009B0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F3F38" w:rsidRDefault="00EF3F38" w:rsidP="003675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B086A" w:rsidRDefault="009B086A" w:rsidP="009B086A">
      <w:pPr>
        <w:spacing w:line="240" w:lineRule="auto"/>
        <w:ind w:left="57" w:hanging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9B086A" w:rsidRDefault="009B086A" w:rsidP="009B086A">
      <w:pPr>
        <w:spacing w:line="240" w:lineRule="auto"/>
        <w:ind w:left="57" w:hanging="57"/>
        <w:jc w:val="center"/>
        <w:rPr>
          <w:rFonts w:ascii="Times New Roman" w:hAnsi="Times New Roman"/>
          <w:sz w:val="24"/>
          <w:szCs w:val="24"/>
        </w:rPr>
      </w:pPr>
    </w:p>
    <w:p w:rsidR="009B086A" w:rsidRDefault="009B086A" w:rsidP="009B086A">
      <w:pPr>
        <w:spacing w:line="240" w:lineRule="auto"/>
        <w:ind w:left="57" w:hanging="57"/>
        <w:jc w:val="center"/>
        <w:rPr>
          <w:rFonts w:ascii="Times New Roman" w:hAnsi="Times New Roman"/>
          <w:sz w:val="24"/>
          <w:szCs w:val="24"/>
        </w:rPr>
      </w:pPr>
    </w:p>
    <w:p w:rsidR="009B086A" w:rsidRDefault="009B086A" w:rsidP="009B086A">
      <w:pPr>
        <w:spacing w:line="240" w:lineRule="auto"/>
        <w:ind w:left="57" w:hanging="57"/>
        <w:jc w:val="center"/>
        <w:rPr>
          <w:rFonts w:ascii="Times New Roman" w:hAnsi="Times New Roman"/>
          <w:sz w:val="24"/>
          <w:szCs w:val="24"/>
        </w:rPr>
      </w:pPr>
    </w:p>
    <w:p w:rsidR="009B086A" w:rsidRDefault="009B086A" w:rsidP="009B086A">
      <w:pPr>
        <w:spacing w:line="240" w:lineRule="auto"/>
        <w:ind w:left="57" w:hanging="57"/>
        <w:jc w:val="center"/>
        <w:rPr>
          <w:rFonts w:ascii="Times New Roman" w:hAnsi="Times New Roman"/>
          <w:sz w:val="24"/>
          <w:szCs w:val="24"/>
        </w:rPr>
      </w:pPr>
    </w:p>
    <w:p w:rsidR="009B086A" w:rsidRDefault="009B086A" w:rsidP="009B086A">
      <w:pPr>
        <w:spacing w:line="240" w:lineRule="auto"/>
        <w:ind w:left="57" w:hanging="57"/>
        <w:jc w:val="center"/>
        <w:rPr>
          <w:rFonts w:ascii="Times New Roman" w:hAnsi="Times New Roman"/>
          <w:sz w:val="24"/>
          <w:szCs w:val="24"/>
        </w:rPr>
      </w:pPr>
    </w:p>
    <w:p w:rsidR="009B086A" w:rsidRDefault="009B086A" w:rsidP="004230A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23540" w:rsidRPr="00D23540" w:rsidRDefault="009B086A" w:rsidP="00191F1E">
      <w:pPr>
        <w:spacing w:line="240" w:lineRule="auto"/>
        <w:ind w:left="57" w:hanging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D23540">
        <w:rPr>
          <w:rFonts w:ascii="Times New Roman" w:hAnsi="Times New Roman"/>
          <w:sz w:val="24"/>
          <w:szCs w:val="24"/>
        </w:rPr>
        <w:t>Приложение 3</w:t>
      </w:r>
    </w:p>
    <w:p w:rsidR="00D23540" w:rsidRPr="00B50E6B" w:rsidRDefault="00D23540" w:rsidP="00D23540">
      <w:pPr>
        <w:spacing w:line="240" w:lineRule="auto"/>
        <w:ind w:left="57" w:hanging="57"/>
        <w:jc w:val="center"/>
        <w:rPr>
          <w:rFonts w:ascii="Times New Roman" w:hAnsi="Times New Roman"/>
          <w:b/>
          <w:sz w:val="24"/>
          <w:szCs w:val="24"/>
        </w:rPr>
      </w:pPr>
      <w:r w:rsidRPr="00B50E6B">
        <w:rPr>
          <w:rFonts w:ascii="Times New Roman" w:hAnsi="Times New Roman"/>
          <w:b/>
          <w:sz w:val="24"/>
          <w:szCs w:val="24"/>
        </w:rPr>
        <w:t>Количество учащихся за несколько лет</w:t>
      </w:r>
    </w:p>
    <w:tbl>
      <w:tblPr>
        <w:tblpPr w:leftFromText="180" w:rightFromText="180" w:vertAnchor="text" w:horzAnchor="margin" w:tblpXSpec="center" w:tblpY="192"/>
        <w:tblW w:w="7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817"/>
        <w:gridCol w:w="992"/>
        <w:gridCol w:w="885"/>
        <w:gridCol w:w="992"/>
      </w:tblGrid>
      <w:tr w:rsidR="009B086A" w:rsidRPr="003675BD" w:rsidTr="009B086A">
        <w:trPr>
          <w:trHeight w:val="705"/>
        </w:trPr>
        <w:tc>
          <w:tcPr>
            <w:tcW w:w="4111" w:type="dxa"/>
          </w:tcPr>
          <w:p w:rsidR="009B086A" w:rsidRPr="003675BD" w:rsidRDefault="009B086A" w:rsidP="00D235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4.9pt;margin-top:.7pt;width:206.95pt;height:47.45pt;z-index:251658240" o:connectortype="straight"/>
              </w:pict>
            </w:r>
            <w:r w:rsidRPr="003675BD">
              <w:rPr>
                <w:rFonts w:ascii="Times New Roman" w:hAnsi="Times New Roman"/>
                <w:sz w:val="24"/>
                <w:szCs w:val="24"/>
              </w:rPr>
              <w:t xml:space="preserve">                  Год </w:t>
            </w:r>
          </w:p>
          <w:p w:rsidR="009B086A" w:rsidRPr="003675BD" w:rsidRDefault="009B086A" w:rsidP="00D235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 xml:space="preserve"> Ступень обучения </w:t>
            </w:r>
          </w:p>
        </w:tc>
        <w:tc>
          <w:tcPr>
            <w:tcW w:w="817" w:type="dxa"/>
          </w:tcPr>
          <w:p w:rsidR="009B086A" w:rsidRPr="003675BD" w:rsidRDefault="009B086A" w:rsidP="00D23540">
            <w:pPr>
              <w:tabs>
                <w:tab w:val="left" w:pos="3165"/>
              </w:tabs>
              <w:spacing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86A" w:rsidRPr="003675BD" w:rsidRDefault="009B086A" w:rsidP="00D23540">
            <w:pPr>
              <w:tabs>
                <w:tab w:val="left" w:pos="3165"/>
              </w:tabs>
              <w:spacing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9B086A" w:rsidRPr="003675BD" w:rsidRDefault="009B086A" w:rsidP="00D23540">
            <w:pPr>
              <w:tabs>
                <w:tab w:val="left" w:pos="3165"/>
              </w:tabs>
              <w:spacing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86A" w:rsidRPr="003675BD" w:rsidRDefault="009B086A" w:rsidP="00D23540">
            <w:pPr>
              <w:tabs>
                <w:tab w:val="left" w:pos="3165"/>
              </w:tabs>
              <w:spacing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6A" w:rsidRPr="003675BD" w:rsidTr="009B086A">
        <w:trPr>
          <w:trHeight w:val="308"/>
        </w:trPr>
        <w:tc>
          <w:tcPr>
            <w:tcW w:w="4111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17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6A" w:rsidRPr="003675BD" w:rsidTr="009B086A">
        <w:tc>
          <w:tcPr>
            <w:tcW w:w="4111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817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6A" w:rsidRPr="003675BD" w:rsidTr="009B086A">
        <w:tc>
          <w:tcPr>
            <w:tcW w:w="4111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Старшая школа</w:t>
            </w:r>
          </w:p>
        </w:tc>
        <w:tc>
          <w:tcPr>
            <w:tcW w:w="817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6A" w:rsidRPr="003675BD" w:rsidTr="009B086A">
        <w:tc>
          <w:tcPr>
            <w:tcW w:w="4111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17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86A" w:rsidRPr="003675BD" w:rsidRDefault="009B086A" w:rsidP="009B086A">
            <w:pPr>
              <w:tabs>
                <w:tab w:val="left" w:pos="3165"/>
              </w:tabs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899" w:rsidRDefault="00914899" w:rsidP="009B08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086A" w:rsidRDefault="00914899" w:rsidP="009148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9B086A" w:rsidRDefault="009B086A" w:rsidP="009148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6A" w:rsidRDefault="009B086A" w:rsidP="009148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6A" w:rsidRDefault="009B086A" w:rsidP="009148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6A" w:rsidRDefault="009B086A" w:rsidP="009148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6A" w:rsidRPr="009B086A" w:rsidRDefault="009B086A" w:rsidP="009B086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Приложение 4</w:t>
      </w:r>
    </w:p>
    <w:p w:rsidR="00F90B52" w:rsidRPr="00B50E6B" w:rsidRDefault="00F90B52" w:rsidP="003675BD">
      <w:pPr>
        <w:pStyle w:val="a3"/>
        <w:spacing w:before="0" w:beforeAutospacing="0" w:after="0" w:afterAutospacing="0"/>
        <w:ind w:left="1211"/>
        <w:jc w:val="center"/>
        <w:rPr>
          <w:b/>
        </w:rPr>
      </w:pPr>
      <w:r w:rsidRPr="00B50E6B">
        <w:rPr>
          <w:b/>
        </w:rPr>
        <w:t>Итоги контрольных работ</w:t>
      </w:r>
    </w:p>
    <w:tbl>
      <w:tblPr>
        <w:tblpPr w:leftFromText="180" w:rightFromText="180" w:vertAnchor="text" w:horzAnchor="page" w:tblpX="1420" w:tblpY="27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594"/>
        <w:gridCol w:w="567"/>
        <w:gridCol w:w="708"/>
        <w:gridCol w:w="993"/>
        <w:gridCol w:w="992"/>
        <w:gridCol w:w="850"/>
        <w:gridCol w:w="993"/>
        <w:gridCol w:w="992"/>
        <w:gridCol w:w="709"/>
        <w:gridCol w:w="708"/>
        <w:gridCol w:w="709"/>
      </w:tblGrid>
      <w:tr w:rsidR="00B05B0C" w:rsidRPr="003675BD" w:rsidTr="00914899">
        <w:trPr>
          <w:cantSplit/>
          <w:trHeight w:val="3392"/>
        </w:trPr>
        <w:tc>
          <w:tcPr>
            <w:tcW w:w="507" w:type="dxa"/>
            <w:textDirection w:val="btLr"/>
          </w:tcPr>
          <w:p w:rsidR="00F90B52" w:rsidRPr="003675BD" w:rsidRDefault="00F90B52" w:rsidP="0091489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4" w:type="dxa"/>
            <w:textDirection w:val="btLr"/>
          </w:tcPr>
          <w:p w:rsidR="00F90B52" w:rsidRPr="003675BD" w:rsidRDefault="00F90B52" w:rsidP="0091489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567" w:type="dxa"/>
            <w:textDirection w:val="btLr"/>
          </w:tcPr>
          <w:p w:rsidR="00F90B52" w:rsidRPr="003675BD" w:rsidRDefault="00F90B52" w:rsidP="0091489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8" w:type="dxa"/>
            <w:textDirection w:val="btLr"/>
          </w:tcPr>
          <w:p w:rsidR="00F90B52" w:rsidRPr="003675BD" w:rsidRDefault="00F90B52" w:rsidP="0091489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уч-ся</w:t>
            </w:r>
          </w:p>
        </w:tc>
        <w:tc>
          <w:tcPr>
            <w:tcW w:w="993" w:type="dxa"/>
            <w:textDirection w:val="btLr"/>
          </w:tcPr>
          <w:p w:rsidR="00F90B52" w:rsidRPr="003675BD" w:rsidRDefault="00F90B52" w:rsidP="0091489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 учащихся,  писавших работу </w:t>
            </w:r>
          </w:p>
        </w:tc>
        <w:tc>
          <w:tcPr>
            <w:tcW w:w="992" w:type="dxa"/>
            <w:textDirection w:val="btLr"/>
          </w:tcPr>
          <w:p w:rsidR="00F90B52" w:rsidRPr="003675BD" w:rsidRDefault="00F90B52" w:rsidP="0091489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учащихся,  написавших на  «5»</w:t>
            </w:r>
          </w:p>
        </w:tc>
        <w:tc>
          <w:tcPr>
            <w:tcW w:w="850" w:type="dxa"/>
            <w:textDirection w:val="btLr"/>
          </w:tcPr>
          <w:p w:rsidR="00F90B52" w:rsidRPr="003675BD" w:rsidRDefault="00F90B52" w:rsidP="0091489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учащихся,  написавших на  «4»</w:t>
            </w:r>
          </w:p>
        </w:tc>
        <w:tc>
          <w:tcPr>
            <w:tcW w:w="993" w:type="dxa"/>
            <w:textDirection w:val="btLr"/>
          </w:tcPr>
          <w:p w:rsidR="00F90B52" w:rsidRPr="003675BD" w:rsidRDefault="00F90B52" w:rsidP="0091489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учащихся,  написавших на  «3»</w:t>
            </w:r>
          </w:p>
        </w:tc>
        <w:tc>
          <w:tcPr>
            <w:tcW w:w="992" w:type="dxa"/>
            <w:textDirection w:val="btLr"/>
          </w:tcPr>
          <w:p w:rsidR="00F90B52" w:rsidRPr="003675BD" w:rsidRDefault="00F90B52" w:rsidP="0091489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учащихся,  написавших на  «2»</w:t>
            </w:r>
          </w:p>
        </w:tc>
        <w:tc>
          <w:tcPr>
            <w:tcW w:w="709" w:type="dxa"/>
            <w:textDirection w:val="btLr"/>
          </w:tcPr>
          <w:p w:rsidR="00F90B52" w:rsidRPr="003675BD" w:rsidRDefault="00F90B52" w:rsidP="0091489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 балл</w:t>
            </w:r>
          </w:p>
        </w:tc>
        <w:tc>
          <w:tcPr>
            <w:tcW w:w="708" w:type="dxa"/>
            <w:textDirection w:val="btLr"/>
          </w:tcPr>
          <w:p w:rsidR="00F90B52" w:rsidRPr="003675BD" w:rsidRDefault="00F90B52" w:rsidP="0091489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709" w:type="dxa"/>
            <w:textDirection w:val="btLr"/>
          </w:tcPr>
          <w:p w:rsidR="00F90B52" w:rsidRPr="003675BD" w:rsidRDefault="00F90B52" w:rsidP="0091489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ачества</w:t>
            </w:r>
          </w:p>
        </w:tc>
      </w:tr>
      <w:tr w:rsidR="00B05B0C" w:rsidRPr="003675BD" w:rsidTr="00914899">
        <w:trPr>
          <w:trHeight w:val="407"/>
        </w:trPr>
        <w:tc>
          <w:tcPr>
            <w:tcW w:w="507" w:type="dxa"/>
          </w:tcPr>
          <w:p w:rsidR="00F90B52" w:rsidRPr="003675BD" w:rsidRDefault="00F90B52" w:rsidP="00914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F90B52" w:rsidRPr="003675BD" w:rsidRDefault="00F90B52" w:rsidP="00914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0B52" w:rsidRPr="003675BD" w:rsidRDefault="00F90B52" w:rsidP="00914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90B52" w:rsidRPr="003675BD" w:rsidRDefault="00F90B52" w:rsidP="00914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90B52" w:rsidRPr="003675BD" w:rsidRDefault="00F90B52" w:rsidP="00914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0B52" w:rsidRPr="003675BD" w:rsidRDefault="00F90B52" w:rsidP="00914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90B52" w:rsidRPr="003675BD" w:rsidRDefault="00F90B52" w:rsidP="00914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90B52" w:rsidRPr="003675BD" w:rsidRDefault="00F90B52" w:rsidP="00914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0B52" w:rsidRPr="003675BD" w:rsidRDefault="00F90B52" w:rsidP="00914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B52" w:rsidRPr="003675BD" w:rsidRDefault="00F90B52" w:rsidP="00914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90B52" w:rsidRPr="003675BD" w:rsidRDefault="00F90B52" w:rsidP="00914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B52" w:rsidRPr="003675BD" w:rsidRDefault="00F90B52" w:rsidP="00914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3C25" w:rsidRDefault="00914899" w:rsidP="00914899">
      <w:pPr>
        <w:pStyle w:val="a3"/>
        <w:spacing w:before="0" w:beforeAutospacing="0" w:after="0" w:afterAutospacing="0"/>
        <w:ind w:left="1211"/>
        <w:jc w:val="center"/>
      </w:pPr>
      <w:r>
        <w:t xml:space="preserve">                                                                           </w:t>
      </w:r>
    </w:p>
    <w:p w:rsidR="00EF3F38" w:rsidRDefault="00DE3C25" w:rsidP="00914899">
      <w:pPr>
        <w:pStyle w:val="a3"/>
        <w:spacing w:before="0" w:beforeAutospacing="0" w:after="0" w:afterAutospacing="0"/>
        <w:ind w:left="1211"/>
        <w:jc w:val="center"/>
      </w:pPr>
      <w:r>
        <w:t xml:space="preserve">                                                                                </w:t>
      </w:r>
      <w:r w:rsidR="00914899">
        <w:t xml:space="preserve">   </w:t>
      </w:r>
      <w:r w:rsidR="00D23540">
        <w:t>Приложение 5</w:t>
      </w:r>
    </w:p>
    <w:p w:rsidR="00D44101" w:rsidRPr="00B50E6B" w:rsidRDefault="00D44101" w:rsidP="003675BD">
      <w:pPr>
        <w:pStyle w:val="a3"/>
        <w:spacing w:before="0" w:beforeAutospacing="0" w:after="0" w:afterAutospacing="0"/>
        <w:ind w:left="1211"/>
        <w:jc w:val="right"/>
        <w:rPr>
          <w:b/>
        </w:rPr>
      </w:pPr>
    </w:p>
    <w:p w:rsidR="00EF3F38" w:rsidRDefault="00EF3F38" w:rsidP="003675BD">
      <w:pPr>
        <w:pStyle w:val="a3"/>
        <w:spacing w:before="0" w:beforeAutospacing="0" w:after="0" w:afterAutospacing="0"/>
        <w:ind w:left="1211"/>
        <w:jc w:val="center"/>
        <w:rPr>
          <w:b/>
        </w:rPr>
      </w:pPr>
      <w:r w:rsidRPr="00B50E6B">
        <w:rPr>
          <w:b/>
        </w:rPr>
        <w:t>Техника чтения</w:t>
      </w:r>
    </w:p>
    <w:p w:rsidR="00D23540" w:rsidRPr="00B50E6B" w:rsidRDefault="00D23540" w:rsidP="003675BD">
      <w:pPr>
        <w:pStyle w:val="a3"/>
        <w:spacing w:before="0" w:beforeAutospacing="0" w:after="0" w:afterAutospacing="0"/>
        <w:ind w:left="1211"/>
        <w:jc w:val="center"/>
        <w:rPr>
          <w:b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92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567"/>
      </w:tblGrid>
      <w:tr w:rsidR="000B0DF2" w:rsidRPr="003675BD" w:rsidTr="00CA1DEE">
        <w:trPr>
          <w:jc w:val="center"/>
        </w:trPr>
        <w:tc>
          <w:tcPr>
            <w:tcW w:w="710" w:type="dxa"/>
            <w:vMerge w:val="restart"/>
          </w:tcPr>
          <w:p w:rsidR="000B0DF2" w:rsidRPr="003675BD" w:rsidRDefault="000B0DF2" w:rsidP="003675BD">
            <w:pPr>
              <w:pStyle w:val="a3"/>
              <w:jc w:val="center"/>
            </w:pPr>
            <w:r w:rsidRPr="003675BD">
              <w:t>класс</w:t>
            </w:r>
          </w:p>
        </w:tc>
        <w:tc>
          <w:tcPr>
            <w:tcW w:w="992" w:type="dxa"/>
            <w:vMerge w:val="restart"/>
          </w:tcPr>
          <w:p w:rsidR="000B0DF2" w:rsidRPr="003675BD" w:rsidRDefault="000B0DF2" w:rsidP="003675BD">
            <w:pPr>
              <w:pStyle w:val="a3"/>
              <w:jc w:val="center"/>
            </w:pPr>
            <w:r w:rsidRPr="003675BD">
              <w:t>Колич уч-ся</w:t>
            </w:r>
          </w:p>
        </w:tc>
        <w:tc>
          <w:tcPr>
            <w:tcW w:w="1559" w:type="dxa"/>
            <w:gridSpan w:val="2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норма</w:t>
            </w:r>
          </w:p>
        </w:tc>
        <w:tc>
          <w:tcPr>
            <w:tcW w:w="1560" w:type="dxa"/>
            <w:gridSpan w:val="2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Ниже нормы</w:t>
            </w:r>
          </w:p>
        </w:tc>
        <w:tc>
          <w:tcPr>
            <w:tcW w:w="1559" w:type="dxa"/>
            <w:gridSpan w:val="2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Выше нормы</w:t>
            </w:r>
          </w:p>
        </w:tc>
        <w:tc>
          <w:tcPr>
            <w:tcW w:w="1559" w:type="dxa"/>
            <w:gridSpan w:val="2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Читают без ошибок</w:t>
            </w:r>
          </w:p>
        </w:tc>
        <w:tc>
          <w:tcPr>
            <w:tcW w:w="1418" w:type="dxa"/>
            <w:gridSpan w:val="2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 xml:space="preserve">Понимают прочитанное </w:t>
            </w:r>
          </w:p>
        </w:tc>
      </w:tr>
      <w:tr w:rsidR="000B0DF2" w:rsidRPr="003675BD" w:rsidTr="00CA1DEE">
        <w:trPr>
          <w:jc w:val="center"/>
        </w:trPr>
        <w:tc>
          <w:tcPr>
            <w:tcW w:w="710" w:type="dxa"/>
            <w:vMerge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колич</w:t>
            </w:r>
          </w:p>
        </w:tc>
        <w:tc>
          <w:tcPr>
            <w:tcW w:w="708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%</w:t>
            </w:r>
          </w:p>
        </w:tc>
        <w:tc>
          <w:tcPr>
            <w:tcW w:w="851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колич</w:t>
            </w:r>
          </w:p>
        </w:tc>
        <w:tc>
          <w:tcPr>
            <w:tcW w:w="709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%</w:t>
            </w:r>
          </w:p>
        </w:tc>
        <w:tc>
          <w:tcPr>
            <w:tcW w:w="850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колич</w:t>
            </w:r>
          </w:p>
        </w:tc>
        <w:tc>
          <w:tcPr>
            <w:tcW w:w="709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%</w:t>
            </w:r>
          </w:p>
        </w:tc>
        <w:tc>
          <w:tcPr>
            <w:tcW w:w="850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колич</w:t>
            </w:r>
          </w:p>
        </w:tc>
        <w:tc>
          <w:tcPr>
            <w:tcW w:w="709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%</w:t>
            </w:r>
          </w:p>
        </w:tc>
        <w:tc>
          <w:tcPr>
            <w:tcW w:w="851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колич</w:t>
            </w:r>
          </w:p>
        </w:tc>
        <w:tc>
          <w:tcPr>
            <w:tcW w:w="567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%</w:t>
            </w:r>
          </w:p>
        </w:tc>
      </w:tr>
    </w:tbl>
    <w:p w:rsidR="00EF3F38" w:rsidRDefault="00EF3F38" w:rsidP="003675BD">
      <w:pPr>
        <w:pStyle w:val="a3"/>
        <w:spacing w:before="0" w:beforeAutospacing="0" w:after="0" w:afterAutospacing="0"/>
        <w:ind w:left="1211"/>
        <w:jc w:val="center"/>
      </w:pPr>
    </w:p>
    <w:p w:rsidR="00D44101" w:rsidRDefault="00914899" w:rsidP="00914899">
      <w:pPr>
        <w:pStyle w:val="a3"/>
        <w:spacing w:before="0" w:beforeAutospacing="0" w:after="0" w:afterAutospacing="0"/>
        <w:ind w:left="1211"/>
        <w:jc w:val="center"/>
      </w:pPr>
      <w:r>
        <w:t xml:space="preserve">                                                                             </w:t>
      </w:r>
      <w:r w:rsidR="00D23540">
        <w:t>Приложение 6</w:t>
      </w:r>
    </w:p>
    <w:p w:rsidR="00CA1DEE" w:rsidRPr="003675BD" w:rsidRDefault="00CA1DEE" w:rsidP="00914899">
      <w:pPr>
        <w:pStyle w:val="a3"/>
        <w:spacing w:before="0" w:beforeAutospacing="0" w:after="0" w:afterAutospacing="0"/>
        <w:ind w:left="1211"/>
        <w:jc w:val="center"/>
      </w:pPr>
    </w:p>
    <w:p w:rsidR="00B662EB" w:rsidRPr="00B50E6B" w:rsidRDefault="00B662EB" w:rsidP="003675BD">
      <w:pPr>
        <w:pStyle w:val="a3"/>
        <w:spacing w:before="0" w:beforeAutospacing="0" w:after="0" w:afterAutospacing="0"/>
        <w:ind w:left="1211"/>
        <w:jc w:val="center"/>
        <w:rPr>
          <w:b/>
        </w:rPr>
      </w:pPr>
      <w:r w:rsidRPr="00B50E6B">
        <w:rPr>
          <w:b/>
        </w:rPr>
        <w:t>Карта самооценки чтения произведения</w:t>
      </w:r>
    </w:p>
    <w:p w:rsidR="00D44101" w:rsidRPr="003675BD" w:rsidRDefault="00D44101" w:rsidP="003675BD">
      <w:pPr>
        <w:pStyle w:val="a3"/>
        <w:spacing w:before="0" w:beforeAutospacing="0" w:after="0" w:afterAutospacing="0"/>
        <w:ind w:left="1211"/>
        <w:jc w:val="center"/>
      </w:pPr>
    </w:p>
    <w:tbl>
      <w:tblPr>
        <w:tblW w:w="0" w:type="auto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2690"/>
        <w:gridCol w:w="2528"/>
      </w:tblGrid>
      <w:tr w:rsidR="0000048F" w:rsidRPr="003675BD" w:rsidTr="00CA1DEE">
        <w:trPr>
          <w:jc w:val="center"/>
        </w:trPr>
        <w:tc>
          <w:tcPr>
            <w:tcW w:w="2858" w:type="dxa"/>
          </w:tcPr>
          <w:p w:rsidR="00B662EB" w:rsidRPr="003675BD" w:rsidRDefault="00B662EB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Критерии оценивания</w:t>
            </w:r>
          </w:p>
        </w:tc>
        <w:tc>
          <w:tcPr>
            <w:tcW w:w="2690" w:type="dxa"/>
          </w:tcPr>
          <w:p w:rsidR="00B662EB" w:rsidRPr="003675BD" w:rsidRDefault="00B662EB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Возможные баллы</w:t>
            </w:r>
          </w:p>
        </w:tc>
        <w:tc>
          <w:tcPr>
            <w:tcW w:w="2528" w:type="dxa"/>
          </w:tcPr>
          <w:p w:rsidR="00B662EB" w:rsidRPr="003675BD" w:rsidRDefault="00B662EB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Моя оценка в баллах</w:t>
            </w:r>
          </w:p>
        </w:tc>
      </w:tr>
      <w:tr w:rsidR="0000048F" w:rsidRPr="003675BD" w:rsidTr="00CA1DEE">
        <w:trPr>
          <w:jc w:val="center"/>
        </w:trPr>
        <w:tc>
          <w:tcPr>
            <w:tcW w:w="2858" w:type="dxa"/>
          </w:tcPr>
          <w:p w:rsidR="00B662EB" w:rsidRPr="003675BD" w:rsidRDefault="0000048F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 xml:space="preserve">Называние произведения и имя  автора </w:t>
            </w:r>
          </w:p>
        </w:tc>
        <w:tc>
          <w:tcPr>
            <w:tcW w:w="2690" w:type="dxa"/>
          </w:tcPr>
          <w:p w:rsidR="00B662EB" w:rsidRPr="003675BD" w:rsidRDefault="0000048F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5</w:t>
            </w:r>
          </w:p>
        </w:tc>
        <w:tc>
          <w:tcPr>
            <w:tcW w:w="2528" w:type="dxa"/>
          </w:tcPr>
          <w:p w:rsidR="00B662EB" w:rsidRPr="003675BD" w:rsidRDefault="00B662EB" w:rsidP="003675B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0048F" w:rsidRPr="003675BD" w:rsidTr="00CA1DEE">
        <w:trPr>
          <w:jc w:val="center"/>
        </w:trPr>
        <w:tc>
          <w:tcPr>
            <w:tcW w:w="2858" w:type="dxa"/>
          </w:tcPr>
          <w:p w:rsidR="0000048F" w:rsidRPr="003675BD" w:rsidRDefault="0000048F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Чтение без ошибок</w:t>
            </w:r>
          </w:p>
        </w:tc>
        <w:tc>
          <w:tcPr>
            <w:tcW w:w="2690" w:type="dxa"/>
          </w:tcPr>
          <w:p w:rsidR="0000048F" w:rsidRPr="003675BD" w:rsidRDefault="0000048F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10</w:t>
            </w:r>
          </w:p>
        </w:tc>
        <w:tc>
          <w:tcPr>
            <w:tcW w:w="2528" w:type="dxa"/>
          </w:tcPr>
          <w:p w:rsidR="0000048F" w:rsidRPr="003675BD" w:rsidRDefault="0000048F" w:rsidP="003675B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0048F" w:rsidRPr="003675BD" w:rsidTr="00CA1DEE">
        <w:trPr>
          <w:jc w:val="center"/>
        </w:trPr>
        <w:tc>
          <w:tcPr>
            <w:tcW w:w="2858" w:type="dxa"/>
          </w:tcPr>
          <w:p w:rsidR="0000048F" w:rsidRPr="003675BD" w:rsidRDefault="0000048F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Правильное интонирование, выразительность чтения</w:t>
            </w:r>
          </w:p>
        </w:tc>
        <w:tc>
          <w:tcPr>
            <w:tcW w:w="2690" w:type="dxa"/>
          </w:tcPr>
          <w:p w:rsidR="0000048F" w:rsidRPr="003675BD" w:rsidRDefault="0000048F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10</w:t>
            </w:r>
          </w:p>
        </w:tc>
        <w:tc>
          <w:tcPr>
            <w:tcW w:w="2528" w:type="dxa"/>
          </w:tcPr>
          <w:p w:rsidR="0000048F" w:rsidRPr="003675BD" w:rsidRDefault="0000048F" w:rsidP="003675B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0048F" w:rsidRPr="003675BD" w:rsidTr="00CA1DEE">
        <w:trPr>
          <w:jc w:val="center"/>
        </w:trPr>
        <w:tc>
          <w:tcPr>
            <w:tcW w:w="2858" w:type="dxa"/>
          </w:tcPr>
          <w:p w:rsidR="0000048F" w:rsidRPr="003675BD" w:rsidRDefault="0000048F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Передача настроения при чтении</w:t>
            </w:r>
          </w:p>
        </w:tc>
        <w:tc>
          <w:tcPr>
            <w:tcW w:w="2690" w:type="dxa"/>
          </w:tcPr>
          <w:p w:rsidR="0000048F" w:rsidRPr="003675BD" w:rsidRDefault="0000048F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10</w:t>
            </w:r>
          </w:p>
        </w:tc>
        <w:tc>
          <w:tcPr>
            <w:tcW w:w="2528" w:type="dxa"/>
          </w:tcPr>
          <w:p w:rsidR="0000048F" w:rsidRPr="003675BD" w:rsidRDefault="0000048F" w:rsidP="003675BD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E7040B" w:rsidRDefault="00E7040B" w:rsidP="00B50E6B">
      <w:pPr>
        <w:pStyle w:val="a3"/>
        <w:spacing w:before="0" w:beforeAutospacing="0" w:after="0" w:afterAutospacing="0"/>
        <w:ind w:left="1211"/>
        <w:jc w:val="right"/>
      </w:pPr>
    </w:p>
    <w:p w:rsidR="00B50E6B" w:rsidRPr="003675BD" w:rsidRDefault="00914899" w:rsidP="00914899">
      <w:pPr>
        <w:pStyle w:val="a3"/>
        <w:spacing w:before="0" w:beforeAutospacing="0" w:after="0" w:afterAutospacing="0"/>
        <w:ind w:left="1211"/>
        <w:jc w:val="center"/>
      </w:pPr>
      <w:r>
        <w:t xml:space="preserve">                                                                                      </w:t>
      </w:r>
      <w:r w:rsidR="00D23540">
        <w:t>Приложение 7</w:t>
      </w:r>
    </w:p>
    <w:p w:rsidR="00B50E6B" w:rsidRDefault="00B50E6B" w:rsidP="00B50E6B">
      <w:pPr>
        <w:pStyle w:val="a3"/>
        <w:spacing w:before="0" w:beforeAutospacing="0" w:after="0" w:afterAutospacing="0"/>
        <w:ind w:left="1211"/>
        <w:jc w:val="right"/>
        <w:rPr>
          <w:b/>
        </w:rPr>
      </w:pPr>
    </w:p>
    <w:p w:rsidR="00DE3C25" w:rsidRDefault="000B0DF2" w:rsidP="003675BD">
      <w:pPr>
        <w:pStyle w:val="a3"/>
        <w:spacing w:before="0" w:beforeAutospacing="0" w:after="0" w:afterAutospacing="0"/>
        <w:ind w:left="1211"/>
        <w:jc w:val="center"/>
        <w:rPr>
          <w:b/>
        </w:rPr>
      </w:pPr>
      <w:r w:rsidRPr="00B50E6B">
        <w:rPr>
          <w:b/>
        </w:rPr>
        <w:t>Контроль выполнени</w:t>
      </w:r>
      <w:r w:rsidR="00D23540">
        <w:rPr>
          <w:b/>
        </w:rPr>
        <w:t>я</w:t>
      </w:r>
      <w:r w:rsidRPr="00B50E6B">
        <w:rPr>
          <w:b/>
        </w:rPr>
        <w:t xml:space="preserve"> практической части учебной программы </w:t>
      </w:r>
    </w:p>
    <w:p w:rsidR="000B0DF2" w:rsidRPr="00B50E6B" w:rsidRDefault="000B0DF2" w:rsidP="003675BD">
      <w:pPr>
        <w:pStyle w:val="a3"/>
        <w:spacing w:before="0" w:beforeAutospacing="0" w:after="0" w:afterAutospacing="0"/>
        <w:ind w:left="1211"/>
        <w:jc w:val="center"/>
        <w:rPr>
          <w:b/>
        </w:rPr>
      </w:pPr>
      <w:r w:rsidRPr="00B50E6B">
        <w:rPr>
          <w:b/>
        </w:rPr>
        <w:t>(культура устной и письменной речи)</w:t>
      </w:r>
    </w:p>
    <w:p w:rsidR="000B0DF2" w:rsidRPr="003675BD" w:rsidRDefault="000B0DF2" w:rsidP="003675BD">
      <w:pPr>
        <w:pStyle w:val="a3"/>
        <w:spacing w:before="0" w:beforeAutospacing="0" w:after="0" w:afterAutospacing="0"/>
        <w:ind w:left="1211"/>
        <w:jc w:val="center"/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851"/>
        <w:gridCol w:w="992"/>
        <w:gridCol w:w="1134"/>
        <w:gridCol w:w="1418"/>
        <w:gridCol w:w="1417"/>
        <w:gridCol w:w="1843"/>
      </w:tblGrid>
      <w:tr w:rsidR="000B0DF2" w:rsidRPr="003675BD" w:rsidTr="00CA1DEE">
        <w:trPr>
          <w:jc w:val="center"/>
        </w:trPr>
        <w:tc>
          <w:tcPr>
            <w:tcW w:w="710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класс</w:t>
            </w:r>
          </w:p>
        </w:tc>
        <w:tc>
          <w:tcPr>
            <w:tcW w:w="1701" w:type="dxa"/>
            <w:gridSpan w:val="2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Темп чтения</w:t>
            </w:r>
          </w:p>
        </w:tc>
        <w:tc>
          <w:tcPr>
            <w:tcW w:w="992" w:type="dxa"/>
            <w:vMerge w:val="restart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Темп письма</w:t>
            </w:r>
          </w:p>
        </w:tc>
        <w:tc>
          <w:tcPr>
            <w:tcW w:w="3969" w:type="dxa"/>
            <w:gridSpan w:val="3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Объем письменных работ</w:t>
            </w:r>
          </w:p>
        </w:tc>
        <w:tc>
          <w:tcPr>
            <w:tcW w:w="1843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B0DF2" w:rsidRPr="003675BD" w:rsidTr="00CA1DEE">
        <w:trPr>
          <w:jc w:val="center"/>
        </w:trPr>
        <w:tc>
          <w:tcPr>
            <w:tcW w:w="710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вслух</w:t>
            </w:r>
          </w:p>
        </w:tc>
        <w:tc>
          <w:tcPr>
            <w:tcW w:w="851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Про себя</w:t>
            </w:r>
          </w:p>
        </w:tc>
        <w:tc>
          <w:tcPr>
            <w:tcW w:w="992" w:type="dxa"/>
            <w:vMerge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диктант</w:t>
            </w:r>
          </w:p>
        </w:tc>
        <w:tc>
          <w:tcPr>
            <w:tcW w:w="1418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изложение</w:t>
            </w:r>
          </w:p>
        </w:tc>
        <w:tc>
          <w:tcPr>
            <w:tcW w:w="1417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сочинение</w:t>
            </w:r>
          </w:p>
        </w:tc>
        <w:tc>
          <w:tcPr>
            <w:tcW w:w="1843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Другие виды письменных работ</w:t>
            </w:r>
          </w:p>
        </w:tc>
      </w:tr>
      <w:tr w:rsidR="000B0DF2" w:rsidRPr="003675BD" w:rsidTr="00CA1DEE">
        <w:trPr>
          <w:jc w:val="center"/>
        </w:trPr>
        <w:tc>
          <w:tcPr>
            <w:tcW w:w="710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0B0DF2" w:rsidRPr="003675BD" w:rsidRDefault="000B0DF2" w:rsidP="003675BD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0B0DF2" w:rsidRPr="003675BD" w:rsidRDefault="000B0DF2" w:rsidP="003675BD">
      <w:pPr>
        <w:pStyle w:val="a3"/>
        <w:spacing w:before="0" w:beforeAutospacing="0" w:after="0" w:afterAutospacing="0"/>
        <w:ind w:left="1211"/>
        <w:jc w:val="center"/>
      </w:pPr>
    </w:p>
    <w:p w:rsidR="00914899" w:rsidRDefault="00914899" w:rsidP="003675BD">
      <w:pPr>
        <w:pStyle w:val="a3"/>
        <w:spacing w:before="0" w:beforeAutospacing="0" w:after="0" w:afterAutospacing="0"/>
        <w:ind w:left="1211"/>
        <w:jc w:val="right"/>
      </w:pPr>
    </w:p>
    <w:p w:rsidR="003C0948" w:rsidRPr="003675BD" w:rsidRDefault="00914899" w:rsidP="00914899">
      <w:pPr>
        <w:pStyle w:val="a3"/>
        <w:spacing w:before="0" w:beforeAutospacing="0" w:after="0" w:afterAutospacing="0"/>
        <w:ind w:left="1211"/>
        <w:jc w:val="center"/>
      </w:pPr>
      <w:r>
        <w:t xml:space="preserve">                                                                  </w:t>
      </w:r>
      <w:r w:rsidR="003C0948" w:rsidRPr="003675BD">
        <w:t xml:space="preserve">Приложение </w:t>
      </w:r>
      <w:r w:rsidR="00D23540">
        <w:t>8</w:t>
      </w:r>
    </w:p>
    <w:p w:rsidR="00BD7D4D" w:rsidRDefault="00BD7D4D" w:rsidP="003675BD">
      <w:pPr>
        <w:pStyle w:val="a3"/>
        <w:spacing w:before="0" w:beforeAutospacing="0" w:after="0" w:afterAutospacing="0"/>
        <w:ind w:left="1211"/>
        <w:jc w:val="center"/>
        <w:rPr>
          <w:b/>
        </w:rPr>
      </w:pPr>
    </w:p>
    <w:p w:rsidR="003C0948" w:rsidRPr="00B50E6B" w:rsidRDefault="003C0948" w:rsidP="003675BD">
      <w:pPr>
        <w:pStyle w:val="a3"/>
        <w:spacing w:before="0" w:beforeAutospacing="0" w:after="0" w:afterAutospacing="0"/>
        <w:ind w:left="1211"/>
        <w:jc w:val="center"/>
        <w:rPr>
          <w:b/>
        </w:rPr>
      </w:pPr>
      <w:r w:rsidRPr="00B50E6B">
        <w:rPr>
          <w:b/>
        </w:rPr>
        <w:t>Результативность учебного процесса</w:t>
      </w:r>
    </w:p>
    <w:p w:rsidR="00D44101" w:rsidRPr="003675BD" w:rsidRDefault="00D44101" w:rsidP="003675BD">
      <w:pPr>
        <w:pStyle w:val="a3"/>
        <w:spacing w:before="0" w:beforeAutospacing="0" w:after="0" w:afterAutospacing="0"/>
        <w:ind w:left="1211"/>
        <w:jc w:val="center"/>
      </w:pPr>
    </w:p>
    <w:tbl>
      <w:tblPr>
        <w:tblW w:w="907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2010"/>
        <w:gridCol w:w="1843"/>
        <w:gridCol w:w="1985"/>
      </w:tblGrid>
      <w:tr w:rsidR="003C0948" w:rsidRPr="003675BD" w:rsidTr="00CA1DEE">
        <w:trPr>
          <w:jc w:val="center"/>
        </w:trPr>
        <w:tc>
          <w:tcPr>
            <w:tcW w:w="3235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rPr>
                <w:noProof/>
              </w:rPr>
              <w:pict>
                <v:shape id="_x0000_s1029" type="#_x0000_t32" style="position:absolute;left:0;text-align:left;margin-left:-3.65pt;margin-top:2.75pt;width:157.3pt;height:38.45pt;z-index:251657216" o:connectortype="straight"/>
              </w:pict>
            </w:r>
            <w:r w:rsidRPr="003675BD">
              <w:t>Показатели</w:t>
            </w:r>
          </w:p>
          <w:p w:rsidR="003C0948" w:rsidRPr="003675BD" w:rsidRDefault="003C0948" w:rsidP="003675BD">
            <w:pPr>
              <w:pStyle w:val="a3"/>
              <w:spacing w:before="0" w:beforeAutospacing="0" w:after="0" w:afterAutospacing="0"/>
            </w:pPr>
          </w:p>
          <w:p w:rsidR="003C0948" w:rsidRPr="003675BD" w:rsidRDefault="003C0948" w:rsidP="003675BD">
            <w:pPr>
              <w:pStyle w:val="a3"/>
              <w:spacing w:before="0" w:beforeAutospacing="0" w:after="0" w:afterAutospacing="0"/>
            </w:pPr>
            <w:r w:rsidRPr="003675BD">
              <w:t>Уровни обучения</w:t>
            </w:r>
          </w:p>
        </w:tc>
        <w:tc>
          <w:tcPr>
            <w:tcW w:w="2010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% успеваемости</w:t>
            </w:r>
          </w:p>
        </w:tc>
        <w:tc>
          <w:tcPr>
            <w:tcW w:w="1843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% качества</w:t>
            </w:r>
          </w:p>
        </w:tc>
        <w:tc>
          <w:tcPr>
            <w:tcW w:w="1985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Средний балл</w:t>
            </w:r>
          </w:p>
        </w:tc>
      </w:tr>
      <w:tr w:rsidR="003C0948" w:rsidRPr="003675BD" w:rsidTr="00CA1DEE">
        <w:trPr>
          <w:jc w:val="center"/>
        </w:trPr>
        <w:tc>
          <w:tcPr>
            <w:tcW w:w="3235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Начальная школа</w:t>
            </w:r>
          </w:p>
        </w:tc>
        <w:tc>
          <w:tcPr>
            <w:tcW w:w="2010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C0948" w:rsidRPr="003675BD" w:rsidTr="00CA1DEE">
        <w:trPr>
          <w:jc w:val="center"/>
        </w:trPr>
        <w:tc>
          <w:tcPr>
            <w:tcW w:w="3235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Основная школа</w:t>
            </w:r>
          </w:p>
        </w:tc>
        <w:tc>
          <w:tcPr>
            <w:tcW w:w="2010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C0948" w:rsidRPr="003675BD" w:rsidTr="00CA1DEE">
        <w:trPr>
          <w:jc w:val="center"/>
        </w:trPr>
        <w:tc>
          <w:tcPr>
            <w:tcW w:w="3235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Старшая школа</w:t>
            </w:r>
          </w:p>
        </w:tc>
        <w:tc>
          <w:tcPr>
            <w:tcW w:w="2010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3C0948" w:rsidRPr="003675BD" w:rsidRDefault="003C0948" w:rsidP="003675BD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B50E6B" w:rsidRDefault="00B50E6B" w:rsidP="00B50E6B">
      <w:pPr>
        <w:pStyle w:val="a4"/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1E7C27" w:rsidRPr="003675BD" w:rsidRDefault="00914899" w:rsidP="00914899">
      <w:pPr>
        <w:pStyle w:val="a4"/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B50E6B">
        <w:rPr>
          <w:rFonts w:ascii="Times New Roman" w:hAnsi="Times New Roman"/>
          <w:sz w:val="24"/>
          <w:szCs w:val="24"/>
        </w:rPr>
        <w:t xml:space="preserve">Приложение </w:t>
      </w:r>
      <w:r w:rsidR="00D23540">
        <w:rPr>
          <w:rFonts w:ascii="Times New Roman" w:hAnsi="Times New Roman"/>
          <w:sz w:val="24"/>
          <w:szCs w:val="24"/>
        </w:rPr>
        <w:t>9</w:t>
      </w:r>
    </w:p>
    <w:p w:rsidR="001E7C27" w:rsidRPr="003675BD" w:rsidRDefault="001E7C27" w:rsidP="003675BD">
      <w:pPr>
        <w:pStyle w:val="a4"/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E7C27" w:rsidRPr="00B50E6B" w:rsidRDefault="001E7C27" w:rsidP="00B50E6B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50E6B">
        <w:rPr>
          <w:rFonts w:ascii="Times New Roman" w:hAnsi="Times New Roman"/>
          <w:b/>
          <w:sz w:val="24"/>
          <w:szCs w:val="24"/>
        </w:rPr>
        <w:t xml:space="preserve">Итоговая аттестация </w:t>
      </w:r>
    </w:p>
    <w:p w:rsidR="001E7C27" w:rsidRPr="00B50E6B" w:rsidRDefault="001E7C27" w:rsidP="00B50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E6B">
        <w:rPr>
          <w:rFonts w:ascii="Times New Roman" w:hAnsi="Times New Roman"/>
          <w:b/>
          <w:sz w:val="24"/>
          <w:szCs w:val="24"/>
        </w:rPr>
        <w:t>Итоги обязательных экзаменов в 9-х классах</w:t>
      </w:r>
    </w:p>
    <w:tbl>
      <w:tblPr>
        <w:tblpPr w:leftFromText="180" w:rightFromText="180" w:vertAnchor="text" w:horzAnchor="margin" w:tblpXSpec="center" w:tblpY="4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92"/>
        <w:gridCol w:w="850"/>
        <w:gridCol w:w="709"/>
        <w:gridCol w:w="851"/>
        <w:gridCol w:w="850"/>
        <w:gridCol w:w="992"/>
        <w:gridCol w:w="851"/>
        <w:gridCol w:w="992"/>
        <w:gridCol w:w="851"/>
      </w:tblGrid>
      <w:tr w:rsidR="001E7C27" w:rsidRPr="003675BD" w:rsidTr="00CA1DEE">
        <w:trPr>
          <w:trHeight w:val="314"/>
        </w:trPr>
        <w:tc>
          <w:tcPr>
            <w:tcW w:w="1101" w:type="dxa"/>
          </w:tcPr>
          <w:p w:rsidR="001E7C27" w:rsidRPr="003675BD" w:rsidRDefault="001E7C27" w:rsidP="00B50E6B">
            <w:pPr>
              <w:tabs>
                <w:tab w:val="left" w:pos="3900"/>
              </w:tabs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992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Колич. учащихся</w:t>
            </w:r>
          </w:p>
        </w:tc>
        <w:tc>
          <w:tcPr>
            <w:tcW w:w="1559" w:type="dxa"/>
            <w:gridSpan w:val="2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701" w:type="dxa"/>
            <w:gridSpan w:val="2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43" w:type="dxa"/>
            <w:gridSpan w:val="2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43" w:type="dxa"/>
            <w:gridSpan w:val="2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CA1DEE" w:rsidRPr="003675BD" w:rsidTr="00CA1DEE">
        <w:trPr>
          <w:trHeight w:val="314"/>
        </w:trPr>
        <w:tc>
          <w:tcPr>
            <w:tcW w:w="1101" w:type="dxa"/>
            <w:vMerge w:val="restart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A1DEE" w:rsidRPr="003675BD" w:rsidTr="00CA1DEE">
        <w:trPr>
          <w:trHeight w:val="329"/>
        </w:trPr>
        <w:tc>
          <w:tcPr>
            <w:tcW w:w="1101" w:type="dxa"/>
            <w:vMerge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7C27" w:rsidRPr="003675BD" w:rsidRDefault="001E7C27" w:rsidP="003675BD">
            <w:pPr>
              <w:tabs>
                <w:tab w:val="left" w:pos="3900"/>
              </w:tabs>
              <w:spacing w:line="240" w:lineRule="auto"/>
              <w:ind w:left="57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948" w:rsidRPr="003675BD" w:rsidRDefault="003C0948" w:rsidP="003675BD">
      <w:pPr>
        <w:pStyle w:val="a3"/>
        <w:spacing w:before="0" w:beforeAutospacing="0" w:after="0" w:afterAutospacing="0"/>
        <w:ind w:left="1211"/>
        <w:jc w:val="center"/>
      </w:pPr>
    </w:p>
    <w:p w:rsidR="00B50E6B" w:rsidRDefault="00B50E6B" w:rsidP="00B50E6B">
      <w:pPr>
        <w:pStyle w:val="a4"/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D23540" w:rsidRDefault="00D23540" w:rsidP="00B50E6B">
      <w:pPr>
        <w:pStyle w:val="a4"/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D23540" w:rsidRDefault="00D23540" w:rsidP="00B50E6B">
      <w:pPr>
        <w:pStyle w:val="a4"/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B50E6B" w:rsidRPr="003675BD" w:rsidRDefault="00914899" w:rsidP="00914899">
      <w:pPr>
        <w:pStyle w:val="a4"/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D23540">
        <w:rPr>
          <w:rFonts w:ascii="Times New Roman" w:hAnsi="Times New Roman"/>
          <w:sz w:val="24"/>
          <w:szCs w:val="24"/>
        </w:rPr>
        <w:t>Приложение 10</w:t>
      </w:r>
    </w:p>
    <w:p w:rsidR="0094669B" w:rsidRDefault="0094669B" w:rsidP="003675BD">
      <w:pPr>
        <w:tabs>
          <w:tab w:val="left" w:pos="34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FF9">
        <w:rPr>
          <w:rFonts w:ascii="Times New Roman" w:hAnsi="Times New Roman"/>
          <w:b/>
          <w:sz w:val="24"/>
          <w:szCs w:val="24"/>
        </w:rPr>
        <w:t>Результаты итоговой аттестации, организованной муниципальной                           экзаменационной комиссией,  учащихся в 9-х классах по выбору</w:t>
      </w:r>
    </w:p>
    <w:p w:rsidR="00D23540" w:rsidRPr="002C5FF9" w:rsidRDefault="00D23540" w:rsidP="003675BD">
      <w:pPr>
        <w:tabs>
          <w:tab w:val="left" w:pos="34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7"/>
        <w:gridCol w:w="1134"/>
        <w:gridCol w:w="709"/>
        <w:gridCol w:w="709"/>
        <w:gridCol w:w="709"/>
        <w:gridCol w:w="708"/>
        <w:gridCol w:w="709"/>
        <w:gridCol w:w="851"/>
        <w:gridCol w:w="992"/>
      </w:tblGrid>
      <w:tr w:rsidR="0094669B" w:rsidRPr="003675BD" w:rsidTr="00CA1DEE">
        <w:trPr>
          <w:jc w:val="center"/>
        </w:trPr>
        <w:tc>
          <w:tcPr>
            <w:tcW w:w="851" w:type="dxa"/>
            <w:vMerge w:val="restart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835" w:type="dxa"/>
            <w:gridSpan w:val="4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отметки</w:t>
            </w:r>
          </w:p>
        </w:tc>
        <w:tc>
          <w:tcPr>
            <w:tcW w:w="2552" w:type="dxa"/>
            <w:gridSpan w:val="3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94669B" w:rsidRPr="003675BD" w:rsidTr="00CA1DEE">
        <w:trPr>
          <w:jc w:val="center"/>
        </w:trPr>
        <w:tc>
          <w:tcPr>
            <w:tcW w:w="851" w:type="dxa"/>
            <w:vMerge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усп</w:t>
            </w:r>
          </w:p>
        </w:tc>
        <w:tc>
          <w:tcPr>
            <w:tcW w:w="851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кач</w:t>
            </w:r>
          </w:p>
        </w:tc>
        <w:tc>
          <w:tcPr>
            <w:tcW w:w="992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94669B" w:rsidRPr="003675BD" w:rsidTr="00CA1DEE">
        <w:trPr>
          <w:jc w:val="center"/>
        </w:trPr>
        <w:tc>
          <w:tcPr>
            <w:tcW w:w="851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669B" w:rsidRPr="003675BD" w:rsidRDefault="0094669B" w:rsidP="003675BD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E6B" w:rsidRDefault="00B50E6B" w:rsidP="00B50E6B">
      <w:pPr>
        <w:pStyle w:val="a4"/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D23540" w:rsidRDefault="00D23540" w:rsidP="00B50E6B">
      <w:pPr>
        <w:pStyle w:val="a4"/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D23540" w:rsidRDefault="00D23540" w:rsidP="00B50E6B">
      <w:pPr>
        <w:pStyle w:val="a4"/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B50E6B" w:rsidRPr="003675BD" w:rsidRDefault="00914899" w:rsidP="00914899">
      <w:pPr>
        <w:pStyle w:val="a4"/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D23540">
        <w:rPr>
          <w:rFonts w:ascii="Times New Roman" w:hAnsi="Times New Roman"/>
          <w:sz w:val="24"/>
          <w:szCs w:val="24"/>
        </w:rPr>
        <w:t>Приложение 11</w:t>
      </w:r>
    </w:p>
    <w:p w:rsidR="00333366" w:rsidRDefault="00333366" w:rsidP="003675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FF9">
        <w:rPr>
          <w:rFonts w:ascii="Times New Roman" w:hAnsi="Times New Roman"/>
          <w:b/>
          <w:sz w:val="24"/>
          <w:szCs w:val="24"/>
        </w:rPr>
        <w:t>Результаты итоговой аттестации учащихся 11-х классов</w:t>
      </w:r>
    </w:p>
    <w:p w:rsidR="00D23540" w:rsidRPr="002C5FF9" w:rsidRDefault="00D23540" w:rsidP="003675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79" w:type="dxa"/>
        <w:tblInd w:w="817" w:type="dxa"/>
        <w:tblLook w:val="04A0"/>
      </w:tblPr>
      <w:tblGrid>
        <w:gridCol w:w="1058"/>
        <w:gridCol w:w="3488"/>
        <w:gridCol w:w="4233"/>
      </w:tblGrid>
      <w:tr w:rsidR="00333366" w:rsidRPr="003675BD" w:rsidTr="00DE3C25">
        <w:trPr>
          <w:trHeight w:val="31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6" w:rsidRPr="003675BD" w:rsidRDefault="00333366" w:rsidP="003675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6" w:rsidRPr="003675BD" w:rsidRDefault="00333366" w:rsidP="003675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366" w:rsidRPr="003675BD" w:rsidRDefault="00333366" w:rsidP="003675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5BD">
              <w:rPr>
                <w:rFonts w:ascii="Times New Roman" w:hAnsi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333366" w:rsidRPr="003675BD" w:rsidTr="00DE3C25">
        <w:trPr>
          <w:trHeight w:val="31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6" w:rsidRPr="003675BD" w:rsidRDefault="00333366" w:rsidP="003675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6" w:rsidRPr="003675BD" w:rsidRDefault="00333366" w:rsidP="003675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366" w:rsidRPr="003675BD" w:rsidRDefault="00333366" w:rsidP="003675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E7C27" w:rsidRPr="003675BD" w:rsidRDefault="001E7C27" w:rsidP="003675BD">
      <w:pPr>
        <w:pStyle w:val="a3"/>
        <w:spacing w:before="0" w:beforeAutospacing="0" w:after="0" w:afterAutospacing="0"/>
        <w:ind w:left="1211"/>
        <w:jc w:val="center"/>
      </w:pPr>
    </w:p>
    <w:p w:rsidR="007B5222" w:rsidRDefault="007B5222" w:rsidP="003675BD">
      <w:pPr>
        <w:pStyle w:val="a3"/>
        <w:spacing w:before="0" w:beforeAutospacing="0" w:after="0" w:afterAutospacing="0"/>
        <w:jc w:val="right"/>
      </w:pPr>
    </w:p>
    <w:p w:rsidR="007B5222" w:rsidRDefault="007B5222" w:rsidP="003675BD">
      <w:pPr>
        <w:pStyle w:val="a3"/>
        <w:spacing w:before="0" w:beforeAutospacing="0" w:after="0" w:afterAutospacing="0"/>
        <w:jc w:val="right"/>
      </w:pPr>
    </w:p>
    <w:p w:rsidR="00D23540" w:rsidRDefault="00D23540" w:rsidP="003675BD">
      <w:pPr>
        <w:pStyle w:val="a3"/>
        <w:spacing w:before="0" w:beforeAutospacing="0" w:after="0" w:afterAutospacing="0"/>
        <w:jc w:val="right"/>
      </w:pPr>
    </w:p>
    <w:p w:rsidR="000C4F13" w:rsidRPr="003675BD" w:rsidRDefault="00914899" w:rsidP="00914899">
      <w:pPr>
        <w:pStyle w:val="a3"/>
        <w:spacing w:before="0" w:beforeAutospacing="0" w:after="0" w:afterAutospacing="0"/>
        <w:jc w:val="center"/>
      </w:pPr>
      <w:r>
        <w:lastRenderedPageBreak/>
        <w:t xml:space="preserve">                                                                                          </w:t>
      </w:r>
      <w:r w:rsidR="00D87305" w:rsidRPr="003675BD">
        <w:t xml:space="preserve">Приложение </w:t>
      </w:r>
      <w:r w:rsidR="00D23540">
        <w:t>12</w:t>
      </w:r>
    </w:p>
    <w:p w:rsidR="00D44101" w:rsidRDefault="00D44101" w:rsidP="003675BD">
      <w:pPr>
        <w:pStyle w:val="a3"/>
        <w:spacing w:before="0" w:beforeAutospacing="0" w:after="0" w:afterAutospacing="0"/>
        <w:ind w:left="1211"/>
        <w:jc w:val="center"/>
      </w:pPr>
    </w:p>
    <w:p w:rsidR="00D01EF7" w:rsidRPr="002C5FF9" w:rsidRDefault="000C4F13" w:rsidP="003675BD">
      <w:pPr>
        <w:pStyle w:val="a3"/>
        <w:spacing w:before="0" w:beforeAutospacing="0" w:after="0" w:afterAutospacing="0"/>
        <w:ind w:left="1211"/>
        <w:jc w:val="center"/>
        <w:rPr>
          <w:b/>
        </w:rPr>
      </w:pPr>
      <w:r w:rsidRPr="002C5FF9">
        <w:rPr>
          <w:b/>
        </w:rPr>
        <w:t>Поступление выпускников школы</w:t>
      </w:r>
    </w:p>
    <w:p w:rsidR="00D44101" w:rsidRPr="003675BD" w:rsidRDefault="00D44101" w:rsidP="003675BD">
      <w:pPr>
        <w:pStyle w:val="a3"/>
        <w:spacing w:before="0" w:beforeAutospacing="0" w:after="0" w:afterAutospacing="0"/>
        <w:ind w:left="1211"/>
        <w:jc w:val="center"/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68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426"/>
        <w:gridCol w:w="425"/>
        <w:gridCol w:w="567"/>
        <w:gridCol w:w="567"/>
        <w:gridCol w:w="567"/>
      </w:tblGrid>
      <w:tr w:rsidR="00B05B0C" w:rsidRPr="003675BD" w:rsidTr="00CA1DEE">
        <w:trPr>
          <w:cantSplit/>
          <w:trHeight w:val="1584"/>
          <w:jc w:val="center"/>
        </w:trPr>
        <w:tc>
          <w:tcPr>
            <w:tcW w:w="514" w:type="dxa"/>
            <w:vMerge w:val="restart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 w:rsidRPr="003675BD">
              <w:t>№</w:t>
            </w:r>
          </w:p>
        </w:tc>
        <w:tc>
          <w:tcPr>
            <w:tcW w:w="568" w:type="dxa"/>
            <w:vMerge w:val="restart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</w:pPr>
            <w:r w:rsidRPr="003675BD">
              <w:t>Ф.И.О.  выпускника</w:t>
            </w:r>
          </w:p>
        </w:tc>
        <w:tc>
          <w:tcPr>
            <w:tcW w:w="1134" w:type="dxa"/>
            <w:gridSpan w:val="2"/>
            <w:textDirection w:val="btLr"/>
          </w:tcPr>
          <w:p w:rsidR="003C4147" w:rsidRPr="003675BD" w:rsidRDefault="003C4147" w:rsidP="00914899">
            <w:pPr>
              <w:pStyle w:val="a3"/>
              <w:spacing w:before="0" w:beforeAutospacing="0" w:after="0" w:afterAutospacing="0"/>
              <w:ind w:left="113" w:right="113"/>
              <w:jc w:val="right"/>
            </w:pPr>
            <w:r w:rsidRPr="003675BD">
              <w:t>медалисты</w:t>
            </w:r>
          </w:p>
        </w:tc>
        <w:tc>
          <w:tcPr>
            <w:tcW w:w="2693" w:type="dxa"/>
            <w:gridSpan w:val="5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Поступили  в вузы</w:t>
            </w:r>
          </w:p>
        </w:tc>
        <w:tc>
          <w:tcPr>
            <w:tcW w:w="2693" w:type="dxa"/>
            <w:gridSpan w:val="5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  <w:jc w:val="right"/>
            </w:pPr>
            <w:r w:rsidRPr="003675BD">
              <w:t>Поступили в ссузы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 w:rsidRPr="003675BD">
              <w:t>Поступили в ПУ</w:t>
            </w:r>
          </w:p>
        </w:tc>
        <w:tc>
          <w:tcPr>
            <w:tcW w:w="1701" w:type="dxa"/>
            <w:gridSpan w:val="3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  <w:r w:rsidRPr="003675BD">
              <w:t>Количество учащихся , не поступивших в учебные заведения</w:t>
            </w:r>
          </w:p>
        </w:tc>
      </w:tr>
      <w:tr w:rsidR="00B05B0C" w:rsidRPr="003675BD" w:rsidTr="00CA1DEE">
        <w:trPr>
          <w:cantSplit/>
          <w:trHeight w:val="3230"/>
          <w:jc w:val="center"/>
        </w:trPr>
        <w:tc>
          <w:tcPr>
            <w:tcW w:w="514" w:type="dxa"/>
            <w:vMerge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8" w:type="dxa"/>
            <w:vMerge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  <w:vMerge w:val="restart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  <w:jc w:val="right"/>
            </w:pPr>
            <w:r w:rsidRPr="003675BD">
              <w:t xml:space="preserve">золото </w:t>
            </w:r>
          </w:p>
        </w:tc>
        <w:tc>
          <w:tcPr>
            <w:tcW w:w="567" w:type="dxa"/>
            <w:vMerge w:val="restart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  <w:jc w:val="right"/>
            </w:pPr>
            <w:r w:rsidRPr="003675BD">
              <w:t>серебро</w:t>
            </w:r>
          </w:p>
        </w:tc>
        <w:tc>
          <w:tcPr>
            <w:tcW w:w="425" w:type="dxa"/>
            <w:vMerge w:val="restart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  <w:jc w:val="right"/>
            </w:pPr>
            <w:r w:rsidRPr="003675BD">
              <w:t>всего</w:t>
            </w:r>
          </w:p>
        </w:tc>
        <w:tc>
          <w:tcPr>
            <w:tcW w:w="1134" w:type="dxa"/>
            <w:gridSpan w:val="2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</w:pPr>
            <w:r w:rsidRPr="003675BD">
              <w:t>в т.ч. вуз Республики Бурятия</w:t>
            </w:r>
          </w:p>
        </w:tc>
        <w:tc>
          <w:tcPr>
            <w:tcW w:w="1134" w:type="dxa"/>
            <w:gridSpan w:val="2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  <w:jc w:val="right"/>
            </w:pPr>
            <w:r w:rsidRPr="003675BD">
              <w:t>В т.ч. вузы др. регионов</w:t>
            </w:r>
          </w:p>
        </w:tc>
        <w:tc>
          <w:tcPr>
            <w:tcW w:w="567" w:type="dxa"/>
            <w:vMerge w:val="restart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  <w:jc w:val="right"/>
            </w:pPr>
            <w:r w:rsidRPr="003675BD">
              <w:t>всего</w:t>
            </w:r>
          </w:p>
        </w:tc>
        <w:tc>
          <w:tcPr>
            <w:tcW w:w="992" w:type="dxa"/>
            <w:gridSpan w:val="2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</w:pPr>
            <w:r w:rsidRPr="003675BD">
              <w:t>В т.ч. ссуз Республики Бурятия</w:t>
            </w:r>
          </w:p>
        </w:tc>
        <w:tc>
          <w:tcPr>
            <w:tcW w:w="1134" w:type="dxa"/>
            <w:gridSpan w:val="2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  <w:r w:rsidRPr="003675BD">
              <w:t>В т.ч. ссузы др. регионов</w:t>
            </w:r>
          </w:p>
        </w:tc>
        <w:tc>
          <w:tcPr>
            <w:tcW w:w="851" w:type="dxa"/>
            <w:gridSpan w:val="2"/>
            <w:vMerge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1134" w:type="dxa"/>
            <w:gridSpan w:val="2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  <w:jc w:val="right"/>
            </w:pPr>
            <w:r w:rsidRPr="003675BD">
              <w:t>причина</w:t>
            </w:r>
          </w:p>
        </w:tc>
      </w:tr>
      <w:tr w:rsidR="00B05B0C" w:rsidRPr="003675BD" w:rsidTr="00CA1DEE">
        <w:trPr>
          <w:cantSplit/>
          <w:trHeight w:val="1134"/>
          <w:jc w:val="center"/>
        </w:trPr>
        <w:tc>
          <w:tcPr>
            <w:tcW w:w="514" w:type="dxa"/>
            <w:vMerge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8" w:type="dxa"/>
            <w:vMerge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  <w:vMerge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  <w:vMerge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425" w:type="dxa"/>
            <w:vMerge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  <w:jc w:val="right"/>
            </w:pPr>
            <w:r w:rsidRPr="003675BD">
              <w:t>колич.</w:t>
            </w: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%</w:t>
            </w:r>
          </w:p>
        </w:tc>
        <w:tc>
          <w:tcPr>
            <w:tcW w:w="567" w:type="dxa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  <w:jc w:val="right"/>
            </w:pPr>
            <w:r w:rsidRPr="003675BD">
              <w:t>колич.</w:t>
            </w: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%</w:t>
            </w:r>
          </w:p>
        </w:tc>
        <w:tc>
          <w:tcPr>
            <w:tcW w:w="567" w:type="dxa"/>
            <w:vMerge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  <w:jc w:val="right"/>
            </w:pPr>
            <w:r w:rsidRPr="003675BD">
              <w:t>колич.</w:t>
            </w:r>
          </w:p>
        </w:tc>
        <w:tc>
          <w:tcPr>
            <w:tcW w:w="425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%</w:t>
            </w:r>
          </w:p>
        </w:tc>
        <w:tc>
          <w:tcPr>
            <w:tcW w:w="567" w:type="dxa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  <w:jc w:val="right"/>
            </w:pPr>
            <w:r w:rsidRPr="003675BD">
              <w:t>колич.</w:t>
            </w: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%</w:t>
            </w:r>
          </w:p>
        </w:tc>
        <w:tc>
          <w:tcPr>
            <w:tcW w:w="426" w:type="dxa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  <w:jc w:val="right"/>
            </w:pPr>
            <w:r w:rsidRPr="003675BD">
              <w:t>колич.</w:t>
            </w:r>
          </w:p>
        </w:tc>
        <w:tc>
          <w:tcPr>
            <w:tcW w:w="425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  <w:r w:rsidRPr="003675BD">
              <w:t>%</w:t>
            </w:r>
          </w:p>
        </w:tc>
        <w:tc>
          <w:tcPr>
            <w:tcW w:w="567" w:type="dxa"/>
            <w:textDirection w:val="btLr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ind w:left="113" w:right="113"/>
              <w:jc w:val="right"/>
            </w:pPr>
            <w:r w:rsidRPr="003675BD">
              <w:t>колич.</w:t>
            </w: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%</w:t>
            </w:r>
          </w:p>
        </w:tc>
        <w:tc>
          <w:tcPr>
            <w:tcW w:w="567" w:type="dxa"/>
            <w:vMerge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</w:tr>
      <w:tr w:rsidR="00B05B0C" w:rsidRPr="003675BD" w:rsidTr="00CA1DEE">
        <w:trPr>
          <w:jc w:val="center"/>
        </w:trPr>
        <w:tc>
          <w:tcPr>
            <w:tcW w:w="514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8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425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425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426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425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567" w:type="dxa"/>
          </w:tcPr>
          <w:p w:rsidR="003C4147" w:rsidRPr="003675BD" w:rsidRDefault="003C4147" w:rsidP="003675BD">
            <w:pPr>
              <w:pStyle w:val="a3"/>
              <w:spacing w:before="0" w:beforeAutospacing="0" w:after="0" w:afterAutospacing="0"/>
              <w:jc w:val="right"/>
            </w:pPr>
          </w:p>
        </w:tc>
      </w:tr>
    </w:tbl>
    <w:p w:rsidR="00143F91" w:rsidRPr="003675BD" w:rsidRDefault="004F480E" w:rsidP="007B5222">
      <w:pPr>
        <w:pStyle w:val="a3"/>
        <w:spacing w:before="0" w:beforeAutospacing="0" w:after="0" w:afterAutospacing="0"/>
      </w:pPr>
      <w:r w:rsidRPr="003675BD">
        <w:t xml:space="preserve">   </w:t>
      </w:r>
    </w:p>
    <w:p w:rsidR="008D6413" w:rsidRPr="003675BD" w:rsidRDefault="00914899" w:rsidP="00914899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</w:t>
      </w:r>
      <w:r w:rsidR="004F480E" w:rsidRPr="003675BD">
        <w:t xml:space="preserve">  </w:t>
      </w:r>
      <w:r w:rsidR="008D6413" w:rsidRPr="003675BD">
        <w:t>Приложение</w:t>
      </w:r>
      <w:r w:rsidR="00D23540">
        <w:t xml:space="preserve"> 13</w:t>
      </w:r>
    </w:p>
    <w:p w:rsidR="00143F91" w:rsidRPr="003675BD" w:rsidRDefault="00143F91" w:rsidP="003675BD">
      <w:pPr>
        <w:pStyle w:val="a3"/>
        <w:spacing w:before="0" w:beforeAutospacing="0" w:after="0" w:afterAutospacing="0"/>
        <w:jc w:val="right"/>
      </w:pPr>
    </w:p>
    <w:p w:rsidR="008D6413" w:rsidRDefault="008D6413" w:rsidP="003675BD">
      <w:pPr>
        <w:pStyle w:val="a3"/>
        <w:spacing w:before="0" w:beforeAutospacing="0" w:after="0" w:afterAutospacing="0"/>
        <w:jc w:val="center"/>
        <w:rPr>
          <w:b/>
        </w:rPr>
      </w:pPr>
      <w:r w:rsidRPr="002C5FF9">
        <w:rPr>
          <w:b/>
        </w:rPr>
        <w:t>Мониторинг состояния здоровья учащихся</w:t>
      </w:r>
    </w:p>
    <w:p w:rsidR="002C5FF9" w:rsidRPr="002C5FF9" w:rsidRDefault="002C5FF9" w:rsidP="003675BD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370"/>
        <w:gridCol w:w="3253"/>
      </w:tblGrid>
      <w:tr w:rsidR="008D6413" w:rsidRPr="003675BD" w:rsidTr="00DE3C25">
        <w:trPr>
          <w:trHeight w:val="364"/>
          <w:jc w:val="center"/>
        </w:trPr>
        <w:tc>
          <w:tcPr>
            <w:tcW w:w="3369" w:type="dxa"/>
          </w:tcPr>
          <w:p w:rsidR="008D6413" w:rsidRPr="003675BD" w:rsidRDefault="008D6413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показатели заболеваний</w:t>
            </w:r>
          </w:p>
        </w:tc>
        <w:tc>
          <w:tcPr>
            <w:tcW w:w="3370" w:type="dxa"/>
          </w:tcPr>
          <w:p w:rsidR="008D6413" w:rsidRPr="003675BD" w:rsidRDefault="008D6413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>количество учащихся</w:t>
            </w:r>
          </w:p>
        </w:tc>
        <w:tc>
          <w:tcPr>
            <w:tcW w:w="3253" w:type="dxa"/>
          </w:tcPr>
          <w:p w:rsidR="008D6413" w:rsidRPr="003675BD" w:rsidRDefault="008D6413" w:rsidP="003675BD">
            <w:pPr>
              <w:pStyle w:val="a3"/>
              <w:spacing w:before="0" w:beforeAutospacing="0" w:after="0" w:afterAutospacing="0"/>
              <w:jc w:val="center"/>
            </w:pPr>
            <w:r w:rsidRPr="003675BD">
              <w:t xml:space="preserve">% </w:t>
            </w:r>
          </w:p>
        </w:tc>
      </w:tr>
      <w:tr w:rsidR="008D6413" w:rsidRPr="003675BD" w:rsidTr="00DE3C25">
        <w:trPr>
          <w:trHeight w:val="385"/>
          <w:jc w:val="center"/>
        </w:trPr>
        <w:tc>
          <w:tcPr>
            <w:tcW w:w="3369" w:type="dxa"/>
          </w:tcPr>
          <w:p w:rsidR="008D6413" w:rsidRPr="003675BD" w:rsidRDefault="008D6413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3370" w:type="dxa"/>
          </w:tcPr>
          <w:p w:rsidR="008D6413" w:rsidRPr="003675BD" w:rsidRDefault="008D6413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3253" w:type="dxa"/>
          </w:tcPr>
          <w:p w:rsidR="008D6413" w:rsidRPr="003675BD" w:rsidRDefault="008D6413" w:rsidP="003675BD">
            <w:pPr>
              <w:pStyle w:val="a3"/>
              <w:spacing w:before="0" w:beforeAutospacing="0" w:after="0" w:afterAutospacing="0"/>
              <w:jc w:val="right"/>
            </w:pPr>
          </w:p>
        </w:tc>
      </w:tr>
    </w:tbl>
    <w:p w:rsidR="008D6413" w:rsidRPr="003675BD" w:rsidRDefault="008D6413" w:rsidP="003675BD">
      <w:pPr>
        <w:pStyle w:val="a3"/>
        <w:spacing w:before="0" w:beforeAutospacing="0" w:after="0" w:afterAutospacing="0"/>
        <w:jc w:val="right"/>
      </w:pPr>
    </w:p>
    <w:p w:rsidR="00CA1DEE" w:rsidRDefault="00914899" w:rsidP="00914899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</w:t>
      </w:r>
    </w:p>
    <w:p w:rsidR="008E53DE" w:rsidRPr="003675BD" w:rsidRDefault="00CA1DEE" w:rsidP="00CA1DEE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</w:t>
      </w:r>
      <w:r w:rsidR="00914899">
        <w:t xml:space="preserve"> </w:t>
      </w:r>
      <w:r w:rsidR="008E53DE" w:rsidRPr="003675BD">
        <w:t xml:space="preserve">Приложение </w:t>
      </w:r>
      <w:r w:rsidR="00D23540">
        <w:t>14</w:t>
      </w:r>
    </w:p>
    <w:p w:rsidR="008E53DE" w:rsidRPr="00D23540" w:rsidRDefault="008E53DE" w:rsidP="007B5222">
      <w:pPr>
        <w:pStyle w:val="a3"/>
        <w:spacing w:before="0" w:beforeAutospacing="0" w:after="0" w:afterAutospacing="0"/>
        <w:jc w:val="center"/>
        <w:rPr>
          <w:b/>
        </w:rPr>
      </w:pPr>
      <w:r w:rsidRPr="00D23540">
        <w:rPr>
          <w:b/>
        </w:rPr>
        <w:t>Работа с детьми-инвалидами</w:t>
      </w:r>
    </w:p>
    <w:p w:rsidR="00D87305" w:rsidRPr="003675BD" w:rsidRDefault="00D87305" w:rsidP="003675BD">
      <w:pPr>
        <w:pStyle w:val="a3"/>
        <w:spacing w:before="0" w:beforeAutospacing="0" w:after="0" w:afterAutospacing="0"/>
        <w:jc w:val="right"/>
      </w:pPr>
    </w:p>
    <w:tbl>
      <w:tblPr>
        <w:tblW w:w="963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972"/>
        <w:gridCol w:w="1120"/>
        <w:gridCol w:w="1072"/>
        <w:gridCol w:w="901"/>
        <w:gridCol w:w="1458"/>
        <w:gridCol w:w="1752"/>
        <w:gridCol w:w="1417"/>
      </w:tblGrid>
      <w:tr w:rsidR="00B05B0C" w:rsidRPr="003675BD" w:rsidTr="00CA1DEE">
        <w:trPr>
          <w:cantSplit/>
          <w:trHeight w:val="3309"/>
          <w:jc w:val="center"/>
        </w:trPr>
        <w:tc>
          <w:tcPr>
            <w:tcW w:w="947" w:type="dxa"/>
            <w:textDirection w:val="btLr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ind w:left="113" w:right="113"/>
            </w:pPr>
            <w:r w:rsidRPr="003675BD">
              <w:t>Колич. детей- инвалидов на микрорайоне</w:t>
            </w:r>
          </w:p>
        </w:tc>
        <w:tc>
          <w:tcPr>
            <w:tcW w:w="972" w:type="dxa"/>
            <w:textDirection w:val="btLr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ind w:left="113" w:right="113"/>
            </w:pPr>
            <w:r w:rsidRPr="003675BD">
              <w:t>Колич. детей-ивалидов, посещающих школу</w:t>
            </w:r>
          </w:p>
        </w:tc>
        <w:tc>
          <w:tcPr>
            <w:tcW w:w="1120" w:type="dxa"/>
            <w:textDirection w:val="btLr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ind w:left="113" w:right="113"/>
            </w:pPr>
            <w:r w:rsidRPr="003675BD">
              <w:t>Колич. детей-инвалидов, находящихся на индив. обучении</w:t>
            </w:r>
          </w:p>
        </w:tc>
        <w:tc>
          <w:tcPr>
            <w:tcW w:w="1072" w:type="dxa"/>
            <w:textDirection w:val="btLr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ind w:left="113" w:right="113"/>
            </w:pPr>
            <w:r w:rsidRPr="003675BD">
              <w:t>Колич. детей-инвалидов, не посещающих школу</w:t>
            </w:r>
          </w:p>
        </w:tc>
        <w:tc>
          <w:tcPr>
            <w:tcW w:w="901" w:type="dxa"/>
            <w:textDirection w:val="btLr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ind w:left="113" w:right="113"/>
            </w:pPr>
            <w:r w:rsidRPr="003675BD">
              <w:t>Причины непосещения школы</w:t>
            </w:r>
          </w:p>
        </w:tc>
        <w:tc>
          <w:tcPr>
            <w:tcW w:w="1458" w:type="dxa"/>
            <w:textDirection w:val="btLr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ind w:left="113" w:right="113"/>
            </w:pPr>
            <w:r w:rsidRPr="003675BD">
              <w:t>Колич. детей-инвалидов, обучающ. в коррекц. классах</w:t>
            </w:r>
          </w:p>
        </w:tc>
        <w:tc>
          <w:tcPr>
            <w:tcW w:w="1752" w:type="dxa"/>
            <w:textDirection w:val="btLr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ind w:left="113" w:right="113"/>
            </w:pPr>
            <w:r w:rsidRPr="003675BD">
              <w:t>Ф.И.О. специалиста, курирующего вопросы  образования детей с огранич. возможн. здоровья</w:t>
            </w:r>
          </w:p>
        </w:tc>
        <w:tc>
          <w:tcPr>
            <w:tcW w:w="1417" w:type="dxa"/>
            <w:textDirection w:val="btLr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ind w:left="113" w:right="113"/>
            </w:pPr>
            <w:r w:rsidRPr="003675BD">
              <w:t>Колич. детей-инвалидов, которым учрежд.  социал. сферы  осущ. реализ. соц. программ</w:t>
            </w:r>
          </w:p>
        </w:tc>
      </w:tr>
      <w:tr w:rsidR="00B05B0C" w:rsidRPr="003675BD" w:rsidTr="00CA1DEE">
        <w:trPr>
          <w:jc w:val="center"/>
        </w:trPr>
        <w:tc>
          <w:tcPr>
            <w:tcW w:w="947" w:type="dxa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972" w:type="dxa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1120" w:type="dxa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1072" w:type="dxa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901" w:type="dxa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1458" w:type="dxa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1752" w:type="dxa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1417" w:type="dxa"/>
          </w:tcPr>
          <w:p w:rsidR="00772192" w:rsidRPr="003675BD" w:rsidRDefault="00772192" w:rsidP="003675BD">
            <w:pPr>
              <w:pStyle w:val="a3"/>
              <w:spacing w:before="0" w:beforeAutospacing="0" w:after="0" w:afterAutospacing="0"/>
              <w:jc w:val="right"/>
            </w:pPr>
          </w:p>
        </w:tc>
      </w:tr>
    </w:tbl>
    <w:p w:rsidR="008D6413" w:rsidRPr="003675BD" w:rsidRDefault="008D6413" w:rsidP="003675BD">
      <w:pPr>
        <w:pStyle w:val="a3"/>
        <w:spacing w:before="0" w:beforeAutospacing="0" w:after="0" w:afterAutospacing="0"/>
      </w:pPr>
    </w:p>
    <w:p w:rsidR="00E62DA9" w:rsidRDefault="00E62DA9" w:rsidP="007B5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2DA9" w:rsidRDefault="00E62DA9" w:rsidP="00914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222" w:rsidRPr="007B5222" w:rsidRDefault="00914899" w:rsidP="0091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B5222" w:rsidRPr="007B5222">
        <w:rPr>
          <w:rFonts w:ascii="Times New Roman" w:hAnsi="Times New Roman"/>
          <w:sz w:val="24"/>
          <w:szCs w:val="24"/>
        </w:rPr>
        <w:t>Приложение</w:t>
      </w:r>
      <w:r w:rsidR="00D23540">
        <w:rPr>
          <w:rFonts w:ascii="Times New Roman" w:hAnsi="Times New Roman"/>
          <w:sz w:val="24"/>
          <w:szCs w:val="24"/>
        </w:rPr>
        <w:t>15</w:t>
      </w:r>
    </w:p>
    <w:p w:rsidR="00776CC7" w:rsidRDefault="00776CC7" w:rsidP="0036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FCE">
        <w:rPr>
          <w:rFonts w:ascii="Times New Roman" w:hAnsi="Times New Roman"/>
          <w:b/>
          <w:sz w:val="24"/>
          <w:szCs w:val="24"/>
        </w:rPr>
        <w:t>Лист наблюдения и оценки урока</w:t>
      </w:r>
    </w:p>
    <w:p w:rsidR="00776CC7" w:rsidRPr="003675BD" w:rsidRDefault="001E0FCE" w:rsidP="00CA1DE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76CC7" w:rsidRPr="003675BD">
        <w:rPr>
          <w:rFonts w:ascii="Times New Roman" w:hAnsi="Times New Roman"/>
          <w:sz w:val="24"/>
          <w:szCs w:val="24"/>
        </w:rPr>
        <w:t>ата______________</w:t>
      </w:r>
      <w:r w:rsidR="00143F91" w:rsidRPr="003675BD">
        <w:rPr>
          <w:rFonts w:ascii="Times New Roman" w:hAnsi="Times New Roman"/>
          <w:sz w:val="24"/>
          <w:szCs w:val="24"/>
        </w:rPr>
        <w:t xml:space="preserve">__класс______________учащихся в  </w:t>
      </w:r>
      <w:r w:rsidR="00776CC7" w:rsidRPr="003675BD">
        <w:rPr>
          <w:rFonts w:ascii="Times New Roman" w:hAnsi="Times New Roman"/>
          <w:sz w:val="24"/>
          <w:szCs w:val="24"/>
        </w:rPr>
        <w:t>классе________________</w:t>
      </w:r>
      <w:r w:rsidR="00143F91" w:rsidRPr="003675BD">
        <w:rPr>
          <w:rFonts w:ascii="Times New Roman" w:hAnsi="Times New Roman"/>
          <w:sz w:val="24"/>
          <w:szCs w:val="24"/>
        </w:rPr>
        <w:t>__</w:t>
      </w:r>
    </w:p>
    <w:p w:rsidR="00143F91" w:rsidRPr="003675BD" w:rsidRDefault="00143F91" w:rsidP="00CA1DEE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 xml:space="preserve">ФИО  </w:t>
      </w:r>
      <w:r w:rsidR="00776CC7" w:rsidRPr="003675BD">
        <w:rPr>
          <w:rFonts w:ascii="Times New Roman" w:hAnsi="Times New Roman"/>
          <w:sz w:val="24"/>
          <w:szCs w:val="24"/>
        </w:rPr>
        <w:t>учителя_____________________________предмет___________________</w:t>
      </w:r>
      <w:r w:rsidRPr="003675BD">
        <w:rPr>
          <w:rFonts w:ascii="Times New Roman" w:hAnsi="Times New Roman"/>
          <w:sz w:val="24"/>
          <w:szCs w:val="24"/>
        </w:rPr>
        <w:t>_____</w:t>
      </w:r>
      <w:r w:rsidR="00776CC7" w:rsidRPr="003675BD">
        <w:rPr>
          <w:rFonts w:ascii="Times New Roman" w:hAnsi="Times New Roman"/>
          <w:sz w:val="24"/>
          <w:szCs w:val="24"/>
        </w:rPr>
        <w:t>_</w:t>
      </w:r>
    </w:p>
    <w:p w:rsidR="00776CC7" w:rsidRPr="003675BD" w:rsidRDefault="001E0FCE" w:rsidP="00CA1DEE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BF52F3" w:rsidRPr="003675BD">
        <w:rPr>
          <w:rFonts w:ascii="Times New Roman" w:hAnsi="Times New Roman"/>
          <w:sz w:val="24"/>
          <w:szCs w:val="24"/>
        </w:rPr>
        <w:t xml:space="preserve">ель </w:t>
      </w:r>
      <w:r w:rsidR="00776CC7" w:rsidRPr="003675BD">
        <w:rPr>
          <w:rFonts w:ascii="Times New Roman" w:hAnsi="Times New Roman"/>
          <w:sz w:val="24"/>
          <w:szCs w:val="24"/>
        </w:rPr>
        <w:t>посещения____________________________________________________________</w:t>
      </w:r>
    </w:p>
    <w:p w:rsidR="00776CC7" w:rsidRPr="003675BD" w:rsidRDefault="001E0FCE" w:rsidP="00CA1DEE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776CC7" w:rsidRPr="003675BD">
        <w:rPr>
          <w:rFonts w:ascii="Times New Roman" w:hAnsi="Times New Roman"/>
          <w:sz w:val="24"/>
          <w:szCs w:val="24"/>
        </w:rPr>
        <w:t>ема урока________________________________________________________________</w:t>
      </w:r>
    </w:p>
    <w:p w:rsidR="00776CC7" w:rsidRPr="003675BD" w:rsidRDefault="001E0FCE" w:rsidP="00CA1DEE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776CC7" w:rsidRPr="003675BD">
        <w:rPr>
          <w:rFonts w:ascii="Times New Roman" w:hAnsi="Times New Roman"/>
          <w:sz w:val="24"/>
          <w:szCs w:val="24"/>
        </w:rPr>
        <w:t>ип урока____________________________форма организации урока_______________</w:t>
      </w:r>
    </w:p>
    <w:p w:rsidR="00776CC7" w:rsidRPr="003675BD" w:rsidRDefault="00776CC7" w:rsidP="003675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567"/>
        <w:gridCol w:w="567"/>
        <w:gridCol w:w="567"/>
        <w:gridCol w:w="2693"/>
        <w:gridCol w:w="709"/>
        <w:gridCol w:w="567"/>
        <w:gridCol w:w="567"/>
      </w:tblGrid>
      <w:tr w:rsidR="00776CC7" w:rsidRPr="003675BD" w:rsidTr="00CA1DEE">
        <w:trPr>
          <w:trHeight w:val="376"/>
          <w:jc w:val="center"/>
        </w:trPr>
        <w:tc>
          <w:tcPr>
            <w:tcW w:w="2978" w:type="dxa"/>
            <w:vMerge w:val="restart"/>
          </w:tcPr>
          <w:p w:rsidR="00776CC7" w:rsidRPr="003675BD" w:rsidRDefault="00776CC7" w:rsidP="003675BD">
            <w:pPr>
              <w:tabs>
                <w:tab w:val="left" w:pos="0"/>
                <w:tab w:val="left" w:pos="459"/>
              </w:tabs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Требования к деятельности</w:t>
            </w:r>
          </w:p>
          <w:p w:rsidR="00776CC7" w:rsidRPr="003675BD" w:rsidRDefault="00776CC7" w:rsidP="003675BD">
            <w:pPr>
              <w:tabs>
                <w:tab w:val="left" w:pos="0"/>
                <w:tab w:val="left" w:pos="459"/>
              </w:tabs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701" w:type="dxa"/>
            <w:gridSpan w:val="3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693" w:type="dxa"/>
            <w:vMerge w:val="restart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Требования к деятельности учащихся</w:t>
            </w:r>
          </w:p>
        </w:tc>
        <w:tc>
          <w:tcPr>
            <w:tcW w:w="1843" w:type="dxa"/>
            <w:gridSpan w:val="3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776CC7" w:rsidRPr="003675BD" w:rsidTr="00CA1DEE">
        <w:trPr>
          <w:trHeight w:val="281"/>
          <w:jc w:val="center"/>
        </w:trPr>
        <w:tc>
          <w:tcPr>
            <w:tcW w:w="2978" w:type="dxa"/>
            <w:vMerge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уд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неуд.</w:t>
            </w:r>
          </w:p>
        </w:tc>
        <w:tc>
          <w:tcPr>
            <w:tcW w:w="2693" w:type="dxa"/>
            <w:vMerge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уд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неуд</w:t>
            </w: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Поурочное планирование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Внимание учащихся:</w:t>
            </w: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. Начало урока: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в начале урока;</w:t>
            </w: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trHeight w:val="219"/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организационный момент;</w:t>
            </w:r>
          </w:p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в конце урока.</w:t>
            </w: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 постановка целей.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. Готовность к уроку</w:t>
            </w: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. Повторение и проверка ЗУН: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Интерес к теме</w:t>
            </w: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научность;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4. Работоспособность</w:t>
            </w: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логичность;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5.Умение мобилизовать себя на восприятие и переработку информации</w:t>
            </w: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системность;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6.Умение делать выводы:</w:t>
            </w: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последовательность;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фронтально;</w:t>
            </w: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доступность.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индивидуально;</w:t>
            </w: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Изучение нового материала</w:t>
            </w: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в группах.</w:t>
            </w: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отбор материала;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8.Активность учащихся</w:t>
            </w: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раскрытие темы;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9.Соблюдение единых требований</w:t>
            </w: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организация внимания;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10.Реакция на звонок</w:t>
            </w: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разнообразие методов и приёмов;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использование ТСО, НДМ, ИКТ;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индивидуальный подход;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эмоциональная насыщенность;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тон ведения урока;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обратная связь.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Обобщение и систематизация знаний: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-закрепление.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.Итог урока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Домашнее задание</w:t>
            </w: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:-методические советы по выполнению.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Соблюдение правил охраны труда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CC7" w:rsidRPr="003675BD" w:rsidTr="00CA1DEE">
        <w:trPr>
          <w:jc w:val="center"/>
        </w:trPr>
        <w:tc>
          <w:tcPr>
            <w:tcW w:w="2978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3675BD">
              <w:rPr>
                <w:rFonts w:ascii="Times New Roman" w:eastAsia="Times New Roman" w:hAnsi="Times New Roman"/>
                <w:i/>
                <w:sz w:val="24"/>
                <w:szCs w:val="24"/>
              </w:rPr>
              <w:t>.Использование возможностей кабинета</w:t>
            </w: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6CC7" w:rsidRPr="003675BD" w:rsidRDefault="00776CC7" w:rsidP="003675B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A1DEE" w:rsidRDefault="00CA1DEE" w:rsidP="003675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A4A" w:rsidRDefault="007B5222" w:rsidP="00CA1DEE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</w:t>
      </w:r>
      <w:r w:rsidR="0003169D">
        <w:rPr>
          <w:rFonts w:ascii="Times New Roman" w:hAnsi="Times New Roman"/>
          <w:sz w:val="24"/>
          <w:szCs w:val="24"/>
        </w:rPr>
        <w:t>,</w:t>
      </w:r>
      <w:r w:rsidR="00776CC7" w:rsidRPr="003675BD">
        <w:rPr>
          <w:rFonts w:ascii="Times New Roman" w:hAnsi="Times New Roman"/>
          <w:sz w:val="24"/>
          <w:szCs w:val="24"/>
        </w:rPr>
        <w:t>советы: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03169D">
        <w:rPr>
          <w:rFonts w:ascii="Times New Roman" w:hAnsi="Times New Roman"/>
          <w:sz w:val="24"/>
          <w:szCs w:val="24"/>
        </w:rPr>
        <w:t>_______</w:t>
      </w:r>
      <w:r w:rsidR="00776CC7" w:rsidRPr="003675BD">
        <w:rPr>
          <w:rFonts w:ascii="Times New Roman" w:hAnsi="Times New Roman"/>
          <w:sz w:val="24"/>
          <w:szCs w:val="24"/>
        </w:rPr>
        <w:t>______________________________________________________</w:t>
      </w:r>
      <w:r w:rsidR="00E62DA9">
        <w:rPr>
          <w:rFonts w:ascii="Times New Roman" w:hAnsi="Times New Roman"/>
          <w:sz w:val="24"/>
          <w:szCs w:val="24"/>
        </w:rPr>
        <w:t>_________________________</w:t>
      </w:r>
      <w:r w:rsidR="00CA1DEE">
        <w:rPr>
          <w:rFonts w:ascii="Times New Roman" w:hAnsi="Times New Roman"/>
          <w:sz w:val="24"/>
          <w:szCs w:val="24"/>
        </w:rPr>
        <w:t>____</w:t>
      </w:r>
      <w:r w:rsidR="00E62DA9">
        <w:rPr>
          <w:rFonts w:ascii="Times New Roman" w:hAnsi="Times New Roman"/>
          <w:sz w:val="24"/>
          <w:szCs w:val="24"/>
        </w:rPr>
        <w:t>___</w:t>
      </w:r>
    </w:p>
    <w:p w:rsidR="00776CC7" w:rsidRPr="003675BD" w:rsidRDefault="00776CC7" w:rsidP="00CA1DEE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Учительская специальность проверяющего:_____________________________________</w:t>
      </w:r>
      <w:r w:rsidR="0003169D">
        <w:rPr>
          <w:rFonts w:ascii="Times New Roman" w:hAnsi="Times New Roman"/>
          <w:sz w:val="24"/>
          <w:szCs w:val="24"/>
        </w:rPr>
        <w:t>___</w:t>
      </w:r>
    </w:p>
    <w:p w:rsidR="00776CC7" w:rsidRPr="003675BD" w:rsidRDefault="00776CC7" w:rsidP="00CA1DEE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Педстаж:____________________</w:t>
      </w:r>
      <w:r w:rsidR="00143F91" w:rsidRPr="003675BD">
        <w:rPr>
          <w:rFonts w:ascii="Times New Roman" w:hAnsi="Times New Roman"/>
          <w:sz w:val="24"/>
          <w:szCs w:val="24"/>
        </w:rPr>
        <w:t xml:space="preserve">стаж       </w:t>
      </w:r>
      <w:r w:rsidRPr="003675BD">
        <w:rPr>
          <w:rFonts w:ascii="Times New Roman" w:hAnsi="Times New Roman"/>
          <w:sz w:val="24"/>
          <w:szCs w:val="24"/>
        </w:rPr>
        <w:t>руководителя____________________</w:t>
      </w:r>
      <w:r w:rsidR="007B5222">
        <w:rPr>
          <w:rFonts w:ascii="Times New Roman" w:hAnsi="Times New Roman"/>
          <w:sz w:val="24"/>
          <w:szCs w:val="24"/>
        </w:rPr>
        <w:t>_______</w:t>
      </w:r>
      <w:r w:rsidR="0003169D">
        <w:rPr>
          <w:rFonts w:ascii="Times New Roman" w:hAnsi="Times New Roman"/>
          <w:sz w:val="24"/>
          <w:szCs w:val="24"/>
        </w:rPr>
        <w:t>__</w:t>
      </w:r>
      <w:r w:rsidRPr="003675BD">
        <w:rPr>
          <w:rFonts w:ascii="Times New Roman" w:hAnsi="Times New Roman"/>
          <w:sz w:val="24"/>
          <w:szCs w:val="24"/>
        </w:rPr>
        <w:t>_</w:t>
      </w:r>
    </w:p>
    <w:p w:rsidR="00291795" w:rsidRDefault="00291795" w:rsidP="003675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69D" w:rsidRDefault="0003169D" w:rsidP="003675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0AB4" w:rsidRPr="003675BD" w:rsidRDefault="00914899" w:rsidP="0091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FC0AB4" w:rsidRPr="003675BD">
        <w:rPr>
          <w:rFonts w:ascii="Times New Roman" w:hAnsi="Times New Roman"/>
          <w:sz w:val="24"/>
          <w:szCs w:val="24"/>
        </w:rPr>
        <w:t>Приложение</w:t>
      </w:r>
      <w:r w:rsidR="007B5222">
        <w:rPr>
          <w:rFonts w:ascii="Times New Roman" w:hAnsi="Times New Roman"/>
          <w:sz w:val="24"/>
          <w:szCs w:val="24"/>
        </w:rPr>
        <w:t xml:space="preserve"> </w:t>
      </w:r>
      <w:r w:rsidR="00154A4A">
        <w:rPr>
          <w:rFonts w:ascii="Times New Roman" w:hAnsi="Times New Roman"/>
          <w:sz w:val="24"/>
          <w:szCs w:val="24"/>
        </w:rPr>
        <w:t>16</w:t>
      </w:r>
    </w:p>
    <w:p w:rsidR="00FC0AB4" w:rsidRPr="001E0FCE" w:rsidRDefault="00FC0AB4" w:rsidP="0036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FCE">
        <w:rPr>
          <w:rFonts w:ascii="Times New Roman" w:hAnsi="Times New Roman"/>
          <w:b/>
          <w:sz w:val="24"/>
          <w:szCs w:val="24"/>
        </w:rPr>
        <w:t>Информационная карта профессионализма педагога</w:t>
      </w:r>
    </w:p>
    <w:p w:rsidR="00FC0AB4" w:rsidRPr="001E0FCE" w:rsidRDefault="00FC0AB4" w:rsidP="0036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0AB4" w:rsidRPr="003675BD" w:rsidRDefault="00FC0A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Фамилия, имя, отчество ____________________________________________________</w:t>
      </w:r>
    </w:p>
    <w:p w:rsidR="00FC0AB4" w:rsidRPr="003675BD" w:rsidRDefault="00FC0A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Должность _______________________________________________________________</w:t>
      </w:r>
    </w:p>
    <w:p w:rsidR="00FC0AB4" w:rsidRPr="003675BD" w:rsidRDefault="00FC0A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Образование______________________________________________________________</w:t>
      </w:r>
    </w:p>
    <w:p w:rsidR="00FC0AB4" w:rsidRPr="003675BD" w:rsidRDefault="00FC0A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Ученая степень и звание ____________________________________________________</w:t>
      </w:r>
    </w:p>
    <w:p w:rsidR="00FC0AB4" w:rsidRPr="003675BD" w:rsidRDefault="00FC0A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Правительственные награды, звания__________________________________________</w:t>
      </w:r>
    </w:p>
    <w:p w:rsidR="00FC0AB4" w:rsidRPr="003675BD" w:rsidRDefault="00FC0A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Отраслевые награды________________________________________________________</w:t>
      </w:r>
    </w:p>
    <w:p w:rsidR="00FC0AB4" w:rsidRPr="003675BD" w:rsidRDefault="00FC0A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Почетные звания____________________________________________________________</w:t>
      </w:r>
    </w:p>
    <w:p w:rsidR="00FC0AB4" w:rsidRPr="003675BD" w:rsidRDefault="00FC0A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Почетные грамоты__________________________________________________________</w:t>
      </w:r>
    </w:p>
    <w:p w:rsidR="007B5222" w:rsidRDefault="00FC0A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Категория_________________________________________________________________</w:t>
      </w:r>
    </w:p>
    <w:p w:rsidR="00FC0AB4" w:rsidRPr="003675BD" w:rsidRDefault="00FC0A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Педагогический стаж________________________________________________________</w:t>
      </w:r>
    </w:p>
    <w:p w:rsidR="00FC0AB4" w:rsidRPr="003675BD" w:rsidRDefault="00FC0A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Стаж работы в данном учреждении ___________________________________________</w:t>
      </w:r>
    </w:p>
    <w:p w:rsidR="007B5222" w:rsidRDefault="007B5222" w:rsidP="007B5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0AB4" w:rsidRPr="003675BD" w:rsidRDefault="007B5222" w:rsidP="007B5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  <w:r w:rsidR="00154A4A">
        <w:rPr>
          <w:rFonts w:ascii="Times New Roman" w:hAnsi="Times New Roman"/>
          <w:sz w:val="24"/>
          <w:szCs w:val="24"/>
        </w:rPr>
        <w:t>7</w:t>
      </w:r>
    </w:p>
    <w:p w:rsidR="00FC0AB4" w:rsidRPr="001E0FCE" w:rsidRDefault="00FC0AB4" w:rsidP="0036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FCE">
        <w:rPr>
          <w:rFonts w:ascii="Times New Roman" w:hAnsi="Times New Roman"/>
          <w:b/>
          <w:sz w:val="24"/>
          <w:szCs w:val="24"/>
        </w:rPr>
        <w:t>Карта профессиональной активности в школе</w:t>
      </w:r>
    </w:p>
    <w:p w:rsidR="00FC0AB4" w:rsidRPr="003675BD" w:rsidRDefault="00FC0AB4" w:rsidP="00367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1696"/>
        <w:gridCol w:w="1671"/>
        <w:gridCol w:w="1752"/>
        <w:gridCol w:w="1460"/>
        <w:gridCol w:w="1856"/>
      </w:tblGrid>
      <w:tr w:rsidR="008F6900" w:rsidRPr="003675BD" w:rsidTr="00CA1DEE">
        <w:trPr>
          <w:jc w:val="center"/>
        </w:trPr>
        <w:tc>
          <w:tcPr>
            <w:tcW w:w="852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696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1671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Педсоветы, методические совещания</w:t>
            </w:r>
          </w:p>
        </w:tc>
        <w:tc>
          <w:tcPr>
            <w:tcW w:w="1752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Научно-практические конференции, творческие отчеты</w:t>
            </w:r>
          </w:p>
        </w:tc>
        <w:tc>
          <w:tcPr>
            <w:tcW w:w="1460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Семинары, «круглые столы»</w:t>
            </w:r>
          </w:p>
        </w:tc>
        <w:tc>
          <w:tcPr>
            <w:tcW w:w="1856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Педагогические чтения</w:t>
            </w:r>
          </w:p>
        </w:tc>
      </w:tr>
      <w:tr w:rsidR="008F6900" w:rsidRPr="003675BD" w:rsidTr="00CA1DEE">
        <w:trPr>
          <w:jc w:val="center"/>
        </w:trPr>
        <w:tc>
          <w:tcPr>
            <w:tcW w:w="9287" w:type="dxa"/>
            <w:gridSpan w:val="6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8F6900" w:rsidRPr="003675BD" w:rsidTr="00CA1DEE">
        <w:trPr>
          <w:jc w:val="center"/>
        </w:trPr>
        <w:tc>
          <w:tcPr>
            <w:tcW w:w="852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4186" w:rsidRPr="003675BD" w:rsidTr="00CA1DEE">
        <w:trPr>
          <w:jc w:val="center"/>
        </w:trPr>
        <w:tc>
          <w:tcPr>
            <w:tcW w:w="852" w:type="dxa"/>
          </w:tcPr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C0AB4" w:rsidRPr="003675BD" w:rsidRDefault="00FC0AB4" w:rsidP="00367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6900" w:rsidRPr="003675BD" w:rsidRDefault="007B5222" w:rsidP="007B5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  <w:r w:rsidR="00154A4A">
        <w:rPr>
          <w:rFonts w:ascii="Times New Roman" w:hAnsi="Times New Roman"/>
          <w:sz w:val="24"/>
          <w:szCs w:val="24"/>
        </w:rPr>
        <w:t>8</w:t>
      </w:r>
    </w:p>
    <w:p w:rsidR="008F6900" w:rsidRPr="001E0FCE" w:rsidRDefault="008F6900" w:rsidP="0036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FCE">
        <w:rPr>
          <w:rFonts w:ascii="Times New Roman" w:hAnsi="Times New Roman"/>
          <w:b/>
          <w:sz w:val="24"/>
          <w:szCs w:val="24"/>
        </w:rPr>
        <w:t>Карта профессиональной активности вне школы</w:t>
      </w:r>
    </w:p>
    <w:p w:rsidR="008F6900" w:rsidRPr="001E0FCE" w:rsidRDefault="008F6900" w:rsidP="00CA1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1658"/>
        <w:gridCol w:w="1255"/>
        <w:gridCol w:w="1400"/>
        <w:gridCol w:w="1330"/>
        <w:gridCol w:w="915"/>
        <w:gridCol w:w="915"/>
        <w:gridCol w:w="916"/>
      </w:tblGrid>
      <w:tr w:rsidR="008F6900" w:rsidRPr="003675BD" w:rsidTr="00CA1DEE">
        <w:trPr>
          <w:jc w:val="center"/>
        </w:trPr>
        <w:tc>
          <w:tcPr>
            <w:tcW w:w="898" w:type="dxa"/>
            <w:vMerge w:val="restart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658" w:type="dxa"/>
            <w:vMerge w:val="restart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Внешкольные конференции, семинары, лаборатории и др.</w:t>
            </w:r>
          </w:p>
        </w:tc>
        <w:tc>
          <w:tcPr>
            <w:tcW w:w="3985" w:type="dxa"/>
            <w:gridSpan w:val="3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Олимпиады, конкурсы, соревнования</w:t>
            </w:r>
          </w:p>
        </w:tc>
        <w:tc>
          <w:tcPr>
            <w:tcW w:w="2746" w:type="dxa"/>
            <w:gridSpan w:val="3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Эффективность проектной, исследовательской деятельности</w:t>
            </w:r>
          </w:p>
        </w:tc>
      </w:tr>
      <w:tr w:rsidR="008F6900" w:rsidRPr="003675BD" w:rsidTr="00CA1DEE">
        <w:trPr>
          <w:jc w:val="center"/>
        </w:trPr>
        <w:tc>
          <w:tcPr>
            <w:tcW w:w="898" w:type="dxa"/>
            <w:vMerge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городские</w:t>
            </w:r>
          </w:p>
        </w:tc>
        <w:tc>
          <w:tcPr>
            <w:tcW w:w="1400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республиканские</w:t>
            </w:r>
          </w:p>
        </w:tc>
        <w:tc>
          <w:tcPr>
            <w:tcW w:w="1330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915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городские</w:t>
            </w:r>
          </w:p>
        </w:tc>
        <w:tc>
          <w:tcPr>
            <w:tcW w:w="915" w:type="dxa"/>
          </w:tcPr>
          <w:p w:rsidR="008F6900" w:rsidRPr="003675BD" w:rsidRDefault="008F6900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республика</w:t>
            </w: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ские</w:t>
            </w:r>
          </w:p>
        </w:tc>
        <w:tc>
          <w:tcPr>
            <w:tcW w:w="916" w:type="dxa"/>
          </w:tcPr>
          <w:p w:rsidR="008F6900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</w:t>
            </w:r>
            <w:r w:rsidR="008F6900" w:rsidRPr="003675BD">
              <w:rPr>
                <w:rFonts w:ascii="Times New Roman" w:eastAsia="Times New Roman" w:hAnsi="Times New Roman"/>
                <w:sz w:val="24"/>
                <w:szCs w:val="24"/>
              </w:rPr>
              <w:t>сероссийск</w:t>
            </w:r>
            <w:r w:rsidR="008F6900" w:rsidRPr="003675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е</w:t>
            </w:r>
          </w:p>
        </w:tc>
      </w:tr>
      <w:tr w:rsidR="00474186" w:rsidRPr="003675BD" w:rsidTr="00CA1DEE">
        <w:trPr>
          <w:jc w:val="center"/>
        </w:trPr>
        <w:tc>
          <w:tcPr>
            <w:tcW w:w="898" w:type="dxa"/>
          </w:tcPr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474186" w:rsidRPr="003675BD" w:rsidRDefault="00474186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B5222" w:rsidRDefault="007B5222" w:rsidP="007B5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222" w:rsidRDefault="007B5222" w:rsidP="007B5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4186" w:rsidRPr="003675BD" w:rsidRDefault="007B5222" w:rsidP="007B5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154A4A">
        <w:rPr>
          <w:rFonts w:ascii="Times New Roman" w:hAnsi="Times New Roman"/>
          <w:sz w:val="24"/>
          <w:szCs w:val="24"/>
        </w:rPr>
        <w:t>19</w:t>
      </w:r>
    </w:p>
    <w:p w:rsidR="00474186" w:rsidRPr="003675BD" w:rsidRDefault="00474186" w:rsidP="00367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6900" w:rsidRPr="001E0FCE" w:rsidRDefault="008F6900" w:rsidP="0036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FCE">
        <w:rPr>
          <w:rFonts w:ascii="Times New Roman" w:hAnsi="Times New Roman"/>
          <w:b/>
          <w:sz w:val="24"/>
          <w:szCs w:val="24"/>
        </w:rPr>
        <w:t>Инновационный педагогический опыт</w:t>
      </w:r>
    </w:p>
    <w:p w:rsidR="008F6900" w:rsidRPr="001E0FCE" w:rsidRDefault="008F6900" w:rsidP="0036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900" w:rsidRPr="003675BD" w:rsidRDefault="00CD32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Методические разработки __________________________________________________</w:t>
      </w:r>
    </w:p>
    <w:p w:rsidR="00CD32B4" w:rsidRPr="003675BD" w:rsidRDefault="00CD32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Разработанные программы:</w:t>
      </w:r>
    </w:p>
    <w:p w:rsidR="00CD32B4" w:rsidRPr="003675BD" w:rsidRDefault="00CD32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 xml:space="preserve">                       спецкурсов____________________________________________________</w:t>
      </w:r>
    </w:p>
    <w:p w:rsidR="00CD32B4" w:rsidRPr="003675BD" w:rsidRDefault="00CD32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 xml:space="preserve">                       элективных курсов ____________________________________________</w:t>
      </w:r>
      <w:r w:rsidR="00B11D27">
        <w:rPr>
          <w:rFonts w:ascii="Times New Roman" w:hAnsi="Times New Roman"/>
          <w:sz w:val="24"/>
          <w:szCs w:val="24"/>
        </w:rPr>
        <w:t>_</w:t>
      </w:r>
    </w:p>
    <w:p w:rsidR="00CD32B4" w:rsidRPr="003675BD" w:rsidRDefault="00CD32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 xml:space="preserve">                       факультативов ________________________________________________</w:t>
      </w:r>
      <w:r w:rsidR="00B11D27">
        <w:rPr>
          <w:rFonts w:ascii="Times New Roman" w:hAnsi="Times New Roman"/>
          <w:sz w:val="24"/>
          <w:szCs w:val="24"/>
        </w:rPr>
        <w:t>_</w:t>
      </w:r>
    </w:p>
    <w:p w:rsidR="00CD32B4" w:rsidRPr="003675BD" w:rsidRDefault="00CD32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 xml:space="preserve">                       кружков ______________________________________________________</w:t>
      </w:r>
    </w:p>
    <w:p w:rsidR="00875828" w:rsidRPr="003675BD" w:rsidRDefault="00CD32B4" w:rsidP="00CA1D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5BD">
        <w:rPr>
          <w:rFonts w:ascii="Times New Roman" w:hAnsi="Times New Roman"/>
          <w:sz w:val="24"/>
          <w:szCs w:val="24"/>
        </w:rPr>
        <w:t>Публикации _______________________________</w:t>
      </w:r>
      <w:r w:rsidR="00B11D27">
        <w:rPr>
          <w:rFonts w:ascii="Times New Roman" w:hAnsi="Times New Roman"/>
          <w:sz w:val="24"/>
          <w:szCs w:val="24"/>
        </w:rPr>
        <w:t>_______________________________</w:t>
      </w:r>
    </w:p>
    <w:p w:rsidR="00875828" w:rsidRDefault="00875828" w:rsidP="00367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795" w:rsidRDefault="00291795" w:rsidP="007B5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222" w:rsidRDefault="007B5222" w:rsidP="007B5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B50E6B">
        <w:rPr>
          <w:rFonts w:ascii="Times New Roman" w:hAnsi="Times New Roman"/>
          <w:sz w:val="24"/>
          <w:szCs w:val="24"/>
        </w:rPr>
        <w:t>2</w:t>
      </w:r>
      <w:r w:rsidR="00154A4A">
        <w:rPr>
          <w:rFonts w:ascii="Times New Roman" w:hAnsi="Times New Roman"/>
          <w:sz w:val="24"/>
          <w:szCs w:val="24"/>
        </w:rPr>
        <w:t>0</w:t>
      </w:r>
    </w:p>
    <w:p w:rsidR="007B5222" w:rsidRPr="003675BD" w:rsidRDefault="007B5222" w:rsidP="00367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828" w:rsidRPr="001E0FCE" w:rsidRDefault="007B5222" w:rsidP="0036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75828" w:rsidRPr="001E0FCE">
        <w:rPr>
          <w:rFonts w:ascii="Times New Roman" w:hAnsi="Times New Roman"/>
          <w:b/>
          <w:sz w:val="24"/>
          <w:szCs w:val="24"/>
        </w:rPr>
        <w:t xml:space="preserve">рофессиональное саморазвитие </w:t>
      </w:r>
    </w:p>
    <w:p w:rsidR="00875828" w:rsidRPr="003675BD" w:rsidRDefault="00875828" w:rsidP="00367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6"/>
        <w:gridCol w:w="2989"/>
      </w:tblGrid>
      <w:tr w:rsidR="00875828" w:rsidRPr="003675BD" w:rsidTr="00CA1DEE">
        <w:trPr>
          <w:jc w:val="center"/>
        </w:trPr>
        <w:tc>
          <w:tcPr>
            <w:tcW w:w="3095" w:type="dxa"/>
          </w:tcPr>
          <w:p w:rsidR="00875828" w:rsidRPr="003675BD" w:rsidRDefault="00B7578D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096" w:type="dxa"/>
          </w:tcPr>
          <w:p w:rsidR="00875828" w:rsidRPr="003675BD" w:rsidRDefault="00B7578D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Тема курсов</w:t>
            </w:r>
          </w:p>
        </w:tc>
        <w:tc>
          <w:tcPr>
            <w:tcW w:w="2989" w:type="dxa"/>
          </w:tcPr>
          <w:p w:rsidR="00875828" w:rsidRPr="003675BD" w:rsidRDefault="00B7578D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5BD">
              <w:rPr>
                <w:rFonts w:ascii="Times New Roman" w:eastAsia="Times New Roman" w:hAnsi="Times New Roman"/>
                <w:sz w:val="24"/>
                <w:szCs w:val="24"/>
              </w:rPr>
              <w:t>Обучающее учреждение</w:t>
            </w:r>
          </w:p>
          <w:p w:rsidR="003B1DA1" w:rsidRPr="003675BD" w:rsidRDefault="003B1DA1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828" w:rsidRPr="003675BD" w:rsidTr="00CA1DEE">
        <w:trPr>
          <w:jc w:val="center"/>
        </w:trPr>
        <w:tc>
          <w:tcPr>
            <w:tcW w:w="3095" w:type="dxa"/>
          </w:tcPr>
          <w:p w:rsidR="00875828" w:rsidRPr="003675BD" w:rsidRDefault="00875828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875828" w:rsidRPr="003675BD" w:rsidRDefault="00875828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875828" w:rsidRPr="003675BD" w:rsidRDefault="00875828" w:rsidP="003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F77E2" w:rsidRPr="003675BD" w:rsidRDefault="00DF77E2" w:rsidP="00367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A1E" w:rsidRPr="003675BD" w:rsidRDefault="007B5222" w:rsidP="007B5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B50E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50E6B">
        <w:rPr>
          <w:rFonts w:ascii="Times New Roman" w:hAnsi="Times New Roman"/>
          <w:sz w:val="24"/>
          <w:szCs w:val="24"/>
        </w:rPr>
        <w:t>2</w:t>
      </w:r>
      <w:r w:rsidR="00154A4A">
        <w:rPr>
          <w:rFonts w:ascii="Times New Roman" w:hAnsi="Times New Roman"/>
          <w:sz w:val="24"/>
          <w:szCs w:val="24"/>
        </w:rPr>
        <w:t>1</w:t>
      </w:r>
    </w:p>
    <w:p w:rsidR="00875828" w:rsidRPr="001E0FCE" w:rsidRDefault="00DF77E2" w:rsidP="0036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FCE">
        <w:rPr>
          <w:rFonts w:ascii="Times New Roman" w:hAnsi="Times New Roman"/>
          <w:b/>
          <w:sz w:val="24"/>
          <w:szCs w:val="24"/>
        </w:rPr>
        <w:t>Готовность к профессиональной деятельности</w:t>
      </w:r>
    </w:p>
    <w:p w:rsidR="00DF77E2" w:rsidRPr="001E0FCE" w:rsidRDefault="00DF77E2" w:rsidP="0036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FCE">
        <w:rPr>
          <w:rFonts w:ascii="Times New Roman" w:hAnsi="Times New Roman"/>
          <w:b/>
          <w:sz w:val="24"/>
          <w:szCs w:val="24"/>
        </w:rPr>
        <w:t>(профессионально – педагогической компетентности)</w:t>
      </w:r>
    </w:p>
    <w:p w:rsidR="00DF77E2" w:rsidRPr="001E0FCE" w:rsidRDefault="00DF77E2" w:rsidP="0036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811"/>
        <w:gridCol w:w="567"/>
        <w:gridCol w:w="567"/>
        <w:gridCol w:w="567"/>
        <w:gridCol w:w="567"/>
      </w:tblGrid>
      <w:tr w:rsidR="00321DC4" w:rsidRPr="005F27A3" w:rsidTr="00CA1DEE">
        <w:trPr>
          <w:trHeight w:val="531"/>
          <w:jc w:val="center"/>
        </w:trPr>
        <w:tc>
          <w:tcPr>
            <w:tcW w:w="1101" w:type="dxa"/>
            <w:vMerge w:val="restart"/>
          </w:tcPr>
          <w:p w:rsidR="001D3BA3" w:rsidRPr="005F27A3" w:rsidRDefault="00321DC4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Вид ком</w:t>
            </w:r>
          </w:p>
          <w:p w:rsidR="00321DC4" w:rsidRPr="005F27A3" w:rsidRDefault="00321DC4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петент</w:t>
            </w:r>
          </w:p>
          <w:p w:rsidR="00321DC4" w:rsidRPr="005F27A3" w:rsidRDefault="00321DC4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5811" w:type="dxa"/>
            <w:vMerge w:val="restart"/>
          </w:tcPr>
          <w:p w:rsidR="00321DC4" w:rsidRPr="005F27A3" w:rsidRDefault="00321DC4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</w:t>
            </w:r>
          </w:p>
          <w:p w:rsidR="00321DC4" w:rsidRPr="005F27A3" w:rsidRDefault="00321DC4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готовности к профессиональной деятельности</w:t>
            </w:r>
          </w:p>
          <w:p w:rsidR="00321DC4" w:rsidRPr="005F27A3" w:rsidRDefault="00321DC4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(профессионально – педагогической компетентности)</w:t>
            </w:r>
          </w:p>
        </w:tc>
        <w:tc>
          <w:tcPr>
            <w:tcW w:w="2268" w:type="dxa"/>
            <w:gridSpan w:val="4"/>
          </w:tcPr>
          <w:p w:rsidR="00321DC4" w:rsidRPr="005F27A3" w:rsidRDefault="00321DC4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EB2779" w:rsidRPr="005F27A3" w:rsidTr="00CA1DEE">
        <w:trPr>
          <w:trHeight w:val="553"/>
          <w:jc w:val="center"/>
        </w:trPr>
        <w:tc>
          <w:tcPr>
            <w:tcW w:w="1101" w:type="dxa"/>
            <w:vMerge/>
          </w:tcPr>
          <w:p w:rsidR="00321DC4" w:rsidRPr="005F27A3" w:rsidRDefault="00321DC4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321DC4" w:rsidRPr="005F27A3" w:rsidRDefault="00321DC4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DC4" w:rsidRPr="005F27A3" w:rsidRDefault="00321DC4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1DC4" w:rsidRPr="005F27A3" w:rsidRDefault="00321DC4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1DC4" w:rsidRPr="005F27A3" w:rsidRDefault="00321DC4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1DC4" w:rsidRPr="005F27A3" w:rsidRDefault="00321DC4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1512D" w:rsidRPr="005F27A3" w:rsidTr="00CA1DEE">
        <w:trPr>
          <w:cantSplit/>
          <w:trHeight w:val="267"/>
          <w:jc w:val="center"/>
        </w:trPr>
        <w:tc>
          <w:tcPr>
            <w:tcW w:w="1101" w:type="dxa"/>
            <w:vMerge w:val="restart"/>
            <w:textDirection w:val="btLr"/>
          </w:tcPr>
          <w:p w:rsidR="00E1512D" w:rsidRPr="005F27A3" w:rsidRDefault="00E1512D" w:rsidP="005F27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Предметная компетентность</w:t>
            </w: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E1512D" w:rsidRPr="005F27A3">
              <w:rPr>
                <w:rFonts w:ascii="Times New Roman" w:eastAsia="Times New Roman" w:hAnsi="Times New Roman"/>
                <w:sz w:val="24"/>
                <w:szCs w:val="24"/>
              </w:rPr>
              <w:t>нание предмета и увлечённость предметом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E1512D" w:rsidRPr="005F27A3">
              <w:rPr>
                <w:rFonts w:ascii="Times New Roman" w:eastAsia="Times New Roman" w:hAnsi="Times New Roman"/>
                <w:sz w:val="24"/>
                <w:szCs w:val="24"/>
              </w:rPr>
              <w:t>нание смежных наук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E1512D" w:rsidRPr="005F27A3">
              <w:rPr>
                <w:rFonts w:ascii="Times New Roman" w:eastAsia="Times New Roman" w:hAnsi="Times New Roman"/>
                <w:sz w:val="24"/>
                <w:szCs w:val="24"/>
              </w:rPr>
              <w:t>нание и обеспечение реализации содержания и структуры базисного учебного плана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E1512D" w:rsidRPr="005F27A3">
              <w:rPr>
                <w:rFonts w:ascii="Times New Roman" w:eastAsia="Times New Roman" w:hAnsi="Times New Roman"/>
                <w:sz w:val="24"/>
                <w:szCs w:val="24"/>
              </w:rPr>
              <w:t>накомство с современными представлениями и состоянием преподаваемых дисциплин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E1512D" w:rsidRPr="005F27A3">
              <w:rPr>
                <w:rFonts w:ascii="Times New Roman" w:eastAsia="Times New Roman" w:hAnsi="Times New Roman"/>
                <w:sz w:val="24"/>
                <w:szCs w:val="24"/>
              </w:rPr>
              <w:t>мение извлекать информацию и отбирать её по преподава- емой дисциплине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E1512D" w:rsidRPr="005F27A3">
              <w:rPr>
                <w:rFonts w:ascii="Times New Roman" w:eastAsia="Times New Roman" w:hAnsi="Times New Roman"/>
                <w:sz w:val="24"/>
                <w:szCs w:val="24"/>
              </w:rPr>
              <w:t>амостоятельная работа по накоплению научных материалов, проблем, решений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E1512D" w:rsidRPr="005F27A3">
              <w:rPr>
                <w:rFonts w:ascii="Times New Roman" w:eastAsia="Times New Roman" w:hAnsi="Times New Roman"/>
                <w:sz w:val="24"/>
                <w:szCs w:val="24"/>
              </w:rPr>
              <w:t>остоянная работа с периодикой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E1512D" w:rsidRPr="005F27A3">
              <w:rPr>
                <w:rFonts w:ascii="Times New Roman" w:eastAsia="Times New Roman" w:hAnsi="Times New Roman"/>
                <w:sz w:val="24"/>
                <w:szCs w:val="24"/>
              </w:rPr>
              <w:t>мение адаптировать научное знание с целью повышения интереса учащихся и для достижения     учебных целей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E1512D" w:rsidRPr="005F27A3">
              <w:rPr>
                <w:rFonts w:ascii="Times New Roman" w:eastAsia="Times New Roman" w:hAnsi="Times New Roman"/>
                <w:sz w:val="24"/>
                <w:szCs w:val="24"/>
              </w:rPr>
              <w:t>лубокое понимание и умение использовать на практике  основные ценности, понятия, нормы, достоинства, решения, процессы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E1512D" w:rsidRPr="005F27A3">
              <w:rPr>
                <w:rFonts w:ascii="Times New Roman" w:eastAsia="Times New Roman" w:hAnsi="Times New Roman"/>
                <w:sz w:val="24"/>
                <w:szCs w:val="24"/>
              </w:rPr>
              <w:t>отовность и желание познавать, учиться, осваивать иное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186" w:rsidRPr="005F27A3" w:rsidRDefault="00474186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 w:val="restart"/>
            <w:textDirection w:val="btLr"/>
          </w:tcPr>
          <w:p w:rsidR="00E1512D" w:rsidRPr="005F27A3" w:rsidRDefault="00E1512D" w:rsidP="005F27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ическая </w:t>
            </w:r>
            <w:r w:rsidR="00733B15" w:rsidRPr="005F27A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омпетентность</w:t>
            </w: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E1512D" w:rsidRPr="005F27A3">
              <w:rPr>
                <w:rFonts w:ascii="Times New Roman" w:eastAsia="Times New Roman" w:hAnsi="Times New Roman"/>
                <w:sz w:val="24"/>
                <w:szCs w:val="24"/>
              </w:rPr>
              <w:t>нание психологии как предмета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E1512D" w:rsidRPr="005F27A3">
              <w:rPr>
                <w:rFonts w:ascii="Times New Roman" w:eastAsia="Times New Roman" w:hAnsi="Times New Roman"/>
                <w:sz w:val="24"/>
                <w:szCs w:val="24"/>
              </w:rPr>
              <w:t>мение использовать психологические методы, приёмы, процедуры, нормы</w:t>
            </w:r>
            <w:r w:rsidR="00733B15" w:rsidRPr="005F27A3">
              <w:rPr>
                <w:rFonts w:ascii="Times New Roman" w:eastAsia="Times New Roman" w:hAnsi="Times New Roman"/>
                <w:sz w:val="24"/>
                <w:szCs w:val="24"/>
              </w:rPr>
              <w:t xml:space="preserve"> в своей профессиональной деятельности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733B15" w:rsidRPr="005F27A3">
              <w:rPr>
                <w:rFonts w:ascii="Times New Roman" w:eastAsia="Times New Roman" w:hAnsi="Times New Roman"/>
                <w:sz w:val="24"/>
                <w:szCs w:val="24"/>
              </w:rPr>
              <w:t>нание возрастной психологии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733B15" w:rsidRPr="005F27A3">
              <w:rPr>
                <w:rFonts w:ascii="Times New Roman" w:eastAsia="Times New Roman" w:hAnsi="Times New Roman"/>
                <w:sz w:val="24"/>
                <w:szCs w:val="24"/>
              </w:rPr>
              <w:t>нание психологии творчества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733B15" w:rsidRPr="005F27A3">
              <w:rPr>
                <w:rFonts w:ascii="Times New Roman" w:eastAsia="Times New Roman" w:hAnsi="Times New Roman"/>
                <w:sz w:val="24"/>
                <w:szCs w:val="24"/>
              </w:rPr>
              <w:t xml:space="preserve">нание </w:t>
            </w: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психологии детского общения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развитие в себе рефлексивной культуры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эмпатия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умение чувствовать, видеть, анализировать и оценивать состояние другого человека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умение учитывать  состояние другого человека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12D" w:rsidRPr="005F27A3" w:rsidTr="00CA1DEE">
        <w:trPr>
          <w:jc w:val="center"/>
        </w:trPr>
        <w:tc>
          <w:tcPr>
            <w:tcW w:w="1101" w:type="dxa"/>
            <w:vMerge/>
          </w:tcPr>
          <w:p w:rsidR="00E1512D" w:rsidRPr="005F27A3" w:rsidRDefault="00E1512D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512D" w:rsidRPr="005F27A3" w:rsidRDefault="001D3BA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умение стимулировать детскую активность</w:t>
            </w: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512D" w:rsidRPr="005F27A3" w:rsidRDefault="00E1512D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 w:val="restart"/>
            <w:textDirection w:val="btLr"/>
          </w:tcPr>
          <w:p w:rsidR="00DF5A1E" w:rsidRPr="005F27A3" w:rsidRDefault="00DF5A1E" w:rsidP="005F27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Педагогическая компетентность</w:t>
            </w: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DF5A1E" w:rsidRPr="005F27A3">
              <w:rPr>
                <w:rFonts w:ascii="Times New Roman" w:eastAsia="Times New Roman" w:hAnsi="Times New Roman"/>
                <w:sz w:val="24"/>
                <w:szCs w:val="24"/>
              </w:rPr>
              <w:t>пособность и желание работать с детьми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DF5A1E" w:rsidRPr="005F27A3">
              <w:rPr>
                <w:rFonts w:ascii="Times New Roman" w:eastAsia="Times New Roman" w:hAnsi="Times New Roman"/>
                <w:sz w:val="24"/>
                <w:szCs w:val="24"/>
              </w:rPr>
              <w:t>мение увлечь детей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DF5A1E" w:rsidRPr="005F27A3">
              <w:rPr>
                <w:rFonts w:ascii="Times New Roman" w:eastAsia="Times New Roman" w:hAnsi="Times New Roman"/>
                <w:sz w:val="24"/>
                <w:szCs w:val="24"/>
              </w:rPr>
              <w:t>пособность привносить воспитывающее начало в свою деятельность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DF5A1E" w:rsidRPr="005F27A3">
              <w:rPr>
                <w:rFonts w:ascii="Times New Roman" w:eastAsia="Times New Roman" w:hAnsi="Times New Roman"/>
                <w:sz w:val="24"/>
                <w:szCs w:val="24"/>
              </w:rPr>
              <w:t xml:space="preserve">аличие системы внеклассной работы 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DF5A1E" w:rsidRPr="005F27A3">
              <w:rPr>
                <w:rFonts w:ascii="Times New Roman" w:eastAsia="Times New Roman" w:hAnsi="Times New Roman"/>
                <w:sz w:val="24"/>
                <w:szCs w:val="24"/>
              </w:rPr>
              <w:t>мение организовывать индивидуальную деятельность, управлять индивидуальным образовательным маршрутом ученика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DF5A1E" w:rsidRPr="005F27A3">
              <w:rPr>
                <w:rFonts w:ascii="Times New Roman" w:eastAsia="Times New Roman" w:hAnsi="Times New Roman"/>
                <w:sz w:val="24"/>
                <w:szCs w:val="24"/>
              </w:rPr>
              <w:t>охранность контингента учащихся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DF5A1E" w:rsidRPr="005F27A3">
              <w:rPr>
                <w:rFonts w:ascii="Times New Roman" w:eastAsia="Times New Roman" w:hAnsi="Times New Roman"/>
                <w:sz w:val="24"/>
                <w:szCs w:val="24"/>
              </w:rPr>
              <w:t>мение создавать комфортную обстановку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DF5A1E" w:rsidRPr="005F27A3">
              <w:rPr>
                <w:rFonts w:ascii="Times New Roman" w:eastAsia="Times New Roman" w:hAnsi="Times New Roman"/>
                <w:sz w:val="24"/>
                <w:szCs w:val="24"/>
              </w:rPr>
              <w:t>аинтересованность в результате своей работы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DF5A1E" w:rsidRPr="005F27A3">
              <w:rPr>
                <w:rFonts w:ascii="Times New Roman" w:eastAsia="Times New Roman" w:hAnsi="Times New Roman"/>
                <w:sz w:val="24"/>
                <w:szCs w:val="24"/>
              </w:rPr>
              <w:t>ровен6ь достижения поставленных целей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 w:val="restart"/>
            <w:textDirection w:val="btLr"/>
          </w:tcPr>
          <w:p w:rsidR="00DF5A1E" w:rsidRPr="005F27A3" w:rsidRDefault="00971065" w:rsidP="005F27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ая </w:t>
            </w:r>
          </w:p>
          <w:p w:rsidR="00971065" w:rsidRPr="005F27A3" w:rsidRDefault="00971065" w:rsidP="005F27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E66217" w:rsidRPr="005F27A3">
              <w:rPr>
                <w:rFonts w:ascii="Times New Roman" w:eastAsia="Times New Roman" w:hAnsi="Times New Roman"/>
                <w:sz w:val="24"/>
                <w:szCs w:val="24"/>
              </w:rPr>
              <w:t>ерьезная глубокая работа над методическим оснащением учебно-воспитательного процесса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E66217" w:rsidRPr="005F27A3">
              <w:rPr>
                <w:rFonts w:ascii="Times New Roman" w:eastAsia="Times New Roman" w:hAnsi="Times New Roman"/>
                <w:sz w:val="24"/>
                <w:szCs w:val="24"/>
              </w:rPr>
              <w:t>оиск разнообразных форм организации познавательной деятельности учащихся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66217" w:rsidRPr="005F27A3">
              <w:rPr>
                <w:rFonts w:ascii="Times New Roman" w:eastAsia="Times New Roman" w:hAnsi="Times New Roman"/>
                <w:sz w:val="24"/>
                <w:szCs w:val="24"/>
              </w:rPr>
              <w:t>ладение техникой самоанализа урока, внеклассного занятия, собственной педагогической деятельности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66217" w:rsidRPr="005F27A3">
              <w:rPr>
                <w:rFonts w:ascii="Times New Roman" w:eastAsia="Times New Roman" w:hAnsi="Times New Roman"/>
                <w:sz w:val="24"/>
                <w:szCs w:val="24"/>
              </w:rPr>
              <w:t>ладение искусством развивающего контроля сформированности ЗУН и ключевых компетентностей учащихся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E66217" w:rsidRPr="005F27A3">
              <w:rPr>
                <w:rFonts w:ascii="Times New Roman" w:eastAsia="Times New Roman" w:hAnsi="Times New Roman"/>
                <w:sz w:val="24"/>
                <w:szCs w:val="24"/>
              </w:rPr>
              <w:t>нание и использование в своей работе современных образовательных технологий, в том числе ИКТ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66217" w:rsidRPr="005F27A3">
              <w:rPr>
                <w:rFonts w:ascii="Times New Roman" w:eastAsia="Times New Roman" w:hAnsi="Times New Roman"/>
                <w:sz w:val="24"/>
                <w:szCs w:val="24"/>
              </w:rPr>
              <w:t>спользование современных методов и форм работы, типов, видов, форм уроков в зависимости от целей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66217" w:rsidRPr="005F27A3">
              <w:rPr>
                <w:rFonts w:ascii="Times New Roman" w:eastAsia="Times New Roman" w:hAnsi="Times New Roman"/>
                <w:sz w:val="24"/>
                <w:szCs w:val="24"/>
              </w:rPr>
              <w:t>спользование дифференцированного подхода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E66217" w:rsidRPr="005F27A3">
              <w:rPr>
                <w:rFonts w:ascii="Times New Roman" w:eastAsia="Times New Roman" w:hAnsi="Times New Roman"/>
                <w:sz w:val="24"/>
                <w:szCs w:val="24"/>
              </w:rPr>
              <w:t>ровень программно-методического обеспечения образовательного процесса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E66217" w:rsidRPr="005F27A3">
              <w:rPr>
                <w:rFonts w:ascii="Times New Roman" w:eastAsia="Times New Roman" w:hAnsi="Times New Roman"/>
                <w:sz w:val="24"/>
                <w:szCs w:val="24"/>
              </w:rPr>
              <w:t xml:space="preserve">мение работать в микрогруппах и </w:t>
            </w:r>
            <w:r w:rsidR="00971065" w:rsidRPr="005F27A3">
              <w:rPr>
                <w:rFonts w:ascii="Times New Roman" w:eastAsia="Times New Roman" w:hAnsi="Times New Roman"/>
                <w:sz w:val="24"/>
                <w:szCs w:val="24"/>
              </w:rPr>
              <w:t>индивидуальном режиме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A1E" w:rsidRPr="005F27A3" w:rsidTr="00CA1DEE">
        <w:trPr>
          <w:jc w:val="center"/>
        </w:trPr>
        <w:tc>
          <w:tcPr>
            <w:tcW w:w="1101" w:type="dxa"/>
            <w:vMerge/>
          </w:tcPr>
          <w:p w:rsidR="00DF5A1E" w:rsidRPr="005F27A3" w:rsidRDefault="00DF5A1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5A1E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71065" w:rsidRPr="005F27A3">
              <w:rPr>
                <w:rFonts w:ascii="Times New Roman" w:eastAsia="Times New Roman" w:hAnsi="Times New Roman"/>
                <w:sz w:val="24"/>
                <w:szCs w:val="24"/>
              </w:rPr>
              <w:t>ациональное использование в своей работе ТСО и средств наглядности</w:t>
            </w: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5A1E" w:rsidRPr="005F27A3" w:rsidRDefault="00DF5A1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1065" w:rsidRPr="005F27A3" w:rsidTr="00CA1DEE">
        <w:trPr>
          <w:jc w:val="center"/>
        </w:trPr>
        <w:tc>
          <w:tcPr>
            <w:tcW w:w="1101" w:type="dxa"/>
            <w:vMerge w:val="restart"/>
            <w:textDirection w:val="btLr"/>
          </w:tcPr>
          <w:p w:rsidR="00971065" w:rsidRPr="005F27A3" w:rsidRDefault="0087225E" w:rsidP="005F27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Готовность  к инновациям</w:t>
            </w:r>
          </w:p>
        </w:tc>
        <w:tc>
          <w:tcPr>
            <w:tcW w:w="5811" w:type="dxa"/>
          </w:tcPr>
          <w:p w:rsidR="00971065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14349" w:rsidRPr="005F27A3">
              <w:rPr>
                <w:rFonts w:ascii="Times New Roman" w:eastAsia="Times New Roman" w:hAnsi="Times New Roman"/>
                <w:sz w:val="24"/>
                <w:szCs w:val="24"/>
              </w:rPr>
              <w:t>вторские или рабочие образовательные программы</w:t>
            </w: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1065" w:rsidRPr="005F27A3" w:rsidTr="00CA1DEE">
        <w:trPr>
          <w:jc w:val="center"/>
        </w:trPr>
        <w:tc>
          <w:tcPr>
            <w:tcW w:w="1101" w:type="dxa"/>
            <w:vMerge/>
          </w:tcPr>
          <w:p w:rsidR="00971065" w:rsidRPr="005F27A3" w:rsidRDefault="00971065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71065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14349" w:rsidRPr="005F27A3">
              <w:rPr>
                <w:rFonts w:ascii="Times New Roman" w:eastAsia="Times New Roman" w:hAnsi="Times New Roman"/>
                <w:sz w:val="24"/>
                <w:szCs w:val="24"/>
              </w:rPr>
              <w:t>вторские программы факультативных или элективных курсов</w:t>
            </w: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1065" w:rsidRPr="005F27A3" w:rsidTr="00CA1DEE">
        <w:trPr>
          <w:jc w:val="center"/>
        </w:trPr>
        <w:tc>
          <w:tcPr>
            <w:tcW w:w="1101" w:type="dxa"/>
            <w:vMerge/>
          </w:tcPr>
          <w:p w:rsidR="00971065" w:rsidRPr="005F27A3" w:rsidRDefault="00971065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71065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14349" w:rsidRPr="005F27A3">
              <w:rPr>
                <w:rFonts w:ascii="Times New Roman" w:eastAsia="Times New Roman" w:hAnsi="Times New Roman"/>
                <w:sz w:val="24"/>
                <w:szCs w:val="24"/>
              </w:rPr>
              <w:t>вторские программы дополнительного образования (кружки, клубы, центры)</w:t>
            </w: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1065" w:rsidRPr="005F27A3" w:rsidTr="00CA1DEE">
        <w:trPr>
          <w:jc w:val="center"/>
        </w:trPr>
        <w:tc>
          <w:tcPr>
            <w:tcW w:w="1101" w:type="dxa"/>
            <w:vMerge/>
          </w:tcPr>
          <w:p w:rsidR="00971065" w:rsidRPr="005F27A3" w:rsidRDefault="00971065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71065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E14349" w:rsidRPr="005F27A3">
              <w:rPr>
                <w:rFonts w:ascii="Times New Roman" w:eastAsia="Times New Roman" w:hAnsi="Times New Roman"/>
                <w:sz w:val="24"/>
                <w:szCs w:val="24"/>
              </w:rPr>
              <w:t>частие в педагогических конкурсах («Учитель года», «Классный руководитель», «Лучший урок» и т.д.)</w:t>
            </w: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1065" w:rsidRPr="005F27A3" w:rsidTr="00CA1DEE">
        <w:trPr>
          <w:jc w:val="center"/>
        </w:trPr>
        <w:tc>
          <w:tcPr>
            <w:tcW w:w="1101" w:type="dxa"/>
            <w:vMerge/>
          </w:tcPr>
          <w:p w:rsidR="00971065" w:rsidRPr="005F27A3" w:rsidRDefault="00971065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71065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E14349" w:rsidRPr="005F27A3">
              <w:rPr>
                <w:rFonts w:ascii="Times New Roman" w:eastAsia="Times New Roman" w:hAnsi="Times New Roman"/>
                <w:sz w:val="24"/>
                <w:szCs w:val="24"/>
              </w:rPr>
              <w:t>оздание и использование собственной образовательной технологии</w:t>
            </w: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1065" w:rsidRPr="005F27A3" w:rsidTr="00CA1DEE">
        <w:trPr>
          <w:jc w:val="center"/>
        </w:trPr>
        <w:tc>
          <w:tcPr>
            <w:tcW w:w="1101" w:type="dxa"/>
            <w:vMerge/>
          </w:tcPr>
          <w:p w:rsidR="00971065" w:rsidRPr="005F27A3" w:rsidRDefault="00971065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71065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E14349" w:rsidRPr="005F27A3">
              <w:rPr>
                <w:rFonts w:ascii="Times New Roman" w:eastAsia="Times New Roman" w:hAnsi="Times New Roman"/>
                <w:sz w:val="24"/>
                <w:szCs w:val="24"/>
              </w:rPr>
              <w:t>аличие авторской педагогической концепции</w:t>
            </w: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1065" w:rsidRPr="005F27A3" w:rsidTr="00CA1DEE">
        <w:trPr>
          <w:jc w:val="center"/>
        </w:trPr>
        <w:tc>
          <w:tcPr>
            <w:tcW w:w="1101" w:type="dxa"/>
            <w:vMerge/>
          </w:tcPr>
          <w:p w:rsidR="00971065" w:rsidRPr="005F27A3" w:rsidRDefault="00971065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71065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E14349" w:rsidRPr="005F27A3">
              <w:rPr>
                <w:rFonts w:ascii="Times New Roman" w:eastAsia="Times New Roman" w:hAnsi="Times New Roman"/>
                <w:sz w:val="24"/>
                <w:szCs w:val="24"/>
              </w:rPr>
              <w:t>аличие авторской методической системы</w:t>
            </w: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1065" w:rsidRPr="005F27A3" w:rsidTr="00CA1DEE">
        <w:trPr>
          <w:jc w:val="center"/>
        </w:trPr>
        <w:tc>
          <w:tcPr>
            <w:tcW w:w="1101" w:type="dxa"/>
            <w:vMerge/>
          </w:tcPr>
          <w:p w:rsidR="00971065" w:rsidRPr="005F27A3" w:rsidRDefault="00971065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71065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E14349" w:rsidRPr="005F27A3">
              <w:rPr>
                <w:rFonts w:ascii="Times New Roman" w:eastAsia="Times New Roman" w:hAnsi="Times New Roman"/>
                <w:sz w:val="24"/>
                <w:szCs w:val="24"/>
              </w:rPr>
              <w:t>оздание банка КИМ</w:t>
            </w: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1065" w:rsidRPr="005F27A3" w:rsidTr="00CA1DEE">
        <w:trPr>
          <w:jc w:val="center"/>
        </w:trPr>
        <w:tc>
          <w:tcPr>
            <w:tcW w:w="1101" w:type="dxa"/>
            <w:vMerge/>
          </w:tcPr>
          <w:p w:rsidR="00971065" w:rsidRPr="005F27A3" w:rsidRDefault="00971065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71065" w:rsidRPr="005F27A3" w:rsidRDefault="008D1A23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подготовка детей к участию в олимпиадном и научно-исследовательском движении</w:t>
            </w: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1065" w:rsidRPr="005F27A3" w:rsidTr="00CA1DEE">
        <w:trPr>
          <w:jc w:val="center"/>
        </w:trPr>
        <w:tc>
          <w:tcPr>
            <w:tcW w:w="1101" w:type="dxa"/>
            <w:vMerge/>
          </w:tcPr>
          <w:p w:rsidR="00971065" w:rsidRPr="005F27A3" w:rsidRDefault="00971065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71065" w:rsidRPr="005F27A3" w:rsidRDefault="0087225E" w:rsidP="005F27A3">
            <w:pPr>
              <w:spacing w:after="0" w:line="240" w:lineRule="auto"/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</w:pPr>
            <w:r w:rsidRPr="005F27A3"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  <w:t>о</w:t>
            </w:r>
            <w:r w:rsidR="008D1A23" w:rsidRPr="005F27A3"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  <w:t>бобщение опыта инновационной работы</w:t>
            </w: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065" w:rsidRPr="005F27A3" w:rsidRDefault="00971065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186" w:rsidRPr="005F27A3" w:rsidRDefault="00474186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25E" w:rsidRPr="005F27A3" w:rsidTr="00CA1DEE">
        <w:trPr>
          <w:jc w:val="center"/>
        </w:trPr>
        <w:tc>
          <w:tcPr>
            <w:tcW w:w="1101" w:type="dxa"/>
            <w:vMerge w:val="restart"/>
            <w:textDirection w:val="btLr"/>
          </w:tcPr>
          <w:p w:rsidR="0087225E" w:rsidRPr="005F27A3" w:rsidRDefault="00263E73" w:rsidP="005F27A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A3">
              <w:rPr>
                <w:rFonts w:ascii="Times New Roman" w:eastAsia="Times New Roman" w:hAnsi="Times New Roman"/>
                <w:sz w:val="24"/>
                <w:szCs w:val="24"/>
              </w:rPr>
              <w:t>Общекультурная и эмоционально-нравственная компетентность</w:t>
            </w:r>
          </w:p>
        </w:tc>
        <w:tc>
          <w:tcPr>
            <w:tcW w:w="5811" w:type="dxa"/>
          </w:tcPr>
          <w:p w:rsidR="0087225E" w:rsidRPr="005F27A3" w:rsidRDefault="0087225E" w:rsidP="005F27A3">
            <w:pPr>
              <w:spacing w:after="0" w:line="240" w:lineRule="auto"/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</w:pPr>
            <w:r w:rsidRPr="005F27A3"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  <w:t>заинтересованность результатами коллективной работы</w:t>
            </w: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25E" w:rsidRPr="005F27A3" w:rsidTr="00CA1DEE">
        <w:trPr>
          <w:jc w:val="center"/>
        </w:trPr>
        <w:tc>
          <w:tcPr>
            <w:tcW w:w="1101" w:type="dxa"/>
            <w:vMerge/>
          </w:tcPr>
          <w:p w:rsidR="0087225E" w:rsidRPr="005F27A3" w:rsidRDefault="0087225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7225E" w:rsidRPr="005F27A3" w:rsidRDefault="0087225E" w:rsidP="005F27A3">
            <w:pPr>
              <w:spacing w:after="0" w:line="240" w:lineRule="auto"/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</w:pPr>
            <w:r w:rsidRPr="005F27A3"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  <w:t>способность к работе в группе</w:t>
            </w: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25E" w:rsidRPr="005F27A3" w:rsidTr="00CA1DEE">
        <w:trPr>
          <w:jc w:val="center"/>
        </w:trPr>
        <w:tc>
          <w:tcPr>
            <w:tcW w:w="1101" w:type="dxa"/>
            <w:vMerge/>
          </w:tcPr>
          <w:p w:rsidR="0087225E" w:rsidRPr="005F27A3" w:rsidRDefault="0087225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7225E" w:rsidRPr="005F27A3" w:rsidRDefault="0087225E" w:rsidP="005F27A3">
            <w:pPr>
              <w:spacing w:after="0" w:line="240" w:lineRule="auto"/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</w:pPr>
            <w:r w:rsidRPr="005F27A3"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  <w:t>готовность к творческой и исследовательской работе</w:t>
            </w: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25E" w:rsidRPr="005F27A3" w:rsidTr="00CA1DEE">
        <w:trPr>
          <w:jc w:val="center"/>
        </w:trPr>
        <w:tc>
          <w:tcPr>
            <w:tcW w:w="1101" w:type="dxa"/>
            <w:vMerge/>
          </w:tcPr>
          <w:p w:rsidR="0087225E" w:rsidRPr="005F27A3" w:rsidRDefault="0087225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7225E" w:rsidRPr="005F27A3" w:rsidRDefault="0087225E" w:rsidP="005F27A3">
            <w:pPr>
              <w:spacing w:after="0" w:line="240" w:lineRule="auto"/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</w:pPr>
            <w:r w:rsidRPr="005F27A3"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  <w:t>трудовая дисциплина</w:t>
            </w: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25E" w:rsidRPr="005F27A3" w:rsidTr="00CA1DEE">
        <w:trPr>
          <w:jc w:val="center"/>
        </w:trPr>
        <w:tc>
          <w:tcPr>
            <w:tcW w:w="1101" w:type="dxa"/>
            <w:vMerge/>
          </w:tcPr>
          <w:p w:rsidR="0087225E" w:rsidRPr="005F27A3" w:rsidRDefault="0087225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7225E" w:rsidRPr="005F27A3" w:rsidRDefault="0087225E" w:rsidP="005F27A3">
            <w:pPr>
              <w:spacing w:after="0" w:line="240" w:lineRule="auto"/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</w:pPr>
            <w:r w:rsidRPr="005F27A3"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  <w:t>активная жизненная позиция  (инициативность, заинтересованное отношение к происходящему)</w:t>
            </w: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25E" w:rsidRPr="005F27A3" w:rsidTr="00CA1DEE">
        <w:trPr>
          <w:jc w:val="center"/>
        </w:trPr>
        <w:tc>
          <w:tcPr>
            <w:tcW w:w="1101" w:type="dxa"/>
            <w:vMerge/>
          </w:tcPr>
          <w:p w:rsidR="0087225E" w:rsidRPr="005F27A3" w:rsidRDefault="0087225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7225E" w:rsidRPr="005F27A3" w:rsidRDefault="0087225E" w:rsidP="005F27A3">
            <w:pPr>
              <w:spacing w:after="0" w:line="240" w:lineRule="auto"/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</w:pPr>
            <w:r w:rsidRPr="005F27A3"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  <w:t>педагогическая этика</w:t>
            </w: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25E" w:rsidRPr="005F27A3" w:rsidTr="00CA1DEE">
        <w:trPr>
          <w:jc w:val="center"/>
        </w:trPr>
        <w:tc>
          <w:tcPr>
            <w:tcW w:w="1101" w:type="dxa"/>
            <w:vMerge/>
          </w:tcPr>
          <w:p w:rsidR="0087225E" w:rsidRPr="005F27A3" w:rsidRDefault="0087225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7225E" w:rsidRPr="005F27A3" w:rsidRDefault="0087225E" w:rsidP="005F27A3">
            <w:pPr>
              <w:spacing w:after="0" w:line="240" w:lineRule="auto"/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</w:pPr>
            <w:r w:rsidRPr="005F27A3"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  <w:t>стремление к расширению кругозора</w:t>
            </w: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25E" w:rsidRPr="005F27A3" w:rsidTr="00CA1DEE">
        <w:trPr>
          <w:jc w:val="center"/>
        </w:trPr>
        <w:tc>
          <w:tcPr>
            <w:tcW w:w="1101" w:type="dxa"/>
            <w:vMerge/>
          </w:tcPr>
          <w:p w:rsidR="0087225E" w:rsidRPr="005F27A3" w:rsidRDefault="0087225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7225E" w:rsidRPr="005F27A3" w:rsidRDefault="0087225E" w:rsidP="005F27A3">
            <w:pPr>
              <w:spacing w:after="0" w:line="240" w:lineRule="auto"/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</w:pPr>
            <w:r w:rsidRPr="005F27A3"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  <w:t>умение регулировать и эффективно строить процесс общения с различными участниками  образовательного процесса</w:t>
            </w: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25E" w:rsidRPr="005F27A3" w:rsidTr="00CA1DEE">
        <w:trPr>
          <w:jc w:val="center"/>
        </w:trPr>
        <w:tc>
          <w:tcPr>
            <w:tcW w:w="1101" w:type="dxa"/>
            <w:vMerge/>
          </w:tcPr>
          <w:p w:rsidR="0087225E" w:rsidRPr="005F27A3" w:rsidRDefault="0087225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7225E" w:rsidRPr="005F27A3" w:rsidRDefault="0087225E" w:rsidP="005F27A3">
            <w:pPr>
              <w:spacing w:after="0" w:line="240" w:lineRule="auto"/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</w:pPr>
            <w:r w:rsidRPr="005F27A3"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  <w:t>реализация идей здоровьесберегающей педагогики</w:t>
            </w: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25E" w:rsidRPr="005F27A3" w:rsidTr="00CA1DEE">
        <w:trPr>
          <w:jc w:val="center"/>
        </w:trPr>
        <w:tc>
          <w:tcPr>
            <w:tcW w:w="1101" w:type="dxa"/>
            <w:vMerge/>
          </w:tcPr>
          <w:p w:rsidR="0087225E" w:rsidRPr="005F27A3" w:rsidRDefault="0087225E" w:rsidP="005F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7225E" w:rsidRPr="005F27A3" w:rsidRDefault="0087225E" w:rsidP="005F27A3">
            <w:pPr>
              <w:spacing w:after="0" w:line="240" w:lineRule="auto"/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</w:pPr>
            <w:r w:rsidRPr="005F27A3">
              <w:rPr>
                <w:rStyle w:val="ab"/>
                <w:rFonts w:ascii="Times New Roman" w:eastAsia="Times New Roman" w:hAnsi="Times New Roman"/>
                <w:b w:val="0"/>
                <w:i w:val="0"/>
                <w:color w:val="595959"/>
                <w:sz w:val="24"/>
                <w:szCs w:val="24"/>
              </w:rPr>
              <w:t>Взаимодействие и сотрудничество с родителями</w:t>
            </w: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225E" w:rsidRPr="005F27A3" w:rsidRDefault="0087225E" w:rsidP="005F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10C26" w:rsidRDefault="00310C26" w:rsidP="00A756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2DA9" w:rsidRDefault="00E62DA9" w:rsidP="00E62D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E62DA9" w:rsidRDefault="00E62DA9" w:rsidP="00E62D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56E9" w:rsidRDefault="00E62DA9" w:rsidP="00E62D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A756E9">
        <w:rPr>
          <w:rFonts w:ascii="Times New Roman" w:hAnsi="Times New Roman"/>
          <w:sz w:val="24"/>
          <w:szCs w:val="24"/>
        </w:rPr>
        <w:t>Приложение 2</w:t>
      </w:r>
      <w:r w:rsidR="00D46EC3">
        <w:rPr>
          <w:rFonts w:ascii="Times New Roman" w:hAnsi="Times New Roman"/>
          <w:sz w:val="24"/>
          <w:szCs w:val="24"/>
        </w:rPr>
        <w:t>2</w:t>
      </w:r>
    </w:p>
    <w:p w:rsidR="00F62FAF" w:rsidRPr="00F62FAF" w:rsidRDefault="00A6529F" w:rsidP="00F62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</w:t>
      </w:r>
      <w:r w:rsidR="00F62FAF" w:rsidRPr="00F62FAF">
        <w:rPr>
          <w:rFonts w:ascii="Times New Roman" w:hAnsi="Times New Roman"/>
          <w:b/>
          <w:sz w:val="24"/>
          <w:szCs w:val="24"/>
        </w:rPr>
        <w:t xml:space="preserve"> наблюдения и оценк</w:t>
      </w:r>
      <w:r>
        <w:rPr>
          <w:rFonts w:ascii="Times New Roman" w:hAnsi="Times New Roman"/>
          <w:b/>
          <w:sz w:val="24"/>
          <w:szCs w:val="24"/>
        </w:rPr>
        <w:t>и</w:t>
      </w:r>
      <w:r w:rsidR="00F62FAF" w:rsidRPr="00F62FAF">
        <w:rPr>
          <w:rFonts w:ascii="Times New Roman" w:hAnsi="Times New Roman"/>
          <w:b/>
          <w:sz w:val="24"/>
          <w:szCs w:val="24"/>
        </w:rPr>
        <w:t xml:space="preserve"> классного часа</w:t>
      </w:r>
    </w:p>
    <w:p w:rsidR="00F62FAF" w:rsidRPr="00F62FAF" w:rsidRDefault="00F62FAF" w:rsidP="00F62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FAF" w:rsidRPr="00F62FAF" w:rsidRDefault="00F62FAF" w:rsidP="00CA1DEE">
      <w:pPr>
        <w:spacing w:after="0" w:line="240" w:lineRule="auto"/>
        <w:ind w:left="708"/>
        <w:rPr>
          <w:rFonts w:ascii="Times New Roman" w:hAnsi="Times New Roman"/>
        </w:rPr>
      </w:pPr>
      <w:r w:rsidRPr="00F62FAF">
        <w:rPr>
          <w:rFonts w:ascii="Times New Roman" w:hAnsi="Times New Roman"/>
        </w:rPr>
        <w:t>Дата</w:t>
      </w:r>
      <w:r w:rsidR="00A756E9">
        <w:rPr>
          <w:rFonts w:ascii="Times New Roman" w:hAnsi="Times New Roman"/>
        </w:rPr>
        <w:t>________________</w:t>
      </w:r>
      <w:r w:rsidRPr="00F62FAF">
        <w:rPr>
          <w:rFonts w:ascii="Times New Roman" w:hAnsi="Times New Roman"/>
        </w:rPr>
        <w:t>___</w:t>
      </w:r>
      <w:r w:rsidR="00A756E9">
        <w:rPr>
          <w:rFonts w:ascii="Times New Roman" w:hAnsi="Times New Roman"/>
        </w:rPr>
        <w:t xml:space="preserve">____         </w:t>
      </w:r>
      <w:r w:rsidRPr="00F62FAF">
        <w:rPr>
          <w:rFonts w:ascii="Times New Roman" w:hAnsi="Times New Roman"/>
        </w:rPr>
        <w:t>ФИО классного руководителя</w:t>
      </w:r>
      <w:r w:rsidR="00A756E9">
        <w:rPr>
          <w:rFonts w:ascii="Times New Roman" w:hAnsi="Times New Roman"/>
        </w:rPr>
        <w:t>____</w:t>
      </w:r>
      <w:r w:rsidRPr="00F62FAF">
        <w:rPr>
          <w:rFonts w:ascii="Times New Roman" w:hAnsi="Times New Roman"/>
        </w:rPr>
        <w:t>__________________</w:t>
      </w:r>
      <w:r w:rsidR="00A756E9">
        <w:rPr>
          <w:rFonts w:ascii="Times New Roman" w:hAnsi="Times New Roman"/>
        </w:rPr>
        <w:t>_</w:t>
      </w:r>
    </w:p>
    <w:p w:rsidR="00F62FAF" w:rsidRPr="00F62FAF" w:rsidRDefault="00F62FAF" w:rsidP="00CA1DEE">
      <w:pPr>
        <w:spacing w:after="0" w:line="240" w:lineRule="auto"/>
        <w:ind w:left="708"/>
        <w:rPr>
          <w:rFonts w:ascii="Times New Roman" w:hAnsi="Times New Roman"/>
        </w:rPr>
      </w:pPr>
      <w:r w:rsidRPr="00F62FAF">
        <w:rPr>
          <w:rFonts w:ascii="Times New Roman" w:hAnsi="Times New Roman"/>
        </w:rPr>
        <w:t>Класс</w:t>
      </w:r>
      <w:r w:rsidR="00A756E9">
        <w:rPr>
          <w:rFonts w:ascii="Times New Roman" w:hAnsi="Times New Roman"/>
        </w:rPr>
        <w:t>_________________</w:t>
      </w:r>
      <w:r w:rsidRPr="00F62FAF">
        <w:rPr>
          <w:rFonts w:ascii="Times New Roman" w:hAnsi="Times New Roman"/>
        </w:rPr>
        <w:t>___</w:t>
      </w:r>
      <w:r w:rsidR="00A756E9">
        <w:rPr>
          <w:rFonts w:ascii="Times New Roman" w:hAnsi="Times New Roman"/>
        </w:rPr>
        <w:t>__</w:t>
      </w:r>
      <w:r w:rsidRPr="00F62FAF">
        <w:rPr>
          <w:rFonts w:ascii="Times New Roman" w:hAnsi="Times New Roman"/>
        </w:rPr>
        <w:t xml:space="preserve">   </w:t>
      </w:r>
      <w:r w:rsidR="00A756E9">
        <w:rPr>
          <w:rFonts w:ascii="Times New Roman" w:hAnsi="Times New Roman"/>
        </w:rPr>
        <w:t xml:space="preserve">      </w:t>
      </w:r>
      <w:r w:rsidRPr="00F62FAF">
        <w:rPr>
          <w:rFonts w:ascii="Times New Roman" w:hAnsi="Times New Roman"/>
        </w:rPr>
        <w:t>Педагогический стаж</w:t>
      </w:r>
      <w:r w:rsidR="00A756E9">
        <w:rPr>
          <w:rFonts w:ascii="Times New Roman" w:hAnsi="Times New Roman"/>
        </w:rPr>
        <w:t>____</w:t>
      </w:r>
      <w:r w:rsidRPr="00F62FAF">
        <w:rPr>
          <w:rFonts w:ascii="Times New Roman" w:hAnsi="Times New Roman"/>
        </w:rPr>
        <w:t>_________________________</w:t>
      </w:r>
      <w:r w:rsidR="00A756E9">
        <w:rPr>
          <w:rFonts w:ascii="Times New Roman" w:hAnsi="Times New Roman"/>
        </w:rPr>
        <w:t>_</w:t>
      </w:r>
    </w:p>
    <w:p w:rsidR="00F62FAF" w:rsidRPr="00F62FAF" w:rsidRDefault="00F62FAF" w:rsidP="00CA1DEE">
      <w:pPr>
        <w:spacing w:after="0" w:line="240" w:lineRule="auto"/>
        <w:ind w:left="708"/>
        <w:rPr>
          <w:rFonts w:ascii="Times New Roman" w:hAnsi="Times New Roman"/>
        </w:rPr>
      </w:pPr>
      <w:r w:rsidRPr="00F62FAF">
        <w:rPr>
          <w:rFonts w:ascii="Times New Roman" w:hAnsi="Times New Roman"/>
        </w:rPr>
        <w:t xml:space="preserve">Число учащихся по списку____        </w:t>
      </w:r>
      <w:r w:rsidR="00A756E9">
        <w:rPr>
          <w:rFonts w:ascii="Times New Roman" w:hAnsi="Times New Roman"/>
        </w:rPr>
        <w:t xml:space="preserve"> </w:t>
      </w:r>
      <w:r w:rsidRPr="00F62FAF">
        <w:rPr>
          <w:rFonts w:ascii="Times New Roman" w:hAnsi="Times New Roman"/>
        </w:rPr>
        <w:t>Квалификационная категория</w:t>
      </w:r>
      <w:r w:rsidR="00A756E9">
        <w:rPr>
          <w:rFonts w:ascii="Times New Roman" w:hAnsi="Times New Roman"/>
        </w:rPr>
        <w:t>______</w:t>
      </w:r>
      <w:r w:rsidRPr="00F62FAF">
        <w:rPr>
          <w:rFonts w:ascii="Times New Roman" w:hAnsi="Times New Roman"/>
        </w:rPr>
        <w:t xml:space="preserve">_________________ </w:t>
      </w:r>
    </w:p>
    <w:p w:rsidR="00F62FAF" w:rsidRPr="00F62FAF" w:rsidRDefault="00F62FAF" w:rsidP="00CA1DEE">
      <w:pPr>
        <w:spacing w:after="0"/>
        <w:ind w:left="708"/>
        <w:rPr>
          <w:rFonts w:ascii="Times New Roman" w:hAnsi="Times New Roman"/>
        </w:rPr>
      </w:pPr>
      <w:r w:rsidRPr="00F62FAF">
        <w:rPr>
          <w:rFonts w:ascii="Times New Roman" w:hAnsi="Times New Roman"/>
        </w:rPr>
        <w:t>Присутствуют____________</w:t>
      </w:r>
      <w:r w:rsidR="00A756E9">
        <w:rPr>
          <w:rFonts w:ascii="Times New Roman" w:hAnsi="Times New Roman"/>
        </w:rPr>
        <w:t xml:space="preserve">___        </w:t>
      </w:r>
      <w:r w:rsidRPr="00F62FAF">
        <w:rPr>
          <w:rFonts w:ascii="Times New Roman" w:hAnsi="Times New Roman"/>
        </w:rPr>
        <w:t>Стаж работы с классом</w:t>
      </w:r>
      <w:r w:rsidR="00A756E9">
        <w:rPr>
          <w:rFonts w:ascii="Times New Roman" w:hAnsi="Times New Roman"/>
        </w:rPr>
        <w:t>______</w:t>
      </w:r>
      <w:r w:rsidRPr="00F62FAF">
        <w:rPr>
          <w:rFonts w:ascii="Times New Roman" w:hAnsi="Times New Roman"/>
        </w:rPr>
        <w:t>______________________</w:t>
      </w:r>
      <w:r w:rsidR="00A756E9">
        <w:rPr>
          <w:rFonts w:ascii="Times New Roman" w:hAnsi="Times New Roman"/>
        </w:rPr>
        <w:t>_</w:t>
      </w:r>
    </w:p>
    <w:p w:rsidR="00F62FAF" w:rsidRPr="00F62FAF" w:rsidRDefault="00F62FAF" w:rsidP="00CA1DEE">
      <w:pPr>
        <w:spacing w:after="0"/>
        <w:ind w:left="708"/>
        <w:rPr>
          <w:rFonts w:ascii="Times New Roman" w:hAnsi="Times New Roman"/>
        </w:rPr>
      </w:pPr>
      <w:r w:rsidRPr="00F62FAF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                   </w:t>
      </w:r>
      <w:r w:rsidR="00A756E9">
        <w:rPr>
          <w:rFonts w:ascii="Times New Roman" w:hAnsi="Times New Roman"/>
        </w:rPr>
        <w:t xml:space="preserve"> </w:t>
      </w:r>
      <w:r w:rsidRPr="00F62FAF">
        <w:rPr>
          <w:rFonts w:ascii="Times New Roman" w:hAnsi="Times New Roman"/>
        </w:rPr>
        <w:t>ФИО оценивающих_______________________________</w:t>
      </w:r>
    </w:p>
    <w:p w:rsidR="00A756E9" w:rsidRDefault="00F62FAF" w:rsidP="00CA1DEE">
      <w:pPr>
        <w:spacing w:after="0"/>
        <w:ind w:left="708"/>
        <w:rPr>
          <w:rFonts w:ascii="Times New Roman" w:hAnsi="Times New Roman"/>
        </w:rPr>
      </w:pPr>
      <w:r w:rsidRPr="00F62FAF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                   </w:t>
      </w:r>
      <w:r w:rsidR="00A756E9">
        <w:rPr>
          <w:rFonts w:ascii="Times New Roman" w:hAnsi="Times New Roman"/>
        </w:rPr>
        <w:t xml:space="preserve"> </w:t>
      </w:r>
      <w:r w:rsidRPr="00F62FAF">
        <w:rPr>
          <w:rFonts w:ascii="Times New Roman" w:hAnsi="Times New Roman"/>
        </w:rPr>
        <w:t>Цель посещения занятия__________________________</w:t>
      </w:r>
      <w:r w:rsidR="00A756E9">
        <w:rPr>
          <w:rFonts w:ascii="Times New Roman" w:hAnsi="Times New Roman"/>
        </w:rPr>
        <w:t>_</w:t>
      </w:r>
      <w:r w:rsidRPr="00F62FAF">
        <w:rPr>
          <w:rFonts w:ascii="Times New Roman" w:hAnsi="Times New Roman"/>
        </w:rPr>
        <w:t xml:space="preserve"> </w:t>
      </w:r>
    </w:p>
    <w:p w:rsidR="00A756E9" w:rsidRDefault="00F62FAF" w:rsidP="00CA1DEE">
      <w:pPr>
        <w:spacing w:after="0"/>
        <w:ind w:left="708"/>
        <w:rPr>
          <w:rFonts w:ascii="Times New Roman" w:hAnsi="Times New Roman"/>
        </w:rPr>
      </w:pPr>
      <w:r w:rsidRPr="00F62FAF">
        <w:rPr>
          <w:rFonts w:ascii="Times New Roman" w:hAnsi="Times New Roman"/>
        </w:rPr>
        <w:t>Тема классного часа______________</w:t>
      </w:r>
      <w:r w:rsidR="00A756E9">
        <w:rPr>
          <w:rFonts w:ascii="Times New Roman" w:hAnsi="Times New Roman"/>
        </w:rPr>
        <w:t>________________________________________________</w:t>
      </w:r>
    </w:p>
    <w:p w:rsidR="00F62FAF" w:rsidRDefault="00F62FAF" w:rsidP="00CA1DEE">
      <w:pPr>
        <w:spacing w:after="0"/>
        <w:ind w:left="708"/>
        <w:rPr>
          <w:rFonts w:ascii="Times New Roman" w:hAnsi="Times New Roman"/>
        </w:rPr>
      </w:pPr>
      <w:r w:rsidRPr="00F62FAF">
        <w:rPr>
          <w:rFonts w:ascii="Times New Roman" w:hAnsi="Times New Roman"/>
        </w:rPr>
        <w:t>Цель классного часа_____________________________</w:t>
      </w:r>
      <w:r w:rsidR="00A756E9">
        <w:rPr>
          <w:rFonts w:ascii="Times New Roman" w:hAnsi="Times New Roman"/>
        </w:rPr>
        <w:t>_________________________________</w:t>
      </w:r>
    </w:p>
    <w:p w:rsidR="00D46EC3" w:rsidRPr="00A756E9" w:rsidRDefault="00D46EC3" w:rsidP="00A756E9">
      <w:pPr>
        <w:spacing w:after="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134"/>
        <w:gridCol w:w="3118"/>
        <w:gridCol w:w="1418"/>
      </w:tblGrid>
      <w:tr w:rsidR="00F62FAF" w:rsidRPr="00F62FAF" w:rsidTr="00CA1DEE">
        <w:trPr>
          <w:jc w:val="center"/>
        </w:trPr>
        <w:tc>
          <w:tcPr>
            <w:tcW w:w="3369" w:type="dxa"/>
          </w:tcPr>
          <w:p w:rsidR="00F62FAF" w:rsidRPr="00F62FAF" w:rsidRDefault="00F62FAF" w:rsidP="00F62F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2FAF">
              <w:rPr>
                <w:rFonts w:ascii="Times New Roman" w:hAnsi="Times New Roman"/>
                <w:i/>
                <w:sz w:val="24"/>
                <w:szCs w:val="24"/>
              </w:rPr>
              <w:t xml:space="preserve">Требования </w:t>
            </w:r>
          </w:p>
          <w:p w:rsidR="00F62FAF" w:rsidRPr="00F62FAF" w:rsidRDefault="00F62FAF" w:rsidP="00F62F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2FAF">
              <w:rPr>
                <w:rFonts w:ascii="Times New Roman" w:hAnsi="Times New Roman"/>
                <w:i/>
                <w:sz w:val="24"/>
                <w:szCs w:val="24"/>
              </w:rPr>
              <w:t>к деятельности учителя</w:t>
            </w:r>
          </w:p>
        </w:tc>
        <w:tc>
          <w:tcPr>
            <w:tcW w:w="1134" w:type="dxa"/>
          </w:tcPr>
          <w:p w:rsidR="00F62FAF" w:rsidRPr="00F62FAF" w:rsidRDefault="00F62FAF" w:rsidP="00F62F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2FAF">
              <w:rPr>
                <w:rFonts w:ascii="Times New Roman" w:hAnsi="Times New Roman"/>
                <w:i/>
                <w:sz w:val="24"/>
                <w:szCs w:val="24"/>
              </w:rPr>
              <w:t>Оценка в баллах</w:t>
            </w:r>
          </w:p>
          <w:p w:rsidR="00F62FAF" w:rsidRPr="00F62FAF" w:rsidRDefault="00F62FAF" w:rsidP="00F62F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2FAF">
              <w:rPr>
                <w:rFonts w:ascii="Times New Roman" w:hAnsi="Times New Roman"/>
                <w:i/>
                <w:sz w:val="24"/>
                <w:szCs w:val="24"/>
              </w:rPr>
              <w:t>02345</w:t>
            </w:r>
          </w:p>
        </w:tc>
        <w:tc>
          <w:tcPr>
            <w:tcW w:w="3118" w:type="dxa"/>
          </w:tcPr>
          <w:p w:rsidR="00F62FAF" w:rsidRPr="00F62FAF" w:rsidRDefault="00F62FAF" w:rsidP="00F62F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2FAF">
              <w:rPr>
                <w:rFonts w:ascii="Times New Roman" w:hAnsi="Times New Roman"/>
                <w:i/>
                <w:sz w:val="24"/>
                <w:szCs w:val="24"/>
              </w:rPr>
              <w:t>Требования</w:t>
            </w:r>
          </w:p>
          <w:p w:rsidR="00F62FAF" w:rsidRPr="00F62FAF" w:rsidRDefault="00F62FAF" w:rsidP="00F62F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2FAF">
              <w:rPr>
                <w:rFonts w:ascii="Times New Roman" w:hAnsi="Times New Roman"/>
                <w:i/>
                <w:sz w:val="24"/>
                <w:szCs w:val="24"/>
              </w:rPr>
              <w:t xml:space="preserve"> к деятельности учащихся</w:t>
            </w:r>
          </w:p>
        </w:tc>
        <w:tc>
          <w:tcPr>
            <w:tcW w:w="1418" w:type="dxa"/>
          </w:tcPr>
          <w:p w:rsidR="00F62FAF" w:rsidRPr="00F62FAF" w:rsidRDefault="00F62FAF" w:rsidP="00F62F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2FAF">
              <w:rPr>
                <w:rFonts w:ascii="Times New Roman" w:hAnsi="Times New Roman"/>
                <w:i/>
                <w:sz w:val="24"/>
                <w:szCs w:val="24"/>
              </w:rPr>
              <w:t>Оценка в баллах</w:t>
            </w:r>
          </w:p>
          <w:p w:rsidR="00F62FAF" w:rsidRPr="00F62FAF" w:rsidRDefault="00F62FAF" w:rsidP="00F6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i/>
                <w:sz w:val="24"/>
                <w:szCs w:val="24"/>
              </w:rPr>
              <w:t>02345</w:t>
            </w:r>
          </w:p>
        </w:tc>
      </w:tr>
      <w:tr w:rsidR="00F62FAF" w:rsidRPr="00F62FAF" w:rsidTr="00CA1DEE">
        <w:trPr>
          <w:jc w:val="center"/>
        </w:trPr>
        <w:tc>
          <w:tcPr>
            <w:tcW w:w="3369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1.Постановка цели и</w:t>
            </w:r>
          </w:p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 xml:space="preserve">   её выполнение.</w:t>
            </w:r>
          </w:p>
        </w:tc>
        <w:tc>
          <w:tcPr>
            <w:tcW w:w="1134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 xml:space="preserve">1.Внимание учащихся на </w:t>
            </w:r>
          </w:p>
          <w:p w:rsidR="00A756E9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 xml:space="preserve">   различных этапах </w:t>
            </w:r>
            <w:r w:rsidR="00A756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62FAF" w:rsidRPr="00F62FAF" w:rsidRDefault="00A756E9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62FAF" w:rsidRPr="00F62FAF">
              <w:rPr>
                <w:rFonts w:ascii="Times New Roman" w:hAnsi="Times New Roman"/>
                <w:sz w:val="24"/>
                <w:szCs w:val="24"/>
              </w:rPr>
              <w:t>классного часа:</w:t>
            </w:r>
          </w:p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 xml:space="preserve">   в начале, </w:t>
            </w:r>
            <w:r w:rsidR="002B5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FAF">
              <w:rPr>
                <w:rFonts w:ascii="Times New Roman" w:hAnsi="Times New Roman"/>
                <w:sz w:val="24"/>
                <w:szCs w:val="24"/>
              </w:rPr>
              <w:t>в середине,</w:t>
            </w:r>
            <w:r w:rsidR="00A7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FAF">
              <w:rPr>
                <w:rFonts w:ascii="Times New Roman" w:hAnsi="Times New Roman"/>
                <w:sz w:val="24"/>
                <w:szCs w:val="24"/>
              </w:rPr>
              <w:t>в конце.</w:t>
            </w:r>
          </w:p>
        </w:tc>
        <w:tc>
          <w:tcPr>
            <w:tcW w:w="14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FAF" w:rsidRPr="00F62FAF" w:rsidTr="00CA1DEE">
        <w:trPr>
          <w:jc w:val="center"/>
        </w:trPr>
        <w:tc>
          <w:tcPr>
            <w:tcW w:w="3369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2.Соответствие структуры и организации урока его целям.</w:t>
            </w:r>
          </w:p>
        </w:tc>
        <w:tc>
          <w:tcPr>
            <w:tcW w:w="1134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2. Активность учащихся.</w:t>
            </w:r>
          </w:p>
        </w:tc>
        <w:tc>
          <w:tcPr>
            <w:tcW w:w="14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FAF" w:rsidRPr="00F62FAF" w:rsidTr="00CA1DEE">
        <w:trPr>
          <w:jc w:val="center"/>
        </w:trPr>
        <w:tc>
          <w:tcPr>
            <w:tcW w:w="3369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3.Соответствие содержания урока требованиям программ.</w:t>
            </w:r>
          </w:p>
        </w:tc>
        <w:tc>
          <w:tcPr>
            <w:tcW w:w="1134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3. Интерес к теме.</w:t>
            </w:r>
          </w:p>
        </w:tc>
        <w:tc>
          <w:tcPr>
            <w:tcW w:w="14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FAF" w:rsidRPr="00F62FAF" w:rsidTr="00CA1DEE">
        <w:trPr>
          <w:jc w:val="center"/>
        </w:trPr>
        <w:tc>
          <w:tcPr>
            <w:tcW w:w="3369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4.Соблюдение гигиенических требований к уроку.</w:t>
            </w:r>
          </w:p>
        </w:tc>
        <w:tc>
          <w:tcPr>
            <w:tcW w:w="1134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4.Отношение к учителю.</w:t>
            </w:r>
          </w:p>
        </w:tc>
        <w:tc>
          <w:tcPr>
            <w:tcW w:w="14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FAF" w:rsidRPr="00F62FAF" w:rsidTr="00CA1DEE">
        <w:trPr>
          <w:jc w:val="center"/>
        </w:trPr>
        <w:tc>
          <w:tcPr>
            <w:tcW w:w="3369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 xml:space="preserve">5.Сочетание коллективных и  </w:t>
            </w:r>
          </w:p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 xml:space="preserve">  индивидуальных форм </w:t>
            </w:r>
          </w:p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 xml:space="preserve">  работы на уроке.</w:t>
            </w:r>
          </w:p>
        </w:tc>
        <w:tc>
          <w:tcPr>
            <w:tcW w:w="1134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5.Вопросы учащихся к учителю</w:t>
            </w:r>
          </w:p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 xml:space="preserve">   (глубина).</w:t>
            </w:r>
          </w:p>
        </w:tc>
        <w:tc>
          <w:tcPr>
            <w:tcW w:w="14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FAF" w:rsidRPr="00F62FAF" w:rsidTr="00CA1DEE">
        <w:trPr>
          <w:jc w:val="center"/>
        </w:trPr>
        <w:tc>
          <w:tcPr>
            <w:tcW w:w="3369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Организация внимания  </w:t>
            </w:r>
          </w:p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 xml:space="preserve">   учащихся.</w:t>
            </w:r>
          </w:p>
        </w:tc>
        <w:tc>
          <w:tcPr>
            <w:tcW w:w="1134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6.Речь учащихся.</w:t>
            </w:r>
          </w:p>
        </w:tc>
        <w:tc>
          <w:tcPr>
            <w:tcW w:w="14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FAF" w:rsidRPr="00F62FAF" w:rsidTr="00CA1DEE">
        <w:trPr>
          <w:jc w:val="center"/>
        </w:trPr>
        <w:tc>
          <w:tcPr>
            <w:tcW w:w="3369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 xml:space="preserve">7.Учёт личностных качеств </w:t>
            </w:r>
          </w:p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 xml:space="preserve">   учащихся.</w:t>
            </w:r>
          </w:p>
        </w:tc>
        <w:tc>
          <w:tcPr>
            <w:tcW w:w="1134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7.Внешний вид учащихся.</w:t>
            </w:r>
          </w:p>
        </w:tc>
        <w:tc>
          <w:tcPr>
            <w:tcW w:w="14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FAF" w:rsidRPr="00F62FAF" w:rsidTr="00CA1DEE">
        <w:trPr>
          <w:jc w:val="center"/>
        </w:trPr>
        <w:tc>
          <w:tcPr>
            <w:tcW w:w="3369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 xml:space="preserve">8. Использование рефлексии </w:t>
            </w:r>
          </w:p>
          <w:p w:rsidR="00A756E9" w:rsidRDefault="00A756E9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FAF" w:rsidRPr="00F62FAF">
              <w:rPr>
                <w:rFonts w:ascii="Times New Roman" w:hAnsi="Times New Roman"/>
                <w:sz w:val="24"/>
                <w:szCs w:val="24"/>
              </w:rPr>
              <w:t>на занятии</w:t>
            </w:r>
          </w:p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(обратная связь).</w:t>
            </w:r>
          </w:p>
        </w:tc>
        <w:tc>
          <w:tcPr>
            <w:tcW w:w="1134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8.Дисциплина учащихся:</w:t>
            </w:r>
          </w:p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а)готовность к занятию;</w:t>
            </w:r>
          </w:p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б)во время выступления учителя;</w:t>
            </w:r>
          </w:p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 xml:space="preserve">в)во время самостоятельной </w:t>
            </w:r>
          </w:p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 xml:space="preserve">   работы;</w:t>
            </w:r>
          </w:p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г)восприятие звонка.</w:t>
            </w:r>
          </w:p>
        </w:tc>
        <w:tc>
          <w:tcPr>
            <w:tcW w:w="14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FAF" w:rsidRPr="00F62FAF" w:rsidTr="00CA1DEE">
        <w:trPr>
          <w:jc w:val="center"/>
        </w:trPr>
        <w:tc>
          <w:tcPr>
            <w:tcW w:w="3369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9. Педагогический такт</w:t>
            </w:r>
            <w:r w:rsidR="00A756E9">
              <w:rPr>
                <w:rFonts w:ascii="Times New Roman" w:hAnsi="Times New Roman"/>
                <w:sz w:val="24"/>
                <w:szCs w:val="24"/>
              </w:rPr>
              <w:t>,</w:t>
            </w:r>
            <w:r w:rsidRPr="00F62F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2FAF" w:rsidRPr="00F62FAF" w:rsidRDefault="00F62FAF" w:rsidP="00A75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 xml:space="preserve">   авторитет учителя</w:t>
            </w:r>
          </w:p>
        </w:tc>
        <w:tc>
          <w:tcPr>
            <w:tcW w:w="1134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FAF" w:rsidRPr="00F62FAF" w:rsidTr="00CA1DEE">
        <w:trPr>
          <w:jc w:val="center"/>
        </w:trPr>
        <w:tc>
          <w:tcPr>
            <w:tcW w:w="3369" w:type="dxa"/>
          </w:tcPr>
          <w:p w:rsidR="00F62FAF" w:rsidRPr="00F62FAF" w:rsidRDefault="00F62FAF" w:rsidP="00A75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10. Речь учителя</w:t>
            </w:r>
          </w:p>
        </w:tc>
        <w:tc>
          <w:tcPr>
            <w:tcW w:w="1134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6E9" w:rsidRPr="00F62FAF" w:rsidRDefault="00A756E9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FAF" w:rsidRPr="00F62FAF" w:rsidTr="00CA1DEE">
        <w:trPr>
          <w:jc w:val="center"/>
        </w:trPr>
        <w:tc>
          <w:tcPr>
            <w:tcW w:w="3369" w:type="dxa"/>
          </w:tcPr>
          <w:p w:rsidR="00F62FAF" w:rsidRPr="00F62FAF" w:rsidRDefault="00F62FAF" w:rsidP="00A75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AF">
              <w:rPr>
                <w:rFonts w:ascii="Times New Roman" w:hAnsi="Times New Roman"/>
                <w:sz w:val="24"/>
                <w:szCs w:val="24"/>
              </w:rPr>
              <w:t>11. Использование ТСО, мультимедиа, наглядность</w:t>
            </w:r>
          </w:p>
        </w:tc>
        <w:tc>
          <w:tcPr>
            <w:tcW w:w="1134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FAF" w:rsidRPr="00F62FAF" w:rsidTr="00CA1DEE">
        <w:trPr>
          <w:jc w:val="center"/>
        </w:trPr>
        <w:tc>
          <w:tcPr>
            <w:tcW w:w="3369" w:type="dxa"/>
          </w:tcPr>
          <w:p w:rsidR="00F62FAF" w:rsidRPr="00F62FAF" w:rsidRDefault="00F62FAF" w:rsidP="00F62FA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62FAF">
              <w:rPr>
                <w:rFonts w:ascii="Times New Roman" w:hAnsi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</w:tcPr>
          <w:p w:rsidR="00F62FAF" w:rsidRPr="00F62FAF" w:rsidRDefault="00F62FAF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2FAF" w:rsidRPr="00F62FAF" w:rsidRDefault="00F62FAF" w:rsidP="00F62FA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62FAF">
              <w:rPr>
                <w:rFonts w:ascii="Times New Roman" w:hAnsi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</w:tcPr>
          <w:p w:rsidR="00A756E9" w:rsidRPr="00F62FAF" w:rsidRDefault="00A756E9" w:rsidP="00F6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2FAF" w:rsidRPr="00F62FAF" w:rsidRDefault="00F62FAF" w:rsidP="00F62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FAF" w:rsidRPr="00F62FAF" w:rsidRDefault="00F62FAF" w:rsidP="00DE3C2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F62FAF">
        <w:rPr>
          <w:rFonts w:ascii="Times New Roman" w:hAnsi="Times New Roman"/>
          <w:sz w:val="24"/>
          <w:szCs w:val="24"/>
        </w:rPr>
        <w:t>Выводы</w:t>
      </w:r>
      <w:r w:rsidR="00E62DA9">
        <w:rPr>
          <w:rFonts w:ascii="Times New Roman" w:hAnsi="Times New Roman"/>
          <w:sz w:val="24"/>
          <w:szCs w:val="24"/>
        </w:rPr>
        <w:t>,  рекомендации</w:t>
      </w:r>
      <w:r w:rsidRPr="00F62FAF">
        <w:rPr>
          <w:rFonts w:ascii="Times New Roman" w:hAnsi="Times New Roman"/>
          <w:sz w:val="24"/>
          <w:szCs w:val="24"/>
        </w:rPr>
        <w:t>_________________________________</w:t>
      </w:r>
      <w:r w:rsidR="00E62DA9">
        <w:rPr>
          <w:rFonts w:ascii="Times New Roman" w:hAnsi="Times New Roman"/>
          <w:sz w:val="24"/>
          <w:szCs w:val="24"/>
        </w:rPr>
        <w:t>_______________________</w:t>
      </w:r>
    </w:p>
    <w:p w:rsidR="00733761" w:rsidRDefault="00733761" w:rsidP="00310C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33761" w:rsidSect="00CA1DEE">
          <w:head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62DA9" w:rsidRDefault="00733761" w:rsidP="00310C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</w:p>
    <w:p w:rsidR="00E62DA9" w:rsidRDefault="00E62DA9" w:rsidP="00310C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3761" w:rsidRPr="00733761" w:rsidRDefault="00E62DA9" w:rsidP="0031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733761">
        <w:rPr>
          <w:rFonts w:ascii="Times New Roman" w:hAnsi="Times New Roman"/>
          <w:b/>
          <w:sz w:val="24"/>
          <w:szCs w:val="24"/>
        </w:rPr>
        <w:t xml:space="preserve">      </w:t>
      </w:r>
      <w:r w:rsidR="00733761" w:rsidRPr="00733761">
        <w:rPr>
          <w:rFonts w:ascii="Times New Roman" w:hAnsi="Times New Roman"/>
          <w:sz w:val="24"/>
          <w:szCs w:val="24"/>
        </w:rPr>
        <w:t>Приложение 23</w:t>
      </w:r>
    </w:p>
    <w:p w:rsidR="00310C26" w:rsidRPr="00C16F86" w:rsidRDefault="00310C26" w:rsidP="00310C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F86">
        <w:rPr>
          <w:rFonts w:ascii="Times New Roman" w:hAnsi="Times New Roman"/>
          <w:b/>
          <w:sz w:val="24"/>
          <w:szCs w:val="24"/>
        </w:rPr>
        <w:t>Диагностика нравственных ценностей</w:t>
      </w:r>
    </w:p>
    <w:p w:rsidR="00310C26" w:rsidRPr="00C16F86" w:rsidRDefault="00310C26" w:rsidP="00310C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F86">
        <w:rPr>
          <w:rFonts w:ascii="Times New Roman" w:hAnsi="Times New Roman"/>
          <w:b/>
          <w:sz w:val="24"/>
          <w:szCs w:val="24"/>
        </w:rPr>
        <w:t xml:space="preserve">учащихся </w:t>
      </w:r>
    </w:p>
    <w:p w:rsidR="00C16F86" w:rsidRDefault="00C16F86" w:rsidP="00367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6F86" w:rsidRDefault="00C16F86" w:rsidP="00367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6F86" w:rsidRDefault="00C16F86" w:rsidP="00367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6F86" w:rsidRDefault="00C16F86" w:rsidP="00367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641"/>
        <w:tblW w:w="12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709"/>
        <w:gridCol w:w="709"/>
        <w:gridCol w:w="992"/>
        <w:gridCol w:w="709"/>
        <w:gridCol w:w="708"/>
        <w:gridCol w:w="709"/>
        <w:gridCol w:w="709"/>
        <w:gridCol w:w="992"/>
        <w:gridCol w:w="992"/>
        <w:gridCol w:w="993"/>
        <w:gridCol w:w="846"/>
        <w:gridCol w:w="996"/>
        <w:gridCol w:w="993"/>
      </w:tblGrid>
      <w:tr w:rsidR="00733761" w:rsidRPr="00C16F86" w:rsidTr="00733761">
        <w:trPr>
          <w:cantSplit/>
          <w:trHeight w:val="4242"/>
        </w:trPr>
        <w:tc>
          <w:tcPr>
            <w:tcW w:w="1384" w:type="dxa"/>
            <w:textDirection w:val="btLr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16F86">
              <w:rPr>
                <w:rFonts w:ascii="Times New Roman" w:hAnsi="Times New Roman"/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extDirection w:val="btLr"/>
          </w:tcPr>
          <w:p w:rsidR="00310C26" w:rsidRPr="00C16F86" w:rsidRDefault="00310C26" w:rsidP="00310C26">
            <w:pPr>
              <w:pStyle w:val="a3"/>
              <w:spacing w:before="0" w:beforeAutospacing="0" w:after="0" w:afterAutospacing="0"/>
              <w:ind w:left="113" w:right="113"/>
              <w:rPr>
                <w:b/>
              </w:rPr>
            </w:pPr>
            <w:r w:rsidRPr="00C16F86">
              <w:rPr>
                <w:b/>
                <w:bCs/>
              </w:rPr>
              <w:t>Отношение подростка к семье</w:t>
            </w:r>
          </w:p>
          <w:p w:rsidR="00310C26" w:rsidRPr="00C16F86" w:rsidRDefault="00310C26" w:rsidP="00310C26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10C26" w:rsidRPr="00C16F86" w:rsidRDefault="00310C26" w:rsidP="00310C26">
            <w:pPr>
              <w:pStyle w:val="a3"/>
              <w:spacing w:before="0" w:beforeAutospacing="0" w:after="0" w:afterAutospacing="0"/>
              <w:ind w:left="113" w:right="113"/>
              <w:rPr>
                <w:b/>
              </w:rPr>
            </w:pPr>
            <w:r w:rsidRPr="00C16F86">
              <w:rPr>
                <w:b/>
                <w:bCs/>
              </w:rPr>
              <w:t>Отношение подростка к Отечеству</w:t>
            </w:r>
          </w:p>
          <w:p w:rsidR="00310C26" w:rsidRPr="00C16F86" w:rsidRDefault="00310C26" w:rsidP="00310C26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16F86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е подростка к Земле ,природе</w:t>
            </w:r>
          </w:p>
        </w:tc>
        <w:tc>
          <w:tcPr>
            <w:tcW w:w="709" w:type="dxa"/>
            <w:textDirection w:val="btLr"/>
          </w:tcPr>
          <w:p w:rsidR="00310C26" w:rsidRPr="00C16F86" w:rsidRDefault="00310C26" w:rsidP="00310C26">
            <w:pPr>
              <w:pStyle w:val="a3"/>
              <w:spacing w:before="0" w:beforeAutospacing="0" w:after="0" w:afterAutospacing="0"/>
              <w:ind w:left="113" w:right="113"/>
              <w:rPr>
                <w:b/>
              </w:rPr>
            </w:pPr>
            <w:r w:rsidRPr="00C16F86">
              <w:rPr>
                <w:b/>
                <w:bCs/>
              </w:rPr>
              <w:t>Отношение подростка к миру</w:t>
            </w:r>
          </w:p>
          <w:p w:rsidR="00310C26" w:rsidRPr="00C16F86" w:rsidRDefault="00310C26" w:rsidP="00310C26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10C26" w:rsidRPr="00C16F86" w:rsidRDefault="00310C26" w:rsidP="00310C26">
            <w:pPr>
              <w:pStyle w:val="a3"/>
              <w:spacing w:before="0" w:beforeAutospacing="0" w:after="0" w:afterAutospacing="0"/>
              <w:ind w:left="113" w:right="113"/>
              <w:rPr>
                <w:b/>
              </w:rPr>
            </w:pPr>
            <w:r w:rsidRPr="00C16F86">
              <w:rPr>
                <w:b/>
                <w:bCs/>
              </w:rPr>
              <w:t>Отношение подростка к труду</w:t>
            </w:r>
          </w:p>
          <w:p w:rsidR="00310C26" w:rsidRPr="00C16F86" w:rsidRDefault="00310C26" w:rsidP="00310C26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10C26" w:rsidRPr="00C16F86" w:rsidRDefault="00310C26" w:rsidP="00310C26">
            <w:pPr>
              <w:pStyle w:val="a3"/>
              <w:spacing w:before="0" w:beforeAutospacing="0" w:after="0" w:afterAutospacing="0"/>
              <w:ind w:left="113" w:right="113"/>
              <w:rPr>
                <w:b/>
              </w:rPr>
            </w:pPr>
            <w:r w:rsidRPr="00C16F86">
              <w:rPr>
                <w:b/>
                <w:bCs/>
              </w:rPr>
              <w:t>Отношение подростка к культуре</w:t>
            </w:r>
          </w:p>
          <w:p w:rsidR="00310C26" w:rsidRPr="00C16F86" w:rsidRDefault="00310C26" w:rsidP="00310C26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10C26" w:rsidRPr="00C16F86" w:rsidRDefault="00310C26" w:rsidP="00310C26">
            <w:pPr>
              <w:pStyle w:val="a3"/>
              <w:spacing w:before="0" w:beforeAutospacing="0" w:after="0" w:afterAutospacing="0"/>
              <w:ind w:left="113" w:right="113"/>
              <w:rPr>
                <w:b/>
              </w:rPr>
            </w:pPr>
            <w:r w:rsidRPr="00C16F86">
              <w:rPr>
                <w:b/>
                <w:bCs/>
              </w:rPr>
              <w:t>Отношение подростка к знаниям</w:t>
            </w:r>
          </w:p>
          <w:p w:rsidR="00310C26" w:rsidRPr="00C16F86" w:rsidRDefault="00310C26" w:rsidP="00310C26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10C26" w:rsidRPr="00C16F86" w:rsidRDefault="00310C26" w:rsidP="00310C26">
            <w:pPr>
              <w:pStyle w:val="a3"/>
              <w:spacing w:before="0" w:beforeAutospacing="0" w:after="0" w:afterAutospacing="0"/>
              <w:ind w:left="113" w:right="113"/>
              <w:rPr>
                <w:b/>
              </w:rPr>
            </w:pPr>
            <w:r w:rsidRPr="00C16F86">
              <w:rPr>
                <w:b/>
                <w:bCs/>
              </w:rPr>
              <w:t>Отношение подростка к человеку как таковому</w:t>
            </w:r>
          </w:p>
          <w:p w:rsidR="00310C26" w:rsidRPr="00C16F86" w:rsidRDefault="00310C26" w:rsidP="00310C26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16F86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е подростка к человеку как Другому</w:t>
            </w:r>
          </w:p>
        </w:tc>
        <w:tc>
          <w:tcPr>
            <w:tcW w:w="993" w:type="dxa"/>
            <w:textDirection w:val="btLr"/>
          </w:tcPr>
          <w:p w:rsidR="00310C26" w:rsidRPr="00C16F86" w:rsidRDefault="00310C26" w:rsidP="00310C26">
            <w:pPr>
              <w:pStyle w:val="a3"/>
              <w:spacing w:before="0" w:beforeAutospacing="0" w:after="0" w:afterAutospacing="0"/>
              <w:ind w:left="113" w:right="113"/>
              <w:rPr>
                <w:b/>
              </w:rPr>
            </w:pPr>
            <w:r w:rsidRPr="00C16F86">
              <w:rPr>
                <w:b/>
                <w:bCs/>
              </w:rPr>
              <w:t>Отношение подростка к человеку как Иному</w:t>
            </w:r>
          </w:p>
          <w:p w:rsidR="00310C26" w:rsidRPr="00C16F86" w:rsidRDefault="00310C26" w:rsidP="00310C26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46" w:type="dxa"/>
            <w:textDirection w:val="btLr"/>
          </w:tcPr>
          <w:p w:rsidR="00310C26" w:rsidRPr="00C16F86" w:rsidRDefault="00310C26" w:rsidP="00310C26">
            <w:pPr>
              <w:pStyle w:val="a3"/>
              <w:spacing w:before="0" w:beforeAutospacing="0" w:after="0" w:afterAutospacing="0"/>
              <w:ind w:left="113" w:right="113"/>
              <w:rPr>
                <w:b/>
              </w:rPr>
            </w:pPr>
            <w:r w:rsidRPr="00C16F86">
              <w:rPr>
                <w:b/>
                <w:bCs/>
              </w:rPr>
              <w:t>Отношение подростка к своему телесному Я</w:t>
            </w:r>
          </w:p>
          <w:p w:rsidR="00310C26" w:rsidRPr="00C16F86" w:rsidRDefault="00310C26" w:rsidP="00310C26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6" w:type="dxa"/>
            <w:textDirection w:val="btLr"/>
          </w:tcPr>
          <w:p w:rsidR="00310C26" w:rsidRPr="00C16F86" w:rsidRDefault="00310C26" w:rsidP="00310C26">
            <w:pPr>
              <w:pStyle w:val="a3"/>
              <w:spacing w:before="0" w:beforeAutospacing="0" w:after="0" w:afterAutospacing="0"/>
              <w:ind w:left="113" w:right="113"/>
              <w:rPr>
                <w:b/>
              </w:rPr>
            </w:pPr>
            <w:r w:rsidRPr="00C16F86">
              <w:rPr>
                <w:b/>
                <w:bCs/>
              </w:rPr>
              <w:t>Отношение подростка к своему душевному Я</w:t>
            </w:r>
          </w:p>
          <w:p w:rsidR="00310C26" w:rsidRPr="00C16F86" w:rsidRDefault="00310C26" w:rsidP="00310C26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310C26" w:rsidRPr="00C16F86" w:rsidRDefault="00310C26" w:rsidP="00310C26">
            <w:pPr>
              <w:pStyle w:val="a3"/>
              <w:spacing w:before="0" w:beforeAutospacing="0" w:after="0" w:afterAutospacing="0"/>
              <w:ind w:left="113" w:right="113"/>
              <w:rPr>
                <w:b/>
              </w:rPr>
            </w:pPr>
            <w:r w:rsidRPr="00C16F86">
              <w:rPr>
                <w:b/>
                <w:bCs/>
              </w:rPr>
              <w:t>Отношение подростка к своему духовному Я</w:t>
            </w:r>
          </w:p>
          <w:p w:rsidR="00310C26" w:rsidRPr="00C16F86" w:rsidRDefault="00310C26" w:rsidP="00310C26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733761" w:rsidRPr="00C16F86" w:rsidTr="00733761">
        <w:trPr>
          <w:trHeight w:val="278"/>
        </w:trPr>
        <w:tc>
          <w:tcPr>
            <w:tcW w:w="1384" w:type="dxa"/>
          </w:tcPr>
          <w:p w:rsidR="00310C26" w:rsidRPr="00C16F86" w:rsidRDefault="00310C26" w:rsidP="00310C2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46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33761" w:rsidRPr="00C16F86" w:rsidTr="00733761">
        <w:trPr>
          <w:trHeight w:val="271"/>
        </w:trPr>
        <w:tc>
          <w:tcPr>
            <w:tcW w:w="1384" w:type="dxa"/>
          </w:tcPr>
          <w:p w:rsidR="00310C26" w:rsidRPr="00C16F86" w:rsidRDefault="00310C26" w:rsidP="00310C2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46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33761" w:rsidRPr="00C16F86" w:rsidTr="00733761">
        <w:trPr>
          <w:cantSplit/>
          <w:trHeight w:val="1134"/>
        </w:trPr>
        <w:tc>
          <w:tcPr>
            <w:tcW w:w="1384" w:type="dxa"/>
            <w:textDirection w:val="btLr"/>
          </w:tcPr>
          <w:p w:rsidR="00310C26" w:rsidRPr="00C16F86" w:rsidRDefault="00310C26" w:rsidP="00310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6F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  <w:p w:rsidR="00310C26" w:rsidRPr="00C16F86" w:rsidRDefault="00310C26" w:rsidP="00310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F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709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46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10C26" w:rsidRPr="00C16F86" w:rsidRDefault="00310C26" w:rsidP="00310C2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33761" w:rsidRDefault="00733761" w:rsidP="00733761">
      <w:pPr>
        <w:spacing w:after="0" w:line="240" w:lineRule="auto"/>
        <w:rPr>
          <w:rFonts w:ascii="Times New Roman" w:hAnsi="Times New Roman"/>
          <w:sz w:val="24"/>
          <w:szCs w:val="24"/>
        </w:rPr>
        <w:sectPr w:rsidR="00733761" w:rsidSect="00733761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E62DA9" w:rsidRDefault="00733761" w:rsidP="007337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</w:p>
    <w:p w:rsidR="00C16F86" w:rsidRDefault="00E62DA9" w:rsidP="00E62D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33761">
        <w:rPr>
          <w:rFonts w:ascii="Times New Roman" w:hAnsi="Times New Roman"/>
          <w:sz w:val="24"/>
          <w:szCs w:val="24"/>
        </w:rPr>
        <w:t xml:space="preserve"> Приложение 24</w:t>
      </w:r>
    </w:p>
    <w:p w:rsidR="00D46EC3" w:rsidRDefault="00D46EC3" w:rsidP="00D46E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61" w:rsidRDefault="00733761" w:rsidP="007337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61" w:rsidRPr="00C16F86" w:rsidRDefault="00733761" w:rsidP="00733761">
      <w:pPr>
        <w:jc w:val="center"/>
        <w:rPr>
          <w:rFonts w:ascii="Times New Roman" w:hAnsi="Times New Roman"/>
          <w:b/>
        </w:rPr>
      </w:pPr>
      <w:r w:rsidRPr="00C16F86">
        <w:rPr>
          <w:rFonts w:ascii="Times New Roman" w:hAnsi="Times New Roman"/>
          <w:b/>
        </w:rPr>
        <w:t>Сводная диагностика</w:t>
      </w:r>
    </w:p>
    <w:tbl>
      <w:tblPr>
        <w:tblpPr w:leftFromText="180" w:rightFromText="180" w:vertAnchor="text" w:horzAnchor="margin" w:tblpXSpec="center" w:tblpY="1231"/>
        <w:tblW w:w="11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0"/>
        <w:gridCol w:w="206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284"/>
        <w:gridCol w:w="425"/>
        <w:gridCol w:w="425"/>
        <w:gridCol w:w="426"/>
        <w:gridCol w:w="425"/>
      </w:tblGrid>
      <w:tr w:rsidR="00733761" w:rsidTr="00733761">
        <w:trPr>
          <w:cantSplit/>
          <w:trHeight w:val="1134"/>
        </w:trPr>
        <w:tc>
          <w:tcPr>
            <w:tcW w:w="950" w:type="dxa"/>
            <w:vMerge w:val="restart"/>
            <w:textDirection w:val="btLr"/>
          </w:tcPr>
          <w:p w:rsidR="00733761" w:rsidRPr="00C16F86" w:rsidRDefault="00733761" w:rsidP="0073376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класс</w:t>
            </w:r>
          </w:p>
        </w:tc>
        <w:tc>
          <w:tcPr>
            <w:tcW w:w="2061" w:type="dxa"/>
            <w:vMerge w:val="restart"/>
          </w:tcPr>
          <w:p w:rsidR="00733761" w:rsidRPr="00C16F86" w:rsidRDefault="00733761" w:rsidP="00733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ФИО</w:t>
            </w:r>
          </w:p>
          <w:p w:rsidR="00733761" w:rsidRPr="00C16F86" w:rsidRDefault="00733761" w:rsidP="00733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классного руководителя</w:t>
            </w:r>
          </w:p>
        </w:tc>
        <w:tc>
          <w:tcPr>
            <w:tcW w:w="2977" w:type="dxa"/>
            <w:gridSpan w:val="7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самооценка</w:t>
            </w:r>
          </w:p>
        </w:tc>
        <w:tc>
          <w:tcPr>
            <w:tcW w:w="2977" w:type="dxa"/>
            <w:gridSpan w:val="7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оценка руководителя</w:t>
            </w:r>
          </w:p>
        </w:tc>
        <w:tc>
          <w:tcPr>
            <w:tcW w:w="2693" w:type="dxa"/>
            <w:gridSpan w:val="7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общий</w:t>
            </w:r>
          </w:p>
        </w:tc>
      </w:tr>
      <w:tr w:rsidR="00733761" w:rsidTr="00733761">
        <w:trPr>
          <w:cantSplit/>
          <w:trHeight w:val="1134"/>
        </w:trPr>
        <w:tc>
          <w:tcPr>
            <w:tcW w:w="950" w:type="dxa"/>
            <w:vMerge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  <w:vMerge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А</w:t>
            </w: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Б</w:t>
            </w: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Г</w:t>
            </w: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Д</w:t>
            </w:r>
          </w:p>
        </w:tc>
        <w:tc>
          <w:tcPr>
            <w:tcW w:w="426" w:type="dxa"/>
            <w:textDirection w:val="btLr"/>
          </w:tcPr>
          <w:p w:rsidR="00733761" w:rsidRPr="00C16F86" w:rsidRDefault="00733761" w:rsidP="00733761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6F86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733761" w:rsidRPr="00C16F86" w:rsidRDefault="00733761" w:rsidP="00733761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6F86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А</w:t>
            </w: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Б</w:t>
            </w: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Г</w:t>
            </w: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Д</w:t>
            </w:r>
          </w:p>
        </w:tc>
        <w:tc>
          <w:tcPr>
            <w:tcW w:w="425" w:type="dxa"/>
            <w:textDirection w:val="btLr"/>
          </w:tcPr>
          <w:p w:rsidR="00733761" w:rsidRPr="00C16F86" w:rsidRDefault="00733761" w:rsidP="00733761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6F86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426" w:type="dxa"/>
            <w:textDirection w:val="btLr"/>
          </w:tcPr>
          <w:p w:rsidR="00733761" w:rsidRPr="00C16F86" w:rsidRDefault="00733761" w:rsidP="00733761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6F86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А</w:t>
            </w:r>
          </w:p>
        </w:tc>
        <w:tc>
          <w:tcPr>
            <w:tcW w:w="283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Б</w:t>
            </w:r>
          </w:p>
        </w:tc>
        <w:tc>
          <w:tcPr>
            <w:tcW w:w="284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Г</w:t>
            </w: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  <w:r w:rsidRPr="00C16F86">
              <w:rPr>
                <w:rFonts w:ascii="Times New Roman" w:hAnsi="Times New Roman"/>
              </w:rPr>
              <w:t>Д</w:t>
            </w:r>
          </w:p>
        </w:tc>
        <w:tc>
          <w:tcPr>
            <w:tcW w:w="426" w:type="dxa"/>
            <w:textDirection w:val="btLr"/>
          </w:tcPr>
          <w:p w:rsidR="00733761" w:rsidRPr="00C16F86" w:rsidRDefault="00733761" w:rsidP="00733761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6F86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733761" w:rsidRPr="00C16F86" w:rsidRDefault="00733761" w:rsidP="00733761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6F86">
              <w:rPr>
                <w:rFonts w:ascii="Times New Roman" w:hAnsi="Times New Roman"/>
                <w:b/>
              </w:rPr>
              <w:t>уровень</w:t>
            </w:r>
          </w:p>
        </w:tc>
      </w:tr>
      <w:tr w:rsidR="00733761" w:rsidTr="00733761">
        <w:tc>
          <w:tcPr>
            <w:tcW w:w="950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86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061" w:type="dxa"/>
          </w:tcPr>
          <w:p w:rsidR="00733761" w:rsidRPr="00C16F86" w:rsidRDefault="00733761" w:rsidP="007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</w:tr>
      <w:tr w:rsidR="00733761" w:rsidTr="00733761">
        <w:tc>
          <w:tcPr>
            <w:tcW w:w="950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061" w:type="dxa"/>
          </w:tcPr>
          <w:p w:rsidR="00733761" w:rsidRPr="00C16F86" w:rsidRDefault="00733761" w:rsidP="007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</w:tr>
      <w:tr w:rsidR="00733761" w:rsidTr="00733761">
        <w:tc>
          <w:tcPr>
            <w:tcW w:w="950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61" w:type="dxa"/>
          </w:tcPr>
          <w:p w:rsidR="00733761" w:rsidRPr="00C16F86" w:rsidRDefault="00733761" w:rsidP="007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</w:tr>
      <w:tr w:rsidR="00733761" w:rsidTr="00733761">
        <w:tc>
          <w:tcPr>
            <w:tcW w:w="950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33761" w:rsidRPr="00C16F86" w:rsidRDefault="00733761" w:rsidP="007337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F86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</w:tr>
      <w:tr w:rsidR="00733761" w:rsidTr="00733761">
        <w:tc>
          <w:tcPr>
            <w:tcW w:w="950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33761" w:rsidRPr="00C16F86" w:rsidRDefault="00733761" w:rsidP="007337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F86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3761" w:rsidRPr="00C16F86" w:rsidRDefault="00733761" w:rsidP="0073376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33761" w:rsidRPr="00C16F86" w:rsidRDefault="00733761" w:rsidP="00733761">
      <w:pPr>
        <w:jc w:val="center"/>
        <w:rPr>
          <w:rFonts w:ascii="Times New Roman" w:hAnsi="Times New Roman"/>
          <w:b/>
        </w:rPr>
      </w:pPr>
      <w:r w:rsidRPr="00C16F86">
        <w:rPr>
          <w:rStyle w:val="ac"/>
          <w:rFonts w:ascii="Times New Roman" w:hAnsi="Times New Roman"/>
        </w:rPr>
        <w:t>выполнения</w:t>
      </w:r>
      <w:r w:rsidRPr="00C16F86">
        <w:rPr>
          <w:rFonts w:ascii="Times New Roman" w:hAnsi="Times New Roman"/>
          <w:b/>
        </w:rPr>
        <w:t xml:space="preserve"> функциональных обязанностей классными руководителями</w:t>
      </w:r>
    </w:p>
    <w:p w:rsidR="00310C26" w:rsidRDefault="00310C26" w:rsidP="00310C26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10C26" w:rsidSect="00733761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310C26" w:rsidRPr="00310C26" w:rsidRDefault="00310C26" w:rsidP="00310C2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310C2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5</w:t>
      </w:r>
    </w:p>
    <w:p w:rsidR="00310C26" w:rsidRDefault="00310C26" w:rsidP="00310C2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циальный паспорт </w:t>
      </w:r>
    </w:p>
    <w:p w:rsidR="00310C26" w:rsidRDefault="00310C26" w:rsidP="00310C2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4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4"/>
        <w:gridCol w:w="475"/>
        <w:gridCol w:w="425"/>
        <w:gridCol w:w="567"/>
        <w:gridCol w:w="392"/>
        <w:gridCol w:w="426"/>
        <w:gridCol w:w="425"/>
        <w:gridCol w:w="567"/>
        <w:gridCol w:w="567"/>
        <w:gridCol w:w="567"/>
        <w:gridCol w:w="638"/>
        <w:gridCol w:w="526"/>
        <w:gridCol w:w="425"/>
        <w:gridCol w:w="425"/>
        <w:gridCol w:w="426"/>
        <w:gridCol w:w="567"/>
        <w:gridCol w:w="662"/>
        <w:gridCol w:w="375"/>
        <w:gridCol w:w="425"/>
        <w:gridCol w:w="567"/>
        <w:gridCol w:w="601"/>
        <w:gridCol w:w="533"/>
        <w:gridCol w:w="567"/>
        <w:gridCol w:w="426"/>
        <w:gridCol w:w="425"/>
        <w:gridCol w:w="425"/>
        <w:gridCol w:w="425"/>
        <w:gridCol w:w="425"/>
      </w:tblGrid>
      <w:tr w:rsidR="00310C26" w:rsidTr="00E62DA9">
        <w:trPr>
          <w:trHeight w:val="269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0C26" w:rsidRDefault="00310C26" w:rsidP="0082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0C26" w:rsidRDefault="00310C26" w:rsidP="0082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0C26" w:rsidRDefault="00310C26" w:rsidP="0082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310C26" w:rsidRDefault="00310C26" w:rsidP="0082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0C26" w:rsidRDefault="00310C26" w:rsidP="0082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0C26" w:rsidRDefault="00310C26" w:rsidP="0082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дителях</w:t>
            </w:r>
          </w:p>
        </w:tc>
        <w:tc>
          <w:tcPr>
            <w:tcW w:w="6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детях</w:t>
            </w:r>
          </w:p>
        </w:tc>
      </w:tr>
      <w:tr w:rsidR="00310C26" w:rsidTr="00E62DA9">
        <w:trPr>
          <w:trHeight w:val="269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6" w:rsidRDefault="00310C26" w:rsidP="00820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положение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аемы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3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</w:p>
        </w:tc>
      </w:tr>
      <w:tr w:rsidR="00310C26" w:rsidTr="00E62DA9">
        <w:trPr>
          <w:cantSplit/>
          <w:trHeight w:val="1423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6" w:rsidRDefault="00310C26" w:rsidP="00820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сп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рабо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бо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м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оте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защ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ьн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лаблен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6" w:rsidRDefault="00310C26" w:rsidP="00820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я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ербайдж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йц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C26" w:rsidRDefault="00310C26" w:rsidP="008203B1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., молд</w:t>
            </w:r>
          </w:p>
        </w:tc>
      </w:tr>
      <w:tr w:rsidR="00310C26" w:rsidTr="00E62DA9">
        <w:trPr>
          <w:trHeight w:val="25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  - е  клас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C26" w:rsidTr="00E62DA9">
        <w:trPr>
          <w:trHeight w:val="26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  -  е  клас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C26" w:rsidTr="00E62DA9">
        <w:trPr>
          <w:trHeight w:val="26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C26" w:rsidTr="00E62DA9">
        <w:trPr>
          <w:trHeight w:val="26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E62D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 -  </w:t>
            </w:r>
            <w:r w:rsidR="00E62DA9">
              <w:rPr>
                <w:rFonts w:ascii="Times New Roman" w:hAnsi="Times New Roman"/>
              </w:rPr>
              <w:t>ые</w:t>
            </w:r>
            <w:r>
              <w:rPr>
                <w:rFonts w:ascii="Times New Roman" w:hAnsi="Times New Roman"/>
              </w:rPr>
              <w:t xml:space="preserve">  класс</w:t>
            </w:r>
            <w:r w:rsidR="00E62DA9">
              <w:rPr>
                <w:rFonts w:ascii="Times New Roman" w:hAnsi="Times New Roman"/>
              </w:rPr>
              <w:t>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C26" w:rsidTr="00E62DA9">
        <w:trPr>
          <w:trHeight w:val="26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6" w:rsidRDefault="00310C26" w:rsidP="008203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  <w:p w:rsidR="00310C26" w:rsidRDefault="00310C26" w:rsidP="008203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26" w:rsidRDefault="00310C26" w:rsidP="008203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10C26" w:rsidRDefault="00310C26" w:rsidP="00310C26">
      <w:pPr>
        <w:spacing w:after="0"/>
        <w:rPr>
          <w:rFonts w:ascii="Times New Roman" w:hAnsi="Times New Roman"/>
          <w:sz w:val="24"/>
          <w:szCs w:val="24"/>
        </w:rPr>
      </w:pPr>
    </w:p>
    <w:p w:rsidR="00D46EC3" w:rsidRDefault="00D46EC3" w:rsidP="00310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46EC3" w:rsidSect="00310C26">
      <w:pgSz w:w="16838" w:h="11906" w:orient="landscape"/>
      <w:pgMar w:top="851" w:right="425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66" w:rsidRPr="000C4F13" w:rsidRDefault="005F2F66" w:rsidP="000C4F13">
      <w:pPr>
        <w:pStyle w:val="a3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F2F66" w:rsidRPr="000C4F13" w:rsidRDefault="005F2F66" w:rsidP="000C4F13">
      <w:pPr>
        <w:pStyle w:val="a3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66" w:rsidRPr="000C4F13" w:rsidRDefault="005F2F66" w:rsidP="000C4F13">
      <w:pPr>
        <w:pStyle w:val="a3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F2F66" w:rsidRPr="000C4F13" w:rsidRDefault="005F2F66" w:rsidP="000C4F13">
      <w:pPr>
        <w:pStyle w:val="a3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1E" w:rsidRDefault="00191F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0DE3"/>
    <w:multiLevelType w:val="hybridMultilevel"/>
    <w:tmpl w:val="00F4CC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00F1795"/>
    <w:multiLevelType w:val="hybridMultilevel"/>
    <w:tmpl w:val="117886E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7C84E0E"/>
    <w:multiLevelType w:val="hybridMultilevel"/>
    <w:tmpl w:val="59A8FA98"/>
    <w:lvl w:ilvl="0" w:tplc="F6F0DA0A"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0D6480"/>
    <w:multiLevelType w:val="hybridMultilevel"/>
    <w:tmpl w:val="B59A55E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671783"/>
    <w:multiLevelType w:val="hybridMultilevel"/>
    <w:tmpl w:val="51C0A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0DA0A">
      <w:numFmt w:val="bullet"/>
      <w:lvlText w:val=""/>
      <w:lvlJc w:val="left"/>
      <w:pPr>
        <w:tabs>
          <w:tab w:val="num" w:pos="1545"/>
        </w:tabs>
        <w:ind w:left="1545" w:hanging="46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635E4"/>
    <w:multiLevelType w:val="hybridMultilevel"/>
    <w:tmpl w:val="62BA0B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A50507B"/>
    <w:multiLevelType w:val="hybridMultilevel"/>
    <w:tmpl w:val="9E7EC8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33E6EC2"/>
    <w:multiLevelType w:val="hybridMultilevel"/>
    <w:tmpl w:val="BD3C4D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37A271E"/>
    <w:multiLevelType w:val="hybridMultilevel"/>
    <w:tmpl w:val="9CC47EB2"/>
    <w:lvl w:ilvl="0" w:tplc="F6F0DA0A"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4F623B"/>
    <w:multiLevelType w:val="hybridMultilevel"/>
    <w:tmpl w:val="6ADE64EE"/>
    <w:lvl w:ilvl="0" w:tplc="F6F0DA0A"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933AD7"/>
    <w:multiLevelType w:val="hybridMultilevel"/>
    <w:tmpl w:val="23526746"/>
    <w:lvl w:ilvl="0" w:tplc="F6F0DA0A"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20A4C"/>
    <w:rsid w:val="0000048F"/>
    <w:rsid w:val="000225FC"/>
    <w:rsid w:val="0003169D"/>
    <w:rsid w:val="000508ED"/>
    <w:rsid w:val="00056AEC"/>
    <w:rsid w:val="00072998"/>
    <w:rsid w:val="00075A5C"/>
    <w:rsid w:val="000B0DF2"/>
    <w:rsid w:val="000C4F13"/>
    <w:rsid w:val="000F00B1"/>
    <w:rsid w:val="001015E8"/>
    <w:rsid w:val="00106204"/>
    <w:rsid w:val="00112DBE"/>
    <w:rsid w:val="00117AE0"/>
    <w:rsid w:val="00143F91"/>
    <w:rsid w:val="00154A4A"/>
    <w:rsid w:val="00190B4A"/>
    <w:rsid w:val="00190CE9"/>
    <w:rsid w:val="00191F1E"/>
    <w:rsid w:val="001D3BA3"/>
    <w:rsid w:val="001D4EA1"/>
    <w:rsid w:val="001E0FCE"/>
    <w:rsid w:val="001E7C27"/>
    <w:rsid w:val="002475CB"/>
    <w:rsid w:val="00257175"/>
    <w:rsid w:val="00257684"/>
    <w:rsid w:val="002602D6"/>
    <w:rsid w:val="00263E73"/>
    <w:rsid w:val="00267225"/>
    <w:rsid w:val="0028736C"/>
    <w:rsid w:val="00291795"/>
    <w:rsid w:val="002B5702"/>
    <w:rsid w:val="002C0CF1"/>
    <w:rsid w:val="002C5FF9"/>
    <w:rsid w:val="002E2D22"/>
    <w:rsid w:val="002E6DD9"/>
    <w:rsid w:val="002F06F8"/>
    <w:rsid w:val="00310C26"/>
    <w:rsid w:val="00320926"/>
    <w:rsid w:val="00320A4C"/>
    <w:rsid w:val="00321DC4"/>
    <w:rsid w:val="00333366"/>
    <w:rsid w:val="00360697"/>
    <w:rsid w:val="003675BD"/>
    <w:rsid w:val="0038695C"/>
    <w:rsid w:val="003B1DA1"/>
    <w:rsid w:val="003C0948"/>
    <w:rsid w:val="003C34E3"/>
    <w:rsid w:val="003C35C3"/>
    <w:rsid w:val="003C4147"/>
    <w:rsid w:val="003D4059"/>
    <w:rsid w:val="003D618C"/>
    <w:rsid w:val="003D6BD2"/>
    <w:rsid w:val="003E4BD0"/>
    <w:rsid w:val="00401372"/>
    <w:rsid w:val="00405341"/>
    <w:rsid w:val="00405440"/>
    <w:rsid w:val="004230A4"/>
    <w:rsid w:val="00474186"/>
    <w:rsid w:val="004758F4"/>
    <w:rsid w:val="00475C2D"/>
    <w:rsid w:val="0048588F"/>
    <w:rsid w:val="00496C14"/>
    <w:rsid w:val="004C0C79"/>
    <w:rsid w:val="004E5296"/>
    <w:rsid w:val="004F1927"/>
    <w:rsid w:val="004F480E"/>
    <w:rsid w:val="00530F14"/>
    <w:rsid w:val="005417A4"/>
    <w:rsid w:val="00565F2F"/>
    <w:rsid w:val="005D0B23"/>
    <w:rsid w:val="005D3F07"/>
    <w:rsid w:val="005E09CE"/>
    <w:rsid w:val="005F27A3"/>
    <w:rsid w:val="005F2F66"/>
    <w:rsid w:val="00622CF3"/>
    <w:rsid w:val="0064084F"/>
    <w:rsid w:val="00664B85"/>
    <w:rsid w:val="00670790"/>
    <w:rsid w:val="0067401C"/>
    <w:rsid w:val="006A2AD4"/>
    <w:rsid w:val="006C1578"/>
    <w:rsid w:val="006C3E84"/>
    <w:rsid w:val="006E6973"/>
    <w:rsid w:val="006F3CDA"/>
    <w:rsid w:val="006F5EA6"/>
    <w:rsid w:val="00707828"/>
    <w:rsid w:val="00727775"/>
    <w:rsid w:val="007334E6"/>
    <w:rsid w:val="00733761"/>
    <w:rsid w:val="00733B15"/>
    <w:rsid w:val="00757A47"/>
    <w:rsid w:val="0076661D"/>
    <w:rsid w:val="0077190E"/>
    <w:rsid w:val="00772192"/>
    <w:rsid w:val="00776CC7"/>
    <w:rsid w:val="007A4829"/>
    <w:rsid w:val="007B5222"/>
    <w:rsid w:val="007E1A3D"/>
    <w:rsid w:val="007F2238"/>
    <w:rsid w:val="007F4BCD"/>
    <w:rsid w:val="008203B1"/>
    <w:rsid w:val="00820E20"/>
    <w:rsid w:val="0087225E"/>
    <w:rsid w:val="00875828"/>
    <w:rsid w:val="008B01FE"/>
    <w:rsid w:val="008C0AF6"/>
    <w:rsid w:val="008C2583"/>
    <w:rsid w:val="008D1A23"/>
    <w:rsid w:val="008D6413"/>
    <w:rsid w:val="008E53DE"/>
    <w:rsid w:val="008F0B93"/>
    <w:rsid w:val="008F6900"/>
    <w:rsid w:val="00910E75"/>
    <w:rsid w:val="00914899"/>
    <w:rsid w:val="0094669B"/>
    <w:rsid w:val="009621C8"/>
    <w:rsid w:val="00971065"/>
    <w:rsid w:val="00976CBD"/>
    <w:rsid w:val="00997B15"/>
    <w:rsid w:val="009B086A"/>
    <w:rsid w:val="009E366E"/>
    <w:rsid w:val="009E6A58"/>
    <w:rsid w:val="00A266BD"/>
    <w:rsid w:val="00A348B8"/>
    <w:rsid w:val="00A6529F"/>
    <w:rsid w:val="00A756E9"/>
    <w:rsid w:val="00A9188F"/>
    <w:rsid w:val="00AB2473"/>
    <w:rsid w:val="00AB2497"/>
    <w:rsid w:val="00AD2F9D"/>
    <w:rsid w:val="00B05B0C"/>
    <w:rsid w:val="00B11D27"/>
    <w:rsid w:val="00B25277"/>
    <w:rsid w:val="00B3659D"/>
    <w:rsid w:val="00B50E6B"/>
    <w:rsid w:val="00B662EB"/>
    <w:rsid w:val="00B7578D"/>
    <w:rsid w:val="00B815FC"/>
    <w:rsid w:val="00B95434"/>
    <w:rsid w:val="00B9692C"/>
    <w:rsid w:val="00BA4A67"/>
    <w:rsid w:val="00BC0709"/>
    <w:rsid w:val="00BD7D4D"/>
    <w:rsid w:val="00BF1DE3"/>
    <w:rsid w:val="00BF52F3"/>
    <w:rsid w:val="00C03923"/>
    <w:rsid w:val="00C06A62"/>
    <w:rsid w:val="00C16F86"/>
    <w:rsid w:val="00C53DA6"/>
    <w:rsid w:val="00C83975"/>
    <w:rsid w:val="00CA1DEE"/>
    <w:rsid w:val="00CA57B8"/>
    <w:rsid w:val="00CB0F87"/>
    <w:rsid w:val="00CD32B4"/>
    <w:rsid w:val="00CD7BD1"/>
    <w:rsid w:val="00CE1998"/>
    <w:rsid w:val="00D01EF7"/>
    <w:rsid w:val="00D23540"/>
    <w:rsid w:val="00D34A68"/>
    <w:rsid w:val="00D44101"/>
    <w:rsid w:val="00D46EC3"/>
    <w:rsid w:val="00D6419C"/>
    <w:rsid w:val="00D6494F"/>
    <w:rsid w:val="00D87305"/>
    <w:rsid w:val="00D93435"/>
    <w:rsid w:val="00DD4B55"/>
    <w:rsid w:val="00DE3C25"/>
    <w:rsid w:val="00DE7044"/>
    <w:rsid w:val="00DF5A1E"/>
    <w:rsid w:val="00DF77E2"/>
    <w:rsid w:val="00DF7EA6"/>
    <w:rsid w:val="00E0680B"/>
    <w:rsid w:val="00E14349"/>
    <w:rsid w:val="00E1512D"/>
    <w:rsid w:val="00E31755"/>
    <w:rsid w:val="00E32B06"/>
    <w:rsid w:val="00E62DA9"/>
    <w:rsid w:val="00E66217"/>
    <w:rsid w:val="00E666C6"/>
    <w:rsid w:val="00E7040B"/>
    <w:rsid w:val="00EB2779"/>
    <w:rsid w:val="00EE7F11"/>
    <w:rsid w:val="00EF3F38"/>
    <w:rsid w:val="00F0763E"/>
    <w:rsid w:val="00F357BF"/>
    <w:rsid w:val="00F62FAF"/>
    <w:rsid w:val="00F90B52"/>
    <w:rsid w:val="00F935F1"/>
    <w:rsid w:val="00FC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9"/>
        <o:r id="V:Rule7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3E84"/>
    <w:pPr>
      <w:ind w:left="720"/>
      <w:contextualSpacing/>
    </w:pPr>
  </w:style>
  <w:style w:type="table" w:styleId="a5">
    <w:name w:val="Table Grid"/>
    <w:basedOn w:val="a1"/>
    <w:uiPriority w:val="59"/>
    <w:rsid w:val="00C039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C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4F13"/>
  </w:style>
  <w:style w:type="paragraph" w:styleId="a8">
    <w:name w:val="footer"/>
    <w:basedOn w:val="a"/>
    <w:link w:val="a9"/>
    <w:uiPriority w:val="99"/>
    <w:unhideWhenUsed/>
    <w:rsid w:val="000C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F13"/>
  </w:style>
  <w:style w:type="character" w:styleId="aa">
    <w:name w:val="Subtle Emphasis"/>
    <w:basedOn w:val="a0"/>
    <w:uiPriority w:val="19"/>
    <w:qFormat/>
    <w:rsid w:val="008D1A23"/>
    <w:rPr>
      <w:i/>
      <w:iCs/>
      <w:color w:val="808080"/>
    </w:rPr>
  </w:style>
  <w:style w:type="character" w:styleId="ab">
    <w:name w:val="Intense Emphasis"/>
    <w:basedOn w:val="a0"/>
    <w:uiPriority w:val="21"/>
    <w:qFormat/>
    <w:rsid w:val="008D1A23"/>
    <w:rPr>
      <w:b/>
      <w:bCs/>
      <w:i/>
      <w:iCs/>
      <w:color w:val="4F81BD"/>
    </w:rPr>
  </w:style>
  <w:style w:type="character" w:styleId="ac">
    <w:name w:val="Strong"/>
    <w:basedOn w:val="a0"/>
    <w:uiPriority w:val="22"/>
    <w:qFormat/>
    <w:rsid w:val="00C16F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69DBA32-7BD7-40E2-AE2B-9A0D4372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</Company>
  <LinksUpToDate>false</LinksUpToDate>
  <CharactersWithSpaces>1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Виктор</cp:lastModifiedBy>
  <cp:revision>2</cp:revision>
  <dcterms:created xsi:type="dcterms:W3CDTF">2013-06-03T10:48:00Z</dcterms:created>
  <dcterms:modified xsi:type="dcterms:W3CDTF">2013-06-03T10:48:00Z</dcterms:modified>
</cp:coreProperties>
</file>